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E1" w:rsidRDefault="009B23E1" w:rsidP="009B23E1">
      <w:pPr>
        <w:jc w:val="center"/>
        <w:rPr>
          <w:sz w:val="40"/>
        </w:rPr>
      </w:pPr>
      <w:r>
        <w:rPr>
          <w:noProof/>
          <w:sz w:val="40"/>
        </w:rPr>
        <w:drawing>
          <wp:inline distT="0" distB="0" distL="0" distR="0" wp14:anchorId="66C27A15" wp14:editId="4DD27270">
            <wp:extent cx="1333500" cy="1162050"/>
            <wp:effectExtent l="0" t="0" r="0" b="0"/>
            <wp:docPr id="2" name="Picture 2" descr="IMG-2016112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1129-WA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p>
    <w:p w:rsidR="009B23E1" w:rsidRDefault="0048316E" w:rsidP="009B23E1">
      <w:pPr>
        <w:jc w:val="center"/>
        <w:rPr>
          <w:sz w:val="40"/>
        </w:rPr>
      </w:pPr>
      <w:r>
        <w:rPr>
          <w:sz w:val="40"/>
        </w:rPr>
        <w:t>TECHNICAL REPORT ON STUDENT INDUSTRIAL WORK EXPERIENNCE SCHEME (SIWES)</w:t>
      </w:r>
    </w:p>
    <w:p w:rsidR="009B23E1" w:rsidRDefault="009B23E1" w:rsidP="009B23E1">
      <w:pPr>
        <w:rPr>
          <w:b/>
          <w:sz w:val="30"/>
        </w:rPr>
      </w:pPr>
    </w:p>
    <w:p w:rsidR="00694703" w:rsidRDefault="00694703" w:rsidP="00694703">
      <w:pPr>
        <w:jc w:val="center"/>
        <w:rPr>
          <w:b/>
          <w:sz w:val="30"/>
        </w:rPr>
      </w:pPr>
    </w:p>
    <w:p w:rsidR="00896282" w:rsidRDefault="0048316E" w:rsidP="00694703">
      <w:pPr>
        <w:jc w:val="center"/>
        <w:rPr>
          <w:b/>
          <w:sz w:val="30"/>
        </w:rPr>
      </w:pPr>
      <w:r>
        <w:rPr>
          <w:b/>
          <w:sz w:val="30"/>
        </w:rPr>
        <w:t>UNDERTAKEN AT</w:t>
      </w:r>
    </w:p>
    <w:p w:rsidR="00651355" w:rsidRDefault="00F77765" w:rsidP="00F77765">
      <w:pPr>
        <w:jc w:val="center"/>
        <w:rPr>
          <w:b/>
          <w:sz w:val="30"/>
        </w:rPr>
      </w:pPr>
      <w:r>
        <w:rPr>
          <w:b/>
          <w:sz w:val="30"/>
        </w:rPr>
        <w:t xml:space="preserve">UNIVERSAL CARE MEDICAL </w:t>
      </w:r>
      <w:r w:rsidRPr="00F77765">
        <w:rPr>
          <w:b/>
          <w:sz w:val="30"/>
        </w:rPr>
        <w:t>DIAGNOSTIC</w:t>
      </w:r>
    </w:p>
    <w:p w:rsidR="00F77765" w:rsidRDefault="00F77765" w:rsidP="00F77765">
      <w:pPr>
        <w:jc w:val="center"/>
        <w:rPr>
          <w:b/>
          <w:sz w:val="30"/>
        </w:rPr>
      </w:pPr>
      <w:r w:rsidRPr="00F77765">
        <w:rPr>
          <w:b/>
          <w:sz w:val="30"/>
        </w:rPr>
        <w:t>Adjacent Old Police Post Ifon Osun Osun State</w:t>
      </w:r>
    </w:p>
    <w:p w:rsidR="00F77765" w:rsidRDefault="00F77765" w:rsidP="0037348A">
      <w:pPr>
        <w:rPr>
          <w:b/>
          <w:sz w:val="28"/>
          <w:szCs w:val="28"/>
        </w:rPr>
      </w:pPr>
    </w:p>
    <w:p w:rsidR="00F77765" w:rsidRDefault="00F77765" w:rsidP="009B23E1">
      <w:pPr>
        <w:jc w:val="center"/>
        <w:rPr>
          <w:b/>
          <w:bCs/>
          <w:sz w:val="28"/>
          <w:szCs w:val="28"/>
        </w:rPr>
      </w:pPr>
      <w:r w:rsidRPr="00F77765">
        <w:rPr>
          <w:b/>
          <w:bCs/>
          <w:sz w:val="28"/>
          <w:szCs w:val="28"/>
        </w:rPr>
        <w:t xml:space="preserve">SALAMI KAOSARAT OLAIDE </w:t>
      </w:r>
    </w:p>
    <w:p w:rsidR="003600F9" w:rsidRDefault="00F77765" w:rsidP="009B23E1">
      <w:pPr>
        <w:jc w:val="center"/>
        <w:rPr>
          <w:b/>
          <w:sz w:val="30"/>
        </w:rPr>
      </w:pPr>
      <w:r w:rsidRPr="00F77765">
        <w:rPr>
          <w:b/>
          <w:sz w:val="30"/>
        </w:rPr>
        <w:t>ND/23/SLT/PT/0463</w:t>
      </w:r>
    </w:p>
    <w:p w:rsidR="00705032" w:rsidRDefault="00705032" w:rsidP="009B23E1">
      <w:pPr>
        <w:jc w:val="center"/>
        <w:rPr>
          <w:b/>
          <w:sz w:val="30"/>
        </w:rPr>
      </w:pPr>
    </w:p>
    <w:p w:rsidR="009B23E1" w:rsidRDefault="009B23E1" w:rsidP="004C1027">
      <w:pPr>
        <w:jc w:val="center"/>
        <w:rPr>
          <w:b/>
          <w:sz w:val="30"/>
        </w:rPr>
      </w:pPr>
      <w:r>
        <w:rPr>
          <w:b/>
          <w:sz w:val="30"/>
        </w:rPr>
        <w:t>SUBMITTED TO THE DEPARTMENT OF SCIENCE LABORATORY TECHNOLOGY, INSTITUTE OF APPLIED SCIENCES (IAS), KWARA STATE POLYTECHNIC, ILORIN.</w:t>
      </w:r>
    </w:p>
    <w:p w:rsidR="003600F9" w:rsidRDefault="003600F9" w:rsidP="009B23E1">
      <w:pPr>
        <w:jc w:val="center"/>
        <w:rPr>
          <w:b/>
          <w:sz w:val="30"/>
        </w:rPr>
      </w:pPr>
    </w:p>
    <w:p w:rsidR="009B23E1" w:rsidRDefault="009B23E1" w:rsidP="00D97759">
      <w:pPr>
        <w:rPr>
          <w:b/>
          <w:sz w:val="30"/>
        </w:rPr>
      </w:pPr>
    </w:p>
    <w:p w:rsidR="009B23E1" w:rsidRDefault="009B23E1" w:rsidP="009B23E1">
      <w:pPr>
        <w:jc w:val="center"/>
        <w:rPr>
          <w:b/>
          <w:sz w:val="30"/>
        </w:rPr>
      </w:pPr>
      <w:r>
        <w:rPr>
          <w:b/>
          <w:sz w:val="30"/>
        </w:rPr>
        <w:t xml:space="preserve">IN PARTIAL FULFILLMENT FOR THE REQUIREMENT OF THE AWARD OF NATIONAL DIPLOMA IN </w:t>
      </w:r>
    </w:p>
    <w:p w:rsidR="009B23E1" w:rsidRDefault="009B23E1" w:rsidP="009B23E1">
      <w:pPr>
        <w:jc w:val="center"/>
        <w:rPr>
          <w:b/>
          <w:sz w:val="30"/>
        </w:rPr>
      </w:pPr>
      <w:r>
        <w:rPr>
          <w:b/>
          <w:sz w:val="30"/>
        </w:rPr>
        <w:t>SCIENCE LABORATORY TECHNOLOGY</w:t>
      </w:r>
    </w:p>
    <w:p w:rsidR="009B23E1" w:rsidRDefault="009B23E1" w:rsidP="009B23E1">
      <w:pPr>
        <w:jc w:val="center"/>
        <w:rPr>
          <w:b/>
          <w:sz w:val="30"/>
        </w:rPr>
      </w:pPr>
    </w:p>
    <w:p w:rsidR="003600F9" w:rsidRDefault="003600F9" w:rsidP="009B23E1">
      <w:pPr>
        <w:jc w:val="center"/>
        <w:rPr>
          <w:b/>
          <w:sz w:val="30"/>
        </w:rPr>
      </w:pPr>
    </w:p>
    <w:p w:rsidR="00EE6CB8" w:rsidRDefault="00EE6CB8" w:rsidP="00893504">
      <w:pPr>
        <w:jc w:val="center"/>
        <w:rPr>
          <w:b/>
          <w:sz w:val="30"/>
        </w:rPr>
      </w:pPr>
    </w:p>
    <w:p w:rsidR="009B23E1" w:rsidRDefault="009B23E1" w:rsidP="005C140C">
      <w:pPr>
        <w:spacing w:after="200" w:line="360" w:lineRule="auto"/>
        <w:ind w:firstLine="720"/>
        <w:jc w:val="center"/>
        <w:rPr>
          <w:b/>
          <w:sz w:val="30"/>
        </w:rPr>
      </w:pPr>
      <w:r>
        <w:rPr>
          <w:b/>
          <w:sz w:val="30"/>
        </w:rPr>
        <w:t>AUGUST TO</w:t>
      </w:r>
      <w:r w:rsidR="00F77765">
        <w:rPr>
          <w:b/>
          <w:sz w:val="30"/>
        </w:rPr>
        <w:t xml:space="preserve"> NOVEMBER, 2024</w:t>
      </w:r>
      <w:bookmarkStart w:id="0" w:name="_GoBack"/>
      <w:bookmarkEnd w:id="0"/>
      <w:r w:rsidR="00694703">
        <w:rPr>
          <w:b/>
          <w:sz w:val="30"/>
        </w:rPr>
        <w:t>.</w:t>
      </w:r>
    </w:p>
    <w:p w:rsidR="00B02130" w:rsidRDefault="00B02130" w:rsidP="00B02130">
      <w:pPr>
        <w:spacing w:after="200" w:line="360" w:lineRule="auto"/>
        <w:jc w:val="center"/>
        <w:rPr>
          <w:sz w:val="30"/>
        </w:rPr>
        <w:sectPr w:rsidR="00B02130" w:rsidSect="008200E2">
          <w:footerReference w:type="default" r:id="rId9"/>
          <w:pgSz w:w="11909" w:h="16834" w:code="9"/>
          <w:pgMar w:top="1440" w:right="1440" w:bottom="1440" w:left="1584"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571EE" w:rsidRPr="00E5359F" w:rsidRDefault="009571EE" w:rsidP="00B02130">
      <w:pPr>
        <w:spacing w:after="200" w:line="360" w:lineRule="auto"/>
        <w:jc w:val="center"/>
        <w:rPr>
          <w:b/>
        </w:rPr>
      </w:pPr>
      <w:r w:rsidRPr="00E5359F">
        <w:rPr>
          <w:b/>
        </w:rPr>
        <w:lastRenderedPageBreak/>
        <w:t>CHAPTER ONE</w:t>
      </w:r>
    </w:p>
    <w:p w:rsidR="009571EE" w:rsidRPr="00E5359F" w:rsidRDefault="009571EE" w:rsidP="008F684A">
      <w:pPr>
        <w:spacing w:line="480" w:lineRule="auto"/>
        <w:jc w:val="both"/>
        <w:rPr>
          <w:b/>
        </w:rPr>
      </w:pPr>
      <w:r w:rsidRPr="00E5359F">
        <w:rPr>
          <w:b/>
        </w:rPr>
        <w:t>1.1</w:t>
      </w:r>
      <w:r w:rsidRPr="00E5359F">
        <w:rPr>
          <w:b/>
        </w:rPr>
        <w:tab/>
        <w:t xml:space="preserve">INTRODUCTION </w:t>
      </w:r>
    </w:p>
    <w:p w:rsidR="009571EE" w:rsidRPr="00E5359F" w:rsidRDefault="009571EE" w:rsidP="008F684A">
      <w:pPr>
        <w:spacing w:line="480" w:lineRule="auto"/>
        <w:ind w:firstLine="720"/>
        <w:jc w:val="both"/>
      </w:pPr>
      <w:r w:rsidRPr="00E5359F">
        <w:t>SIWES was established by Industrial Training Fund (ITF) in 1973 to solve the problem of lack of adequate practical skills preparatory for emplo</w:t>
      </w:r>
      <w:r w:rsidR="006C189F">
        <w:t>P</w:t>
      </w:r>
      <w:r w:rsidRPr="00E5359F">
        <w:t>yment in industrial by Nigerian graduates of tertiary institution.</w:t>
      </w:r>
    </w:p>
    <w:p w:rsidR="009571EE" w:rsidRPr="00E5359F" w:rsidRDefault="009571EE" w:rsidP="008F684A">
      <w:pPr>
        <w:spacing w:line="480" w:lineRule="auto"/>
        <w:jc w:val="both"/>
      </w:pPr>
      <w:r w:rsidRPr="00E5359F">
        <w:t xml:space="preserve"> </w:t>
      </w:r>
      <w:r w:rsidRPr="00E5359F">
        <w:tab/>
        <w:t>The scheme exposes student to industry based skills necessary for a smooth transition from the classroom to the world of work. It affords student of tertiary institution the opportunity of being familiarized and exposed to the needed experience in handling machinery and equipment which are usually not available in the educational institution.</w:t>
      </w:r>
    </w:p>
    <w:p w:rsidR="009571EE" w:rsidRPr="00E5359F" w:rsidRDefault="009571EE" w:rsidP="008F684A">
      <w:pPr>
        <w:spacing w:line="480" w:lineRule="auto"/>
        <w:jc w:val="both"/>
      </w:pPr>
      <w:r w:rsidRPr="00E5359F">
        <w:tab/>
        <w:t xml:space="preserve">Participation in SIWES has become a necessary pre-condition for the award of Diploma and Degree Certificates in specific discipline in most institution of higher learning in the country, in accordance with the education policy of government. </w:t>
      </w:r>
    </w:p>
    <w:p w:rsidR="009571EE" w:rsidRPr="00E5359F" w:rsidRDefault="009571EE" w:rsidP="008F684A">
      <w:pPr>
        <w:spacing w:line="480" w:lineRule="auto"/>
        <w:jc w:val="both"/>
        <w:rPr>
          <w:b/>
        </w:rPr>
      </w:pPr>
    </w:p>
    <w:p w:rsidR="009571EE" w:rsidRPr="00E5359F" w:rsidRDefault="009571EE" w:rsidP="008F684A">
      <w:pPr>
        <w:spacing w:line="480" w:lineRule="auto"/>
        <w:jc w:val="both"/>
        <w:rPr>
          <w:b/>
        </w:rPr>
      </w:pPr>
      <w:r w:rsidRPr="00E5359F">
        <w:rPr>
          <w:b/>
        </w:rPr>
        <w:t>1.2</w:t>
      </w:r>
      <w:r w:rsidRPr="00E5359F">
        <w:rPr>
          <w:b/>
        </w:rPr>
        <w:tab/>
        <w:t xml:space="preserve">PURPOSE OF SIWES </w:t>
      </w:r>
    </w:p>
    <w:p w:rsidR="009571EE" w:rsidRPr="00E5359F" w:rsidRDefault="009571EE" w:rsidP="008F684A">
      <w:pPr>
        <w:spacing w:line="480" w:lineRule="auto"/>
        <w:ind w:firstLine="720"/>
        <w:jc w:val="both"/>
      </w:pPr>
      <w:r w:rsidRPr="00E5359F">
        <w:t xml:space="preserve">In the earlier stage, student are graduating without any technical knowledge or working experience and this makes them to undergo further training after securing an employment. With this reason, student industrial training was established. </w:t>
      </w:r>
    </w:p>
    <w:p w:rsidR="009571EE" w:rsidRPr="00E5359F" w:rsidRDefault="009571EE" w:rsidP="008F684A">
      <w:pPr>
        <w:spacing w:line="480" w:lineRule="auto"/>
        <w:ind w:firstLine="720"/>
        <w:jc w:val="both"/>
      </w:pPr>
      <w:r w:rsidRPr="00E5359F">
        <w:t xml:space="preserve">During this programme, as designed by the ITF, student are expected to get technical assistance and acquire more experience scheme in their chosen field of study and exposed them to the usage of source machines and safety precaution where relevant before the completion of their programme in their various institutions. </w:t>
      </w:r>
    </w:p>
    <w:p w:rsidR="009571EE" w:rsidRPr="00E5359F" w:rsidRDefault="009571EE" w:rsidP="008F684A">
      <w:pPr>
        <w:spacing w:line="480" w:lineRule="auto"/>
        <w:jc w:val="both"/>
        <w:rPr>
          <w:b/>
        </w:rPr>
      </w:pPr>
    </w:p>
    <w:p w:rsidR="009571EE" w:rsidRPr="00E5359F" w:rsidRDefault="009571EE" w:rsidP="008F684A">
      <w:pPr>
        <w:spacing w:line="480" w:lineRule="auto"/>
        <w:jc w:val="both"/>
        <w:rPr>
          <w:b/>
        </w:rPr>
      </w:pPr>
      <w:r w:rsidRPr="00E5359F">
        <w:rPr>
          <w:b/>
        </w:rPr>
        <w:t>1.3</w:t>
      </w:r>
      <w:r w:rsidRPr="00E5359F">
        <w:rPr>
          <w:b/>
        </w:rPr>
        <w:tab/>
        <w:t xml:space="preserve">AIMS AND OBJECTIVE OF SIWES </w:t>
      </w:r>
    </w:p>
    <w:p w:rsidR="009571EE" w:rsidRPr="00E5359F" w:rsidRDefault="009571EE" w:rsidP="008F684A">
      <w:pPr>
        <w:spacing w:line="480" w:lineRule="auto"/>
        <w:ind w:left="720" w:hanging="720"/>
        <w:jc w:val="both"/>
      </w:pPr>
      <w:r w:rsidRPr="00E5359F">
        <w:t>1.</w:t>
      </w:r>
      <w:r w:rsidRPr="00E5359F">
        <w:tab/>
        <w:t>To provide an avenue for student in the Nigerian Institution to acquire industrial skills and experience during their course of study.</w:t>
      </w:r>
    </w:p>
    <w:p w:rsidR="009571EE" w:rsidRPr="00E5359F" w:rsidRDefault="009571EE" w:rsidP="008F684A">
      <w:pPr>
        <w:spacing w:line="480" w:lineRule="auto"/>
        <w:ind w:left="720" w:hanging="720"/>
        <w:jc w:val="both"/>
      </w:pPr>
      <w:r w:rsidRPr="00E5359F">
        <w:lastRenderedPageBreak/>
        <w:t>2.</w:t>
      </w:r>
      <w:r w:rsidRPr="00E5359F">
        <w:tab/>
        <w:t>To provide student with an opportunity to apply their theoretical knowledge in real work situation thereby bridging the gap between theory and practice.</w:t>
      </w:r>
    </w:p>
    <w:p w:rsidR="009571EE" w:rsidRPr="00E5359F" w:rsidRDefault="009571EE" w:rsidP="008F684A">
      <w:pPr>
        <w:spacing w:line="480" w:lineRule="auto"/>
        <w:ind w:left="720" w:hanging="720"/>
        <w:jc w:val="both"/>
      </w:pPr>
      <w:r w:rsidRPr="00E5359F">
        <w:t>3.</w:t>
      </w:r>
      <w:r w:rsidRPr="00E5359F">
        <w:tab/>
        <w:t>To prepare students for the work situation they are likely to meet after graduation.</w:t>
      </w:r>
    </w:p>
    <w:p w:rsidR="009571EE" w:rsidRPr="00E5359F" w:rsidRDefault="009571EE" w:rsidP="008F684A">
      <w:pPr>
        <w:spacing w:line="480" w:lineRule="auto"/>
        <w:ind w:left="720" w:hanging="720"/>
        <w:jc w:val="both"/>
      </w:pPr>
      <w:r w:rsidRPr="00E5359F">
        <w:t>3.</w:t>
      </w:r>
      <w:r w:rsidRPr="00E5359F">
        <w:tab/>
        <w:t>To expose the student to work method and techniques in handling equipment and machinery that may not be available in their institution.</w:t>
      </w:r>
    </w:p>
    <w:p w:rsidR="009571EE" w:rsidRPr="00E5359F" w:rsidRDefault="009571EE" w:rsidP="008F684A">
      <w:pPr>
        <w:spacing w:line="480" w:lineRule="auto"/>
        <w:ind w:left="720" w:hanging="720"/>
        <w:jc w:val="both"/>
      </w:pPr>
      <w:r w:rsidRPr="00E5359F">
        <w:t>4.</w:t>
      </w:r>
      <w:r w:rsidRPr="00E5359F">
        <w:tab/>
        <w:t xml:space="preserve">To allow the transition phase from school to the world of working environment easier and facilitate students contact for later job placements.  </w:t>
      </w:r>
    </w:p>
    <w:p w:rsidR="009571EE" w:rsidRPr="00E5359F" w:rsidRDefault="009571EE" w:rsidP="008F684A">
      <w:pPr>
        <w:spacing w:line="480" w:lineRule="auto"/>
        <w:ind w:left="720" w:hanging="720"/>
        <w:jc w:val="both"/>
      </w:pPr>
      <w:r w:rsidRPr="00E5359F">
        <w:tab/>
      </w:r>
    </w:p>
    <w:p w:rsidR="009571EE" w:rsidRPr="00E5359F" w:rsidRDefault="009571EE" w:rsidP="008F684A">
      <w:pPr>
        <w:spacing w:line="480" w:lineRule="auto"/>
        <w:ind w:left="720" w:hanging="720"/>
        <w:jc w:val="both"/>
      </w:pPr>
    </w:p>
    <w:p w:rsidR="008F684A" w:rsidRPr="00E5359F" w:rsidRDefault="008F684A">
      <w:pPr>
        <w:spacing w:after="200" w:line="276" w:lineRule="auto"/>
        <w:rPr>
          <w:b/>
        </w:rPr>
      </w:pPr>
      <w:r w:rsidRPr="00E5359F">
        <w:rPr>
          <w:b/>
        </w:rPr>
        <w:br w:type="page"/>
      </w:r>
    </w:p>
    <w:p w:rsidR="009571EE" w:rsidRPr="00E5359F" w:rsidRDefault="009571EE" w:rsidP="008F684A">
      <w:pPr>
        <w:spacing w:line="480" w:lineRule="auto"/>
        <w:ind w:left="720" w:hanging="720"/>
        <w:jc w:val="center"/>
        <w:rPr>
          <w:b/>
        </w:rPr>
      </w:pPr>
      <w:r w:rsidRPr="00E5359F">
        <w:rPr>
          <w:b/>
        </w:rPr>
        <w:lastRenderedPageBreak/>
        <w:t>CHAPTER TWO</w:t>
      </w:r>
    </w:p>
    <w:p w:rsidR="00003783" w:rsidRPr="00E5359F" w:rsidRDefault="00003783" w:rsidP="00003783">
      <w:pPr>
        <w:spacing w:line="480" w:lineRule="auto"/>
        <w:jc w:val="both"/>
      </w:pPr>
      <w:r w:rsidRPr="00E5359F">
        <w:rPr>
          <w:b/>
        </w:rPr>
        <w:t>2.1 ORGANIZATIONAL CHART OF THE COMPANY</w:t>
      </w:r>
    </w:p>
    <w:p w:rsidR="00003783" w:rsidRPr="00E5359F" w:rsidRDefault="00003783" w:rsidP="00003783">
      <w:pPr>
        <w:spacing w:line="480" w:lineRule="auto"/>
        <w:jc w:val="center"/>
        <w:rPr>
          <w:b/>
        </w:rPr>
      </w:pPr>
      <w:r w:rsidRPr="00E5359F">
        <w:rPr>
          <w:b/>
          <w:noProof/>
        </w:rPr>
        <mc:AlternateContent>
          <mc:Choice Requires="wps">
            <w:drawing>
              <wp:anchor distT="0" distB="0" distL="114300" distR="114300" simplePos="0" relativeHeight="251683840" behindDoc="0" locked="0" layoutInCell="1" allowOverlap="1" wp14:anchorId="48A2715C" wp14:editId="1AE3AA58">
                <wp:simplePos x="0" y="0"/>
                <wp:positionH relativeFrom="column">
                  <wp:posOffset>1946910</wp:posOffset>
                </wp:positionH>
                <wp:positionV relativeFrom="paragraph">
                  <wp:posOffset>2830830</wp:posOffset>
                </wp:positionV>
                <wp:extent cx="1704975" cy="409575"/>
                <wp:effectExtent l="9525" t="8890" r="9525" b="1016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9575"/>
                        </a:xfrm>
                        <a:prstGeom prst="rect">
                          <a:avLst/>
                        </a:prstGeom>
                        <a:solidFill>
                          <a:srgbClr val="FFFFFF"/>
                        </a:solidFill>
                        <a:ln w="9525">
                          <a:solidFill>
                            <a:srgbClr val="000000"/>
                          </a:solidFill>
                          <a:miter lim="800000"/>
                          <a:headEnd/>
                          <a:tailEnd/>
                        </a:ln>
                      </wps:spPr>
                      <wps:txbx>
                        <w:txbxContent>
                          <w:p w:rsidR="00705032" w:rsidRDefault="00705032" w:rsidP="00003783">
                            <w:pPr>
                              <w:jc w:val="center"/>
                            </w:pPr>
                            <w:r>
                              <w:t>labor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2715C" id="_x0000_t202" coordsize="21600,21600" o:spt="202" path="m,l,21600r21600,l21600,xe">
                <v:stroke joinstyle="miter"/>
                <v:path gradientshapeok="t" o:connecttype="rect"/>
              </v:shapetype>
              <v:shape id="Text Box 2" o:spid="_x0000_s1026" type="#_x0000_t202" style="position:absolute;left:0;text-align:left;margin-left:153.3pt;margin-top:222.9pt;width:134.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">
                <v:textbox>
                  <w:txbxContent>
                    <w:p w:rsidR="00705032" w:rsidRDefault="00705032" w:rsidP="00003783">
                      <w:pPr>
                        <w:jc w:val="center"/>
                      </w:pPr>
                      <w:proofErr w:type="gramStart"/>
                      <w:r>
                        <w:t>laboratory</w:t>
                      </w:r>
                      <w:proofErr w:type="gramEnd"/>
                    </w:p>
                  </w:txbxContent>
                </v:textbox>
              </v:shape>
            </w:pict>
          </mc:Fallback>
        </mc:AlternateContent>
      </w:r>
      <w:r w:rsidRPr="00E5359F">
        <w:rPr>
          <w:b/>
          <w:noProof/>
        </w:rPr>
        <mc:AlternateContent>
          <mc:Choice Requires="wps">
            <w:drawing>
              <wp:anchor distT="0" distB="0" distL="114300" distR="114300" simplePos="0" relativeHeight="251684864" behindDoc="0" locked="0" layoutInCell="1" allowOverlap="1" wp14:anchorId="2B0AB63B" wp14:editId="54FDBB1E">
                <wp:simplePos x="0" y="0"/>
                <wp:positionH relativeFrom="column">
                  <wp:posOffset>2804160</wp:posOffset>
                </wp:positionH>
                <wp:positionV relativeFrom="paragraph">
                  <wp:posOffset>2404110</wp:posOffset>
                </wp:positionV>
                <wp:extent cx="9525" cy="426720"/>
                <wp:effectExtent l="47625" t="10795" r="57150" b="19685"/>
                <wp:wrapNone/>
                <wp:docPr id="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225EC" id="_x0000_t32" coordsize="21600,21600" o:spt="32" o:oned="t" path="m,l21600,21600e" filled="f">
                <v:path arrowok="t" fillok="f" o:connecttype="none"/>
                <o:lock v:ext="edit" shapetype="t"/>
              </v:shapetype>
              <v:shape id="AutoShape 3" o:spid="_x0000_s1026" type="#_x0000_t32" style="position:absolute;margin-left:220.8pt;margin-top:189.3pt;width:.75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">
                <v:stroke endarrow="block"/>
              </v:shape>
            </w:pict>
          </mc:Fallback>
        </mc:AlternateContent>
      </w:r>
      <w:r w:rsidRPr="00E5359F">
        <w:rPr>
          <w:b/>
          <w:noProof/>
        </w:rPr>
        <mc:AlternateContent>
          <mc:Choice Requires="wps">
            <w:drawing>
              <wp:anchor distT="0" distB="0" distL="114300" distR="114300" simplePos="0" relativeHeight="251685888" behindDoc="0" locked="0" layoutInCell="1" allowOverlap="1" wp14:anchorId="250044E4" wp14:editId="165FB440">
                <wp:simplePos x="0" y="0"/>
                <wp:positionH relativeFrom="column">
                  <wp:posOffset>1975485</wp:posOffset>
                </wp:positionH>
                <wp:positionV relativeFrom="paragraph">
                  <wp:posOffset>1925955</wp:posOffset>
                </wp:positionV>
                <wp:extent cx="1638300" cy="457200"/>
                <wp:effectExtent l="9525" t="8890" r="9525" b="1016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solidFill>
                          <a:srgbClr val="FFFFFF"/>
                        </a:solidFill>
                        <a:ln w="9525">
                          <a:solidFill>
                            <a:srgbClr val="000000"/>
                          </a:solidFill>
                          <a:miter lim="800000"/>
                          <a:headEnd/>
                          <a:tailEnd/>
                        </a:ln>
                      </wps:spPr>
                      <wps:txbx>
                        <w:txbxContent>
                          <w:p w:rsidR="00705032" w:rsidRDefault="00705032" w:rsidP="00003783">
                            <w:pPr>
                              <w:jc w:val="center"/>
                            </w:pPr>
                            <w:r>
                              <w:t>Nurses Sta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44E4" id="Text Box 4" o:spid="_x0000_s1027" type="#_x0000_t202" style="position:absolute;left:0;text-align:left;margin-left:155.55pt;margin-top:151.65pt;width:12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">
                <v:textbox>
                  <w:txbxContent>
                    <w:p w:rsidR="00705032" w:rsidRDefault="00705032" w:rsidP="00003783">
                      <w:pPr>
                        <w:jc w:val="center"/>
                      </w:pPr>
                      <w:r>
                        <w:t>Nurses Stationary</w:t>
                      </w:r>
                    </w:p>
                  </w:txbxContent>
                </v:textbox>
              </v:shape>
            </w:pict>
          </mc:Fallback>
        </mc:AlternateContent>
      </w:r>
      <w:r w:rsidRPr="00E5359F">
        <w:rPr>
          <w:b/>
          <w:noProof/>
        </w:rPr>
        <mc:AlternateContent>
          <mc:Choice Requires="wps">
            <w:drawing>
              <wp:anchor distT="0" distB="0" distL="114300" distR="114300" simplePos="0" relativeHeight="251686912" behindDoc="0" locked="0" layoutInCell="1" allowOverlap="1" wp14:anchorId="7092B16C" wp14:editId="46AD6296">
                <wp:simplePos x="0" y="0"/>
                <wp:positionH relativeFrom="column">
                  <wp:posOffset>2794635</wp:posOffset>
                </wp:positionH>
                <wp:positionV relativeFrom="paragraph">
                  <wp:posOffset>1421130</wp:posOffset>
                </wp:positionV>
                <wp:extent cx="0" cy="495300"/>
                <wp:effectExtent l="57150" t="8890" r="57150" b="19685"/>
                <wp:wrapNone/>
                <wp:docPr id="9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A06C" id="AutoShape 5" o:spid="_x0000_s1026" type="#_x0000_t32" style="position:absolute;margin-left:220.05pt;margin-top:111.9pt;width:0;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">
                <v:stroke endarrow="block"/>
              </v:shape>
            </w:pict>
          </mc:Fallback>
        </mc:AlternateContent>
      </w:r>
      <w:r w:rsidRPr="00E5359F">
        <w:rPr>
          <w:b/>
          <w:noProof/>
        </w:rPr>
        <mc:AlternateContent>
          <mc:Choice Requires="wps">
            <w:drawing>
              <wp:anchor distT="0" distB="0" distL="114300" distR="114300" simplePos="0" relativeHeight="251687936" behindDoc="0" locked="0" layoutInCell="1" allowOverlap="1" wp14:anchorId="04ABF321" wp14:editId="539AFC46">
                <wp:simplePos x="0" y="0"/>
                <wp:positionH relativeFrom="column">
                  <wp:posOffset>1975485</wp:posOffset>
                </wp:positionH>
                <wp:positionV relativeFrom="paragraph">
                  <wp:posOffset>1021080</wp:posOffset>
                </wp:positionV>
                <wp:extent cx="1638300" cy="392430"/>
                <wp:effectExtent l="9525" t="8890" r="9525" b="8255"/>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2430"/>
                        </a:xfrm>
                        <a:prstGeom prst="rect">
                          <a:avLst/>
                        </a:prstGeom>
                        <a:solidFill>
                          <a:srgbClr val="FFFFFF"/>
                        </a:solidFill>
                        <a:ln w="9525">
                          <a:solidFill>
                            <a:srgbClr val="000000"/>
                          </a:solidFill>
                          <a:miter lim="800000"/>
                          <a:headEnd/>
                          <a:tailEnd/>
                        </a:ln>
                      </wps:spPr>
                      <wps:txbx>
                        <w:txbxContent>
                          <w:p w:rsidR="00705032" w:rsidRPr="00513DD9" w:rsidRDefault="00705032" w:rsidP="00003783">
                            <w:pPr>
                              <w:jc w:val="center"/>
                            </w:pPr>
                            <w:r>
                              <w:t xml:space="preserve">Receptionist </w:t>
                            </w:r>
                          </w:p>
                          <w:p w:rsidR="00705032" w:rsidRDefault="00705032" w:rsidP="00003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F321" id="Text Box 6" o:spid="_x0000_s1028" type="#_x0000_t202" style="position:absolute;left:0;text-align:left;margin-left:155.55pt;margin-top:80.4pt;width:129pt;height:3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hdLQIAAFg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">
                <v:textbox>
                  <w:txbxContent>
                    <w:p w:rsidR="00705032" w:rsidRPr="00513DD9" w:rsidRDefault="00705032" w:rsidP="00003783">
                      <w:pPr>
                        <w:jc w:val="center"/>
                      </w:pPr>
                      <w:r>
                        <w:t xml:space="preserve">Receptionist </w:t>
                      </w:r>
                    </w:p>
                    <w:p w:rsidR="00705032" w:rsidRDefault="00705032" w:rsidP="00003783"/>
                  </w:txbxContent>
                </v:textbox>
              </v:shape>
            </w:pict>
          </mc:Fallback>
        </mc:AlternateContent>
      </w:r>
      <w:r w:rsidRPr="00E5359F">
        <w:rPr>
          <w:b/>
          <w:noProof/>
        </w:rPr>
        <mc:AlternateContent>
          <mc:Choice Requires="wps">
            <w:drawing>
              <wp:anchor distT="0" distB="0" distL="114300" distR="114300" simplePos="0" relativeHeight="251688960" behindDoc="0" locked="0" layoutInCell="1" allowOverlap="1" wp14:anchorId="7BCCE79C" wp14:editId="7EDE583C">
                <wp:simplePos x="0" y="0"/>
                <wp:positionH relativeFrom="column">
                  <wp:posOffset>2794635</wp:posOffset>
                </wp:positionH>
                <wp:positionV relativeFrom="paragraph">
                  <wp:posOffset>565785</wp:posOffset>
                </wp:positionV>
                <wp:extent cx="635" cy="445770"/>
                <wp:effectExtent l="57150" t="10795" r="56515" b="19685"/>
                <wp:wrapNone/>
                <wp:docPr id="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B7988" id="AutoShape 7" o:spid="_x0000_s1026" type="#_x0000_t32" style="position:absolute;margin-left:220.05pt;margin-top:44.55pt;width:.05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">
                <v:stroke endarrow="block"/>
              </v:shape>
            </w:pict>
          </mc:Fallback>
        </mc:AlternateContent>
      </w:r>
      <w:r w:rsidRPr="00E5359F">
        <w:rPr>
          <w:b/>
          <w:noProof/>
        </w:rPr>
        <mc:AlternateContent>
          <mc:Choice Requires="wps">
            <w:drawing>
              <wp:anchor distT="0" distB="0" distL="114300" distR="114300" simplePos="0" relativeHeight="251689984" behindDoc="0" locked="0" layoutInCell="1" allowOverlap="1" wp14:anchorId="32EBECB6" wp14:editId="1FE4BFC9">
                <wp:simplePos x="0" y="0"/>
                <wp:positionH relativeFrom="column">
                  <wp:posOffset>1985010</wp:posOffset>
                </wp:positionH>
                <wp:positionV relativeFrom="paragraph">
                  <wp:posOffset>192405</wp:posOffset>
                </wp:positionV>
                <wp:extent cx="1724025" cy="371475"/>
                <wp:effectExtent l="9525" t="8890" r="9525" b="10160"/>
                <wp:wrapNone/>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71475"/>
                        </a:xfrm>
                        <a:prstGeom prst="rect">
                          <a:avLst/>
                        </a:prstGeom>
                        <a:solidFill>
                          <a:srgbClr val="FFFFFF"/>
                        </a:solidFill>
                        <a:ln w="9525">
                          <a:solidFill>
                            <a:srgbClr val="000000"/>
                          </a:solidFill>
                          <a:miter lim="800000"/>
                          <a:headEnd/>
                          <a:tailEnd/>
                        </a:ln>
                      </wps:spPr>
                      <wps:txbx>
                        <w:txbxContent>
                          <w:p w:rsidR="00705032" w:rsidRDefault="00705032" w:rsidP="00003783">
                            <w:pPr>
                              <w:jc w:val="center"/>
                            </w:pPr>
                            <w:r w:rsidRPr="00513DD9">
                              <w:t>D</w:t>
                            </w:r>
                            <w:r>
                              <w:t xml:space="preserve">octor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ECB6" id="Text Box 8" o:spid="_x0000_s1029" type="#_x0000_t202" style="position:absolute;left:0;text-align:left;margin-left:156.3pt;margin-top:15.15pt;width:135.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">
                <v:textbox>
                  <w:txbxContent>
                    <w:p w:rsidR="00705032" w:rsidRDefault="00705032" w:rsidP="00003783">
                      <w:pPr>
                        <w:jc w:val="center"/>
                      </w:pPr>
                      <w:r w:rsidRPr="00513DD9">
                        <w:t>D</w:t>
                      </w:r>
                      <w:r>
                        <w:t xml:space="preserve">octor Office </w:t>
                      </w:r>
                    </w:p>
                  </w:txbxContent>
                </v:textbox>
              </v:shape>
            </w:pict>
          </mc:Fallback>
        </mc:AlternateContent>
      </w:r>
    </w:p>
    <w:p w:rsidR="00003783" w:rsidRPr="00E5359F" w:rsidRDefault="00003783" w:rsidP="00003783">
      <w:pPr>
        <w:spacing w:line="480" w:lineRule="auto"/>
      </w:pPr>
    </w:p>
    <w:p w:rsidR="00003783" w:rsidRPr="00E5359F" w:rsidRDefault="00003783" w:rsidP="00003783">
      <w:pPr>
        <w:spacing w:line="480" w:lineRule="auto"/>
      </w:pPr>
    </w:p>
    <w:p w:rsidR="00003783" w:rsidRPr="00E5359F" w:rsidRDefault="00003783" w:rsidP="00003783">
      <w:pPr>
        <w:spacing w:line="480" w:lineRule="auto"/>
      </w:pPr>
    </w:p>
    <w:p w:rsidR="00003783" w:rsidRPr="00E5359F" w:rsidRDefault="00003783" w:rsidP="00003783">
      <w:pPr>
        <w:spacing w:line="480" w:lineRule="auto"/>
      </w:pPr>
    </w:p>
    <w:p w:rsidR="00003783" w:rsidRPr="00E5359F" w:rsidRDefault="00003783" w:rsidP="00003783">
      <w:pPr>
        <w:tabs>
          <w:tab w:val="left" w:pos="5820"/>
        </w:tabs>
        <w:spacing w:line="480" w:lineRule="auto"/>
      </w:pPr>
    </w:p>
    <w:p w:rsidR="00003783" w:rsidRPr="00E5359F" w:rsidRDefault="00003783" w:rsidP="00003783">
      <w:pPr>
        <w:tabs>
          <w:tab w:val="left" w:pos="5820"/>
        </w:tabs>
        <w:spacing w:line="480" w:lineRule="auto"/>
      </w:pPr>
    </w:p>
    <w:p w:rsidR="00003783" w:rsidRPr="00E5359F" w:rsidRDefault="00003783" w:rsidP="00003783">
      <w:pPr>
        <w:spacing w:line="480" w:lineRule="auto"/>
        <w:rPr>
          <w:b/>
        </w:rPr>
      </w:pPr>
    </w:p>
    <w:p w:rsidR="00003783" w:rsidRPr="00E5359F" w:rsidRDefault="00003783" w:rsidP="00003783">
      <w:pPr>
        <w:spacing w:line="480" w:lineRule="auto"/>
        <w:rPr>
          <w:b/>
        </w:rPr>
      </w:pPr>
    </w:p>
    <w:p w:rsidR="008F684A" w:rsidRPr="00E5359F" w:rsidRDefault="008F684A" w:rsidP="008F684A">
      <w:pPr>
        <w:spacing w:line="480" w:lineRule="auto"/>
        <w:rPr>
          <w:b/>
        </w:rPr>
      </w:pPr>
    </w:p>
    <w:p w:rsidR="008F684A" w:rsidRPr="00E5359F" w:rsidRDefault="008F684A" w:rsidP="008F684A">
      <w:pPr>
        <w:spacing w:line="480" w:lineRule="auto"/>
        <w:rPr>
          <w:b/>
        </w:rPr>
      </w:pPr>
    </w:p>
    <w:p w:rsidR="00530498" w:rsidRPr="00E5359F" w:rsidRDefault="00530498" w:rsidP="008F684A">
      <w:pPr>
        <w:spacing w:line="480" w:lineRule="auto"/>
        <w:rPr>
          <w:b/>
        </w:rPr>
      </w:pPr>
      <w:r w:rsidRPr="00E5359F">
        <w:rPr>
          <w:b/>
        </w:rPr>
        <w:t>2.2</w:t>
      </w:r>
      <w:r w:rsidRPr="00E5359F">
        <w:rPr>
          <w:b/>
        </w:rPr>
        <w:tab/>
        <w:t>PRECAUTION TAKEN IN THE MEDICAL LABORATORY</w:t>
      </w:r>
    </w:p>
    <w:p w:rsidR="00530498" w:rsidRPr="00E5359F" w:rsidRDefault="00530498" w:rsidP="008F684A">
      <w:pPr>
        <w:pStyle w:val="ListParagraph"/>
        <w:numPr>
          <w:ilvl w:val="0"/>
          <w:numId w:val="6"/>
        </w:numPr>
        <w:spacing w:line="480" w:lineRule="auto"/>
        <w:jc w:val="both"/>
      </w:pPr>
      <w:r w:rsidRPr="00E5359F">
        <w:t>Always wear a laboratory coat when working in the laboratory.</w:t>
      </w:r>
    </w:p>
    <w:p w:rsidR="00530498" w:rsidRPr="00E5359F" w:rsidRDefault="00530498" w:rsidP="008F684A">
      <w:pPr>
        <w:pStyle w:val="ListParagraph"/>
        <w:numPr>
          <w:ilvl w:val="0"/>
          <w:numId w:val="6"/>
        </w:numPr>
        <w:spacing w:line="480" w:lineRule="auto"/>
        <w:jc w:val="both"/>
      </w:pPr>
      <w:r w:rsidRPr="00E5359F">
        <w:t>Ensure wearing of disposable glove when carrying out any test in the laboratory.</w:t>
      </w:r>
    </w:p>
    <w:p w:rsidR="00530498" w:rsidRPr="00E5359F" w:rsidRDefault="00530498" w:rsidP="008F684A">
      <w:pPr>
        <w:pStyle w:val="ListParagraph"/>
        <w:numPr>
          <w:ilvl w:val="0"/>
          <w:numId w:val="6"/>
        </w:numPr>
        <w:spacing w:line="480" w:lineRule="auto"/>
        <w:jc w:val="both"/>
      </w:pPr>
      <w:r w:rsidRPr="00E5359F">
        <w:t>Do not eat, drink or smoke whenever you are in the laboratory.</w:t>
      </w:r>
    </w:p>
    <w:p w:rsidR="00530498" w:rsidRPr="00E5359F" w:rsidRDefault="00530498" w:rsidP="008F684A">
      <w:pPr>
        <w:pStyle w:val="ListParagraph"/>
        <w:numPr>
          <w:ilvl w:val="0"/>
          <w:numId w:val="6"/>
        </w:numPr>
        <w:spacing w:line="480" w:lineRule="auto"/>
        <w:jc w:val="both"/>
      </w:pPr>
      <w:r w:rsidRPr="00E5359F">
        <w:t>Always wash your hand before and after any test.</w:t>
      </w:r>
    </w:p>
    <w:p w:rsidR="00530498" w:rsidRPr="00E5359F" w:rsidRDefault="00530498" w:rsidP="008F684A">
      <w:pPr>
        <w:pStyle w:val="ListParagraph"/>
        <w:numPr>
          <w:ilvl w:val="0"/>
          <w:numId w:val="6"/>
        </w:numPr>
        <w:spacing w:line="480" w:lineRule="auto"/>
        <w:jc w:val="both"/>
      </w:pPr>
      <w:r w:rsidRPr="00E5359F">
        <w:t>The laboratory must be well ventilated.</w:t>
      </w:r>
    </w:p>
    <w:p w:rsidR="00530498" w:rsidRPr="00E5359F" w:rsidRDefault="00530498" w:rsidP="008F684A">
      <w:pPr>
        <w:pStyle w:val="ListParagraph"/>
        <w:numPr>
          <w:ilvl w:val="0"/>
          <w:numId w:val="6"/>
        </w:numPr>
        <w:spacing w:line="480" w:lineRule="auto"/>
        <w:jc w:val="both"/>
      </w:pPr>
      <w:r w:rsidRPr="00E5359F">
        <w:t>Handle all laboratory apparatus with care.</w:t>
      </w:r>
    </w:p>
    <w:p w:rsidR="00530498" w:rsidRPr="00E5359F" w:rsidRDefault="00530498" w:rsidP="008F684A">
      <w:pPr>
        <w:pStyle w:val="ListParagraph"/>
        <w:numPr>
          <w:ilvl w:val="0"/>
          <w:numId w:val="6"/>
        </w:numPr>
        <w:spacing w:line="480" w:lineRule="auto"/>
        <w:jc w:val="both"/>
      </w:pPr>
      <w:r w:rsidRPr="00E5359F">
        <w:t>All needles and any other sharp object must be properly disposed.</w:t>
      </w:r>
    </w:p>
    <w:p w:rsidR="00530498" w:rsidRPr="00E5359F" w:rsidRDefault="00530498" w:rsidP="008F684A">
      <w:pPr>
        <w:pStyle w:val="ListParagraph"/>
        <w:numPr>
          <w:ilvl w:val="0"/>
          <w:numId w:val="6"/>
        </w:numPr>
        <w:spacing w:line="480" w:lineRule="auto"/>
        <w:jc w:val="both"/>
      </w:pPr>
      <w:r w:rsidRPr="00E5359F">
        <w:t>Every sample must be corked and well labeled for easy identification.</w:t>
      </w:r>
    </w:p>
    <w:p w:rsidR="00530498" w:rsidRPr="00E5359F" w:rsidRDefault="00530498" w:rsidP="008F684A">
      <w:pPr>
        <w:pStyle w:val="ListParagraph"/>
        <w:numPr>
          <w:ilvl w:val="0"/>
          <w:numId w:val="6"/>
        </w:numPr>
        <w:spacing w:line="480" w:lineRule="auto"/>
        <w:jc w:val="both"/>
      </w:pPr>
      <w:r w:rsidRPr="00E5359F">
        <w:t>The book of record must be kept properly.</w:t>
      </w:r>
    </w:p>
    <w:p w:rsidR="00530498" w:rsidRPr="00E5359F" w:rsidRDefault="00530498" w:rsidP="008F684A">
      <w:pPr>
        <w:pStyle w:val="ListParagraph"/>
        <w:numPr>
          <w:ilvl w:val="0"/>
          <w:numId w:val="6"/>
        </w:numPr>
        <w:spacing w:line="480" w:lineRule="auto"/>
        <w:jc w:val="both"/>
      </w:pPr>
      <w:r w:rsidRPr="00E5359F">
        <w:t>There must not be any naked wire in the laboratory.</w:t>
      </w:r>
    </w:p>
    <w:p w:rsidR="00530498" w:rsidRPr="00E5359F" w:rsidRDefault="00530498" w:rsidP="008F684A">
      <w:pPr>
        <w:pStyle w:val="ListParagraph"/>
        <w:numPr>
          <w:ilvl w:val="0"/>
          <w:numId w:val="6"/>
        </w:numPr>
        <w:spacing w:line="480" w:lineRule="auto"/>
        <w:jc w:val="both"/>
      </w:pPr>
      <w:r w:rsidRPr="00E5359F">
        <w:t>There must be a proper waste segregation in the laboratory.</w:t>
      </w:r>
    </w:p>
    <w:p w:rsidR="00530498" w:rsidRPr="00E5359F" w:rsidRDefault="00530498" w:rsidP="008F684A">
      <w:pPr>
        <w:pStyle w:val="ListParagraph"/>
        <w:numPr>
          <w:ilvl w:val="0"/>
          <w:numId w:val="6"/>
        </w:numPr>
        <w:spacing w:line="480" w:lineRule="auto"/>
        <w:jc w:val="both"/>
      </w:pPr>
      <w:r w:rsidRPr="00E5359F">
        <w:lastRenderedPageBreak/>
        <w:t>There must be a fire extinguisher in the laboratory.</w:t>
      </w:r>
    </w:p>
    <w:p w:rsidR="00E5359F" w:rsidRPr="00DB601F" w:rsidRDefault="00E5359F" w:rsidP="00E5359F">
      <w:pPr>
        <w:spacing w:line="360" w:lineRule="auto"/>
        <w:jc w:val="both"/>
        <w:rPr>
          <w:b/>
        </w:rPr>
      </w:pPr>
      <w:r w:rsidRPr="00DB601F">
        <w:rPr>
          <w:b/>
        </w:rPr>
        <w:t>2.3</w:t>
      </w:r>
      <w:r w:rsidRPr="00DB601F">
        <w:rPr>
          <w:b/>
        </w:rPr>
        <w:tab/>
        <w:t>SOME LABORATORY EQUIPMENT AND THEIR USES</w:t>
      </w:r>
    </w:p>
    <w:p w:rsidR="00E5359F" w:rsidRPr="00DB601F" w:rsidRDefault="00E5359F" w:rsidP="00E5359F">
      <w:pPr>
        <w:pStyle w:val="ListParagraph"/>
        <w:numPr>
          <w:ilvl w:val="0"/>
          <w:numId w:val="30"/>
        </w:numPr>
        <w:spacing w:line="360" w:lineRule="auto"/>
        <w:jc w:val="both"/>
      </w:pPr>
      <w:r w:rsidRPr="00DB601F">
        <w:rPr>
          <w:b/>
        </w:rPr>
        <w:t>Wire Loop</w:t>
      </w:r>
      <w:r w:rsidRPr="00DB601F">
        <w:t>: It is the instrument used for inoculating bacteria on a pour plate and is made of platinum of micro wire.</w:t>
      </w:r>
    </w:p>
    <w:p w:rsidR="00E5359F" w:rsidRPr="00DB601F" w:rsidRDefault="00E5359F" w:rsidP="00E5359F">
      <w:pPr>
        <w:pStyle w:val="ListParagraph"/>
        <w:numPr>
          <w:ilvl w:val="0"/>
          <w:numId w:val="30"/>
        </w:numPr>
        <w:spacing w:line="360" w:lineRule="auto"/>
        <w:jc w:val="both"/>
      </w:pPr>
      <w:r w:rsidRPr="00DB601F">
        <w:rPr>
          <w:b/>
        </w:rPr>
        <w:t>Incubator</w:t>
      </w:r>
      <w:r w:rsidRPr="00DB601F">
        <w:t>: It is an instrument used in the laboratory to provide optimum temperature for bacteria growth</w:t>
      </w:r>
    </w:p>
    <w:p w:rsidR="00E5359F" w:rsidRPr="00DB601F" w:rsidRDefault="00E5359F" w:rsidP="00E5359F">
      <w:pPr>
        <w:pStyle w:val="ListParagraph"/>
        <w:numPr>
          <w:ilvl w:val="0"/>
          <w:numId w:val="30"/>
        </w:numPr>
        <w:spacing w:line="360" w:lineRule="auto"/>
        <w:jc w:val="both"/>
      </w:pPr>
      <w:r w:rsidRPr="00DB601F">
        <w:rPr>
          <w:b/>
        </w:rPr>
        <w:t>Microscope</w:t>
      </w:r>
      <w:r w:rsidRPr="00DB601F">
        <w:t>: It is an equipment used for focusing organism that are not visible to the eye.</w:t>
      </w:r>
    </w:p>
    <w:p w:rsidR="00E5359F" w:rsidRPr="00DB601F" w:rsidRDefault="00E5359F" w:rsidP="00E5359F">
      <w:pPr>
        <w:pStyle w:val="ListParagraph"/>
        <w:numPr>
          <w:ilvl w:val="0"/>
          <w:numId w:val="30"/>
        </w:numPr>
        <w:spacing w:line="360" w:lineRule="auto"/>
        <w:jc w:val="both"/>
      </w:pPr>
      <w:r w:rsidRPr="00DB601F">
        <w:rPr>
          <w:b/>
        </w:rPr>
        <w:t>Autoclave</w:t>
      </w:r>
      <w:r w:rsidRPr="00DB601F">
        <w:t>: It is an equipment used for sterilization and preparation of media</w:t>
      </w:r>
    </w:p>
    <w:p w:rsidR="00E5359F" w:rsidRPr="00DB601F" w:rsidRDefault="00E5359F" w:rsidP="00E5359F">
      <w:pPr>
        <w:pStyle w:val="ListParagraph"/>
        <w:numPr>
          <w:ilvl w:val="0"/>
          <w:numId w:val="30"/>
        </w:numPr>
        <w:spacing w:line="360" w:lineRule="auto"/>
        <w:jc w:val="both"/>
      </w:pPr>
      <w:r w:rsidRPr="00DB601F">
        <w:rPr>
          <w:b/>
        </w:rPr>
        <w:t>Refrigerator</w:t>
      </w:r>
      <w:r w:rsidRPr="00DB601F">
        <w:t>: It is an equipment used for preservation of specimen in the laboratory</w:t>
      </w:r>
    </w:p>
    <w:p w:rsidR="00E5359F" w:rsidRPr="00DB601F" w:rsidRDefault="00E5359F" w:rsidP="00E5359F">
      <w:pPr>
        <w:pStyle w:val="ListParagraph"/>
        <w:numPr>
          <w:ilvl w:val="0"/>
          <w:numId w:val="30"/>
        </w:numPr>
        <w:spacing w:line="360" w:lineRule="auto"/>
        <w:jc w:val="both"/>
      </w:pPr>
      <w:r w:rsidRPr="00DB601F">
        <w:rPr>
          <w:b/>
        </w:rPr>
        <w:t>Bursen</w:t>
      </w:r>
      <w:r w:rsidRPr="00DB601F">
        <w:t xml:space="preserve"> </w:t>
      </w:r>
      <w:r w:rsidRPr="00DB601F">
        <w:rPr>
          <w:b/>
        </w:rPr>
        <w:t>Burner</w:t>
      </w:r>
      <w:r w:rsidRPr="00DB601F">
        <w:t>: It is used for flaming</w:t>
      </w:r>
    </w:p>
    <w:p w:rsidR="00E5359F" w:rsidRPr="00DB601F" w:rsidRDefault="00E5359F" w:rsidP="00E5359F">
      <w:pPr>
        <w:pStyle w:val="ListParagraph"/>
        <w:numPr>
          <w:ilvl w:val="0"/>
          <w:numId w:val="30"/>
        </w:numPr>
        <w:spacing w:line="360" w:lineRule="auto"/>
        <w:jc w:val="both"/>
      </w:pPr>
      <w:r w:rsidRPr="00DB601F">
        <w:rPr>
          <w:b/>
        </w:rPr>
        <w:t>Analytical Balance</w:t>
      </w:r>
      <w:r w:rsidRPr="00DB601F">
        <w:t>: It is used for weighing such a sample reagents.</w:t>
      </w:r>
    </w:p>
    <w:p w:rsidR="00E5359F" w:rsidRPr="00DB601F" w:rsidRDefault="00E5359F" w:rsidP="00E5359F">
      <w:pPr>
        <w:pStyle w:val="ListParagraph"/>
        <w:numPr>
          <w:ilvl w:val="0"/>
          <w:numId w:val="30"/>
        </w:numPr>
        <w:spacing w:line="360" w:lineRule="auto"/>
        <w:jc w:val="both"/>
      </w:pPr>
      <w:r w:rsidRPr="00DB601F">
        <w:rPr>
          <w:b/>
        </w:rPr>
        <w:t>Slides</w:t>
      </w:r>
      <w:r w:rsidRPr="00DB601F">
        <w:t>: They are for routine work such as microscopy and staining purposes in the laboratory.</w:t>
      </w:r>
    </w:p>
    <w:p w:rsidR="00E5359F" w:rsidRPr="00DB601F" w:rsidRDefault="00E5359F" w:rsidP="00E5359F">
      <w:pPr>
        <w:pStyle w:val="ListParagraph"/>
        <w:numPr>
          <w:ilvl w:val="0"/>
          <w:numId w:val="30"/>
        </w:numPr>
        <w:spacing w:line="360" w:lineRule="auto"/>
        <w:jc w:val="both"/>
      </w:pPr>
      <w:r w:rsidRPr="00DB601F">
        <w:rPr>
          <w:b/>
        </w:rPr>
        <w:t>Spectrophotometer</w:t>
      </w:r>
      <w:r w:rsidRPr="00DB601F">
        <w:t>: It is used for checking the result of Fasting Blood Sugar (FBS).</w:t>
      </w:r>
    </w:p>
    <w:p w:rsidR="00E5359F" w:rsidRDefault="00E5359F" w:rsidP="00E5359F">
      <w:pPr>
        <w:pStyle w:val="ListParagraph"/>
        <w:numPr>
          <w:ilvl w:val="0"/>
          <w:numId w:val="30"/>
        </w:numPr>
        <w:spacing w:line="360" w:lineRule="auto"/>
        <w:jc w:val="both"/>
      </w:pPr>
      <w:r w:rsidRPr="00DB601F">
        <w:rPr>
          <w:b/>
        </w:rPr>
        <w:t>Centrifugal</w:t>
      </w:r>
      <w:r w:rsidRPr="00DB601F">
        <w:t xml:space="preserve"> </w:t>
      </w:r>
      <w:r w:rsidRPr="00DB601F">
        <w:rPr>
          <w:b/>
        </w:rPr>
        <w:t>Machine</w:t>
      </w:r>
      <w:r w:rsidRPr="00DB601F">
        <w:t>: It is used for spinning sample in the laboratory.</w:t>
      </w:r>
    </w:p>
    <w:p w:rsidR="00E5359F" w:rsidRDefault="00E5359F" w:rsidP="00E5359F">
      <w:pPr>
        <w:pStyle w:val="ListParagraph"/>
        <w:spacing w:line="360" w:lineRule="auto"/>
        <w:ind w:left="1080"/>
        <w:jc w:val="both"/>
        <w:rPr>
          <w:b/>
        </w:rPr>
      </w:pPr>
    </w:p>
    <w:p w:rsidR="00E5359F" w:rsidRPr="00DB601F" w:rsidRDefault="00E5359F" w:rsidP="00E5359F">
      <w:pPr>
        <w:spacing w:line="360" w:lineRule="auto"/>
        <w:jc w:val="both"/>
        <w:rPr>
          <w:b/>
        </w:rPr>
      </w:pPr>
      <w:r w:rsidRPr="00DB601F">
        <w:rPr>
          <w:b/>
        </w:rPr>
        <w:t>2.4</w:t>
      </w:r>
      <w:r w:rsidRPr="00DB601F">
        <w:rPr>
          <w:b/>
        </w:rPr>
        <w:tab/>
        <w:t>SAFETY PRECAUTION IN THE LABORATORY</w:t>
      </w:r>
    </w:p>
    <w:p w:rsidR="00E5359F" w:rsidRPr="00DB601F" w:rsidRDefault="00E5359F" w:rsidP="00E5359F">
      <w:pPr>
        <w:pStyle w:val="ListParagraph"/>
        <w:numPr>
          <w:ilvl w:val="0"/>
          <w:numId w:val="31"/>
        </w:numPr>
        <w:spacing w:line="360" w:lineRule="auto"/>
        <w:jc w:val="both"/>
      </w:pPr>
      <w:r w:rsidRPr="00DB601F">
        <w:t>Wear hand gloves while carrying out all laboratory procedures</w:t>
      </w:r>
    </w:p>
    <w:p w:rsidR="00E5359F" w:rsidRPr="00DB601F" w:rsidRDefault="00E5359F" w:rsidP="00E5359F">
      <w:pPr>
        <w:pStyle w:val="ListParagraph"/>
        <w:numPr>
          <w:ilvl w:val="0"/>
          <w:numId w:val="31"/>
        </w:numPr>
        <w:spacing w:line="360" w:lineRule="auto"/>
        <w:jc w:val="both"/>
      </w:pPr>
      <w:r w:rsidRPr="00DB601F">
        <w:t>Wash your hands with water and soap on removal of gloves</w:t>
      </w:r>
    </w:p>
    <w:p w:rsidR="00E5359F" w:rsidRPr="00DB601F" w:rsidRDefault="00E5359F" w:rsidP="00E5359F">
      <w:pPr>
        <w:pStyle w:val="ListParagraph"/>
        <w:numPr>
          <w:ilvl w:val="0"/>
          <w:numId w:val="31"/>
        </w:numPr>
        <w:spacing w:line="360" w:lineRule="auto"/>
        <w:jc w:val="both"/>
      </w:pPr>
      <w:r w:rsidRPr="00DB601F">
        <w:t>Keep the laboratory benches and floor clean</w:t>
      </w:r>
    </w:p>
    <w:p w:rsidR="00E5359F" w:rsidRPr="00DB601F" w:rsidRDefault="00E5359F" w:rsidP="00E5359F">
      <w:pPr>
        <w:pStyle w:val="ListParagraph"/>
        <w:numPr>
          <w:ilvl w:val="0"/>
          <w:numId w:val="31"/>
        </w:numPr>
        <w:spacing w:line="360" w:lineRule="auto"/>
        <w:jc w:val="both"/>
      </w:pPr>
      <w:r w:rsidRPr="00DB601F">
        <w:t>Do not recap used needles</w:t>
      </w:r>
    </w:p>
    <w:p w:rsidR="00E5359F" w:rsidRPr="00DB601F" w:rsidRDefault="00E5359F" w:rsidP="00E5359F">
      <w:pPr>
        <w:pStyle w:val="ListParagraph"/>
        <w:numPr>
          <w:ilvl w:val="0"/>
          <w:numId w:val="31"/>
        </w:numPr>
        <w:spacing w:line="360" w:lineRule="auto"/>
        <w:jc w:val="both"/>
      </w:pPr>
      <w:r w:rsidRPr="00DB601F">
        <w:t>Avoid mouth pipeting</w:t>
      </w:r>
    </w:p>
    <w:p w:rsidR="00E5359F" w:rsidRPr="00DB601F" w:rsidRDefault="00E5359F" w:rsidP="00E5359F">
      <w:pPr>
        <w:pStyle w:val="ListParagraph"/>
        <w:numPr>
          <w:ilvl w:val="0"/>
          <w:numId w:val="31"/>
        </w:numPr>
        <w:spacing w:line="360" w:lineRule="auto"/>
        <w:jc w:val="both"/>
      </w:pPr>
      <w:r w:rsidRPr="00DB601F">
        <w:t xml:space="preserve"> Do not store food or beverage in the laboratory refrigerator </w:t>
      </w:r>
    </w:p>
    <w:p w:rsidR="00E5359F" w:rsidRPr="00DB601F" w:rsidRDefault="00E5359F" w:rsidP="00E5359F">
      <w:pPr>
        <w:pStyle w:val="ListParagraph"/>
        <w:numPr>
          <w:ilvl w:val="0"/>
          <w:numId w:val="31"/>
        </w:numPr>
        <w:spacing w:line="360" w:lineRule="auto"/>
        <w:jc w:val="both"/>
      </w:pPr>
      <w:r w:rsidRPr="00DB601F">
        <w:t>Do not leave the working place or walk around the laboratory with glove hands</w:t>
      </w:r>
    </w:p>
    <w:p w:rsidR="00E5359F" w:rsidRPr="00DB601F" w:rsidRDefault="00E5359F" w:rsidP="00E5359F">
      <w:pPr>
        <w:pStyle w:val="ListParagraph"/>
        <w:numPr>
          <w:ilvl w:val="0"/>
          <w:numId w:val="31"/>
        </w:numPr>
        <w:spacing w:line="360" w:lineRule="auto"/>
        <w:jc w:val="both"/>
      </w:pPr>
      <w:r w:rsidRPr="00DB601F">
        <w:t>Eating, drinking, smoking and application of cosmetics is not allowed in the laboratory.</w:t>
      </w:r>
    </w:p>
    <w:p w:rsidR="00530498" w:rsidRPr="00530498" w:rsidRDefault="00530498" w:rsidP="00530498">
      <w:pPr>
        <w:pStyle w:val="ListParagraph"/>
        <w:tabs>
          <w:tab w:val="left" w:pos="990"/>
        </w:tabs>
        <w:spacing w:line="360" w:lineRule="auto"/>
        <w:jc w:val="center"/>
        <w:rPr>
          <w:b/>
        </w:rPr>
      </w:pPr>
    </w:p>
    <w:p w:rsidR="00B02130" w:rsidRDefault="00B02130">
      <w:pPr>
        <w:spacing w:after="200" w:line="276" w:lineRule="auto"/>
        <w:rPr>
          <w:b/>
          <w:sz w:val="26"/>
        </w:rPr>
      </w:pPr>
      <w:r>
        <w:rPr>
          <w:b/>
          <w:sz w:val="26"/>
        </w:rPr>
        <w:br w:type="page"/>
      </w:r>
    </w:p>
    <w:p w:rsidR="00E5359F" w:rsidRPr="00DB601F" w:rsidRDefault="00E5359F" w:rsidP="00E5359F">
      <w:pPr>
        <w:spacing w:line="360" w:lineRule="auto"/>
        <w:jc w:val="center"/>
        <w:rPr>
          <w:b/>
        </w:rPr>
      </w:pPr>
      <w:r w:rsidRPr="00DB601F">
        <w:rPr>
          <w:b/>
        </w:rPr>
        <w:lastRenderedPageBreak/>
        <w:t>CHAPTER THREE</w:t>
      </w:r>
    </w:p>
    <w:p w:rsidR="00E5359F" w:rsidRPr="00DB601F" w:rsidRDefault="00E5359F" w:rsidP="00E5359F">
      <w:pPr>
        <w:spacing w:line="360" w:lineRule="auto"/>
        <w:jc w:val="both"/>
        <w:rPr>
          <w:b/>
        </w:rPr>
      </w:pPr>
      <w:r w:rsidRPr="00DB601F">
        <w:rPr>
          <w:b/>
        </w:rPr>
        <w:t>3.1 BLOOD COLLECTION</w:t>
      </w:r>
    </w:p>
    <w:p w:rsidR="00E5359F" w:rsidRPr="00DB601F" w:rsidRDefault="00E5359F" w:rsidP="00E5359F">
      <w:pPr>
        <w:spacing w:line="360" w:lineRule="auto"/>
        <w:jc w:val="both"/>
      </w:pPr>
      <w:r w:rsidRPr="00DB601F">
        <w:tab/>
        <w:t>Blood collection is a process of bleeding the patient in order to take sample (blood) for investigation. Blood is one of the fluids used in the laboratory to detect any kind of ailment in a patient’s body.</w:t>
      </w:r>
    </w:p>
    <w:p w:rsidR="00E5359F" w:rsidRPr="00DB601F" w:rsidRDefault="00E5359F" w:rsidP="00E5359F">
      <w:pPr>
        <w:spacing w:line="360" w:lineRule="auto"/>
        <w:jc w:val="both"/>
      </w:pPr>
      <w:r w:rsidRPr="00DB601F">
        <w:t>There are two methods of blood collection namely:</w:t>
      </w:r>
    </w:p>
    <w:p w:rsidR="00E5359F" w:rsidRPr="00DB601F" w:rsidRDefault="00E5359F" w:rsidP="00E5359F">
      <w:pPr>
        <w:pStyle w:val="ListParagraph"/>
        <w:numPr>
          <w:ilvl w:val="0"/>
          <w:numId w:val="18"/>
        </w:numPr>
        <w:spacing w:line="360" w:lineRule="auto"/>
        <w:jc w:val="both"/>
      </w:pPr>
      <w:r w:rsidRPr="00DB601F">
        <w:t>Capillary method of blood collection</w:t>
      </w:r>
    </w:p>
    <w:p w:rsidR="00E5359F" w:rsidRPr="00DB601F" w:rsidRDefault="00E5359F" w:rsidP="00E5359F">
      <w:pPr>
        <w:pStyle w:val="ListParagraph"/>
        <w:numPr>
          <w:ilvl w:val="0"/>
          <w:numId w:val="18"/>
        </w:numPr>
        <w:spacing w:line="360" w:lineRule="auto"/>
        <w:jc w:val="both"/>
      </w:pPr>
      <w:r w:rsidRPr="00DB601F">
        <w:t>Veinous method of blood collection</w:t>
      </w:r>
    </w:p>
    <w:p w:rsidR="00E5359F" w:rsidRPr="00DB601F" w:rsidRDefault="00E5359F" w:rsidP="00E5359F">
      <w:pPr>
        <w:spacing w:line="360" w:lineRule="auto"/>
        <w:jc w:val="both"/>
        <w:rPr>
          <w:b/>
        </w:rPr>
      </w:pPr>
      <w:r w:rsidRPr="00DB601F">
        <w:rPr>
          <w:b/>
        </w:rPr>
        <w:t>Capillary method of blood collection</w:t>
      </w:r>
    </w:p>
    <w:p w:rsidR="00E5359F" w:rsidRPr="00DB601F" w:rsidRDefault="00E5359F" w:rsidP="00E5359F">
      <w:pPr>
        <w:spacing w:line="360" w:lineRule="auto"/>
        <w:jc w:val="both"/>
      </w:pPr>
      <w:r w:rsidRPr="00DB601F">
        <w:tab/>
        <w:t>This way of collecting blood from the body involve going below the outer layer of the skin to get the blood sample. The capillary is one of the blood vessels located in the body for passage of blood round the body.</w:t>
      </w:r>
    </w:p>
    <w:p w:rsidR="00E5359F" w:rsidRPr="00DB601F" w:rsidRDefault="00E5359F" w:rsidP="00E5359F">
      <w:pPr>
        <w:spacing w:line="360" w:lineRule="auto"/>
        <w:jc w:val="both"/>
        <w:rPr>
          <w:b/>
        </w:rPr>
      </w:pPr>
      <w:r w:rsidRPr="00DB601F">
        <w:rPr>
          <w:b/>
        </w:rPr>
        <w:t>Veinous method of blood collection</w:t>
      </w:r>
    </w:p>
    <w:p w:rsidR="00E5359F" w:rsidRPr="00DB601F" w:rsidRDefault="00E5359F" w:rsidP="00E5359F">
      <w:pPr>
        <w:spacing w:line="360" w:lineRule="auto"/>
        <w:ind w:firstLine="720"/>
        <w:jc w:val="both"/>
      </w:pPr>
      <w:r w:rsidRPr="00DB601F">
        <w:t xml:space="preserve">This method involves searching for the prominent vein in order to make blood collection easier from the body. The vein is also one of the blood vessels in the body and it is the target. </w:t>
      </w:r>
    </w:p>
    <w:p w:rsidR="00E5359F" w:rsidRPr="00DB601F" w:rsidRDefault="00E5359F" w:rsidP="00E5359F">
      <w:pPr>
        <w:spacing w:line="360" w:lineRule="auto"/>
        <w:jc w:val="both"/>
        <w:rPr>
          <w:b/>
        </w:rPr>
      </w:pPr>
      <w:r w:rsidRPr="00DB601F">
        <w:rPr>
          <w:b/>
        </w:rPr>
        <w:t>3.2 BLOOD GROUP TEST</w:t>
      </w:r>
    </w:p>
    <w:p w:rsidR="00E5359F" w:rsidRPr="00DB601F" w:rsidRDefault="00E5359F" w:rsidP="00E5359F">
      <w:pPr>
        <w:spacing w:line="360" w:lineRule="auto"/>
        <w:jc w:val="both"/>
      </w:pPr>
      <w:r w:rsidRPr="00DB601F">
        <w:tab/>
        <w:t>Blood Group Test is a test done in order to know the group a patient blood belong to and the rhesus factor. We have blood group A, B, AB, and O. The rhesus factors are positive (+) and negative (-)</w:t>
      </w:r>
    </w:p>
    <w:p w:rsidR="00E5359F" w:rsidRPr="00DB601F" w:rsidRDefault="00E5359F" w:rsidP="00E5359F">
      <w:pPr>
        <w:spacing w:line="360" w:lineRule="auto"/>
        <w:jc w:val="both"/>
      </w:pPr>
      <w:r w:rsidRPr="00DB601F">
        <w:t>Apparatus Needed: 23g Needle/lancet, cotton wool, methylated spirit, white tile, Antisera kit (organic solvents), pipette</w:t>
      </w:r>
    </w:p>
    <w:p w:rsidR="00E5359F" w:rsidRPr="00DB601F" w:rsidRDefault="00E5359F" w:rsidP="00E5359F">
      <w:pPr>
        <w:spacing w:line="360" w:lineRule="auto"/>
        <w:jc w:val="both"/>
        <w:rPr>
          <w:b/>
        </w:rPr>
      </w:pPr>
      <w:r w:rsidRPr="00DB601F">
        <w:rPr>
          <w:b/>
        </w:rPr>
        <w:t>Antisera Kit</w:t>
      </w:r>
    </w:p>
    <w:p w:rsidR="00E5359F" w:rsidRPr="00DB601F" w:rsidRDefault="00E5359F" w:rsidP="00E5359F">
      <w:pPr>
        <w:spacing w:line="360" w:lineRule="auto"/>
        <w:jc w:val="both"/>
      </w:pPr>
      <w:r w:rsidRPr="00DB601F">
        <w:t>Antisera kit is a carton that contain three bottles labeled:</w:t>
      </w:r>
    </w:p>
    <w:p w:rsidR="00E5359F" w:rsidRPr="00DB601F" w:rsidRDefault="00E5359F" w:rsidP="00E5359F">
      <w:pPr>
        <w:spacing w:line="360" w:lineRule="auto"/>
        <w:jc w:val="both"/>
      </w:pPr>
      <w:r w:rsidRPr="00DB601F">
        <w:rPr>
          <w:b/>
        </w:rPr>
        <w:t>Antisera A:</w:t>
      </w:r>
      <w:r w:rsidRPr="00DB601F">
        <w:t xml:space="preserve"> The liquid in it has Blue colour</w:t>
      </w:r>
    </w:p>
    <w:p w:rsidR="00E5359F" w:rsidRPr="00DB601F" w:rsidRDefault="00E5359F" w:rsidP="00E5359F">
      <w:pPr>
        <w:spacing w:line="360" w:lineRule="auto"/>
        <w:jc w:val="both"/>
      </w:pPr>
      <w:r w:rsidRPr="00DB601F">
        <w:rPr>
          <w:b/>
        </w:rPr>
        <w:t>Antisera B:</w:t>
      </w:r>
      <w:r w:rsidRPr="00DB601F">
        <w:t xml:space="preserve"> The liquid in it has Yellow colour</w:t>
      </w:r>
    </w:p>
    <w:p w:rsidR="00E5359F" w:rsidRPr="00DB601F" w:rsidRDefault="00E5359F" w:rsidP="00E5359F">
      <w:pPr>
        <w:spacing w:line="360" w:lineRule="auto"/>
        <w:jc w:val="both"/>
      </w:pPr>
      <w:r w:rsidRPr="00DB601F">
        <w:rPr>
          <w:b/>
        </w:rPr>
        <w:t>Antisera C:</w:t>
      </w:r>
      <w:r w:rsidRPr="00DB601F">
        <w:t xml:space="preserve"> The liquid in it is colourless</w:t>
      </w:r>
    </w:p>
    <w:p w:rsidR="00E5359F" w:rsidRPr="00DB601F" w:rsidRDefault="00E5359F" w:rsidP="00E5359F">
      <w:pPr>
        <w:spacing w:line="360" w:lineRule="auto"/>
        <w:jc w:val="both"/>
        <w:rPr>
          <w:b/>
        </w:rPr>
      </w:pPr>
      <w:r w:rsidRPr="00DB601F">
        <w:rPr>
          <w:b/>
        </w:rPr>
        <w:t>PROCEDURES</w:t>
      </w:r>
    </w:p>
    <w:p w:rsidR="00E5359F" w:rsidRPr="00DB601F" w:rsidRDefault="00E5359F" w:rsidP="00E5359F">
      <w:pPr>
        <w:pStyle w:val="ListParagraph"/>
        <w:numPr>
          <w:ilvl w:val="0"/>
          <w:numId w:val="19"/>
        </w:numPr>
        <w:spacing w:line="360" w:lineRule="auto"/>
        <w:jc w:val="both"/>
      </w:pPr>
      <w:r w:rsidRPr="00DB601F">
        <w:t xml:space="preserve">Perform capillary method of blood collection in order to get blood from the patient </w:t>
      </w:r>
    </w:p>
    <w:p w:rsidR="00E5359F" w:rsidRPr="00DB601F" w:rsidRDefault="00E5359F" w:rsidP="00E5359F">
      <w:pPr>
        <w:pStyle w:val="ListParagraph"/>
        <w:numPr>
          <w:ilvl w:val="0"/>
          <w:numId w:val="19"/>
        </w:numPr>
        <w:spacing w:line="360" w:lineRule="auto"/>
        <w:jc w:val="both"/>
      </w:pPr>
      <w:r w:rsidRPr="00DB601F">
        <w:t xml:space="preserve">Collect the blood sample using pipette </w:t>
      </w:r>
    </w:p>
    <w:p w:rsidR="00E5359F" w:rsidRPr="00DB601F" w:rsidRDefault="00E5359F" w:rsidP="00E5359F">
      <w:pPr>
        <w:pStyle w:val="ListParagraph"/>
        <w:numPr>
          <w:ilvl w:val="0"/>
          <w:numId w:val="19"/>
        </w:numPr>
        <w:spacing w:line="360" w:lineRule="auto"/>
        <w:jc w:val="both"/>
      </w:pPr>
      <w:r w:rsidRPr="00DB601F">
        <w:t>Make three spots of blood on white tile</w:t>
      </w:r>
    </w:p>
    <w:p w:rsidR="00E5359F" w:rsidRPr="00DB601F" w:rsidRDefault="00E5359F" w:rsidP="00E5359F">
      <w:pPr>
        <w:pStyle w:val="ListParagraph"/>
        <w:numPr>
          <w:ilvl w:val="0"/>
          <w:numId w:val="19"/>
        </w:numPr>
        <w:spacing w:line="360" w:lineRule="auto"/>
        <w:jc w:val="both"/>
      </w:pPr>
      <w:r w:rsidRPr="00DB601F">
        <w:t>Add drops of each antisera beside each spot of blood</w:t>
      </w:r>
    </w:p>
    <w:p w:rsidR="00E5359F" w:rsidRPr="00DB601F" w:rsidRDefault="00E5359F" w:rsidP="00E5359F">
      <w:pPr>
        <w:pStyle w:val="ListParagraph"/>
        <w:numPr>
          <w:ilvl w:val="0"/>
          <w:numId w:val="19"/>
        </w:numPr>
        <w:spacing w:line="360" w:lineRule="auto"/>
        <w:jc w:val="both"/>
      </w:pPr>
      <w:r w:rsidRPr="00DB601F">
        <w:t>Mix together each blood sample with each antisera. Note the locate of each</w:t>
      </w:r>
    </w:p>
    <w:p w:rsidR="00E5359F" w:rsidRPr="00DB601F" w:rsidRDefault="00E5359F" w:rsidP="00E5359F">
      <w:pPr>
        <w:pStyle w:val="ListParagraph"/>
        <w:numPr>
          <w:ilvl w:val="0"/>
          <w:numId w:val="19"/>
        </w:numPr>
        <w:spacing w:line="360" w:lineRule="auto"/>
        <w:jc w:val="both"/>
      </w:pPr>
      <w:r w:rsidRPr="00DB601F">
        <w:lastRenderedPageBreak/>
        <w:t>Rock the tile in order for reaction to take place i.e. agglutination</w:t>
      </w:r>
    </w:p>
    <w:p w:rsidR="00E5359F" w:rsidRPr="00DB601F" w:rsidRDefault="00E5359F" w:rsidP="00E5359F">
      <w:pPr>
        <w:spacing w:line="360" w:lineRule="auto"/>
        <w:ind w:left="360"/>
        <w:jc w:val="both"/>
      </w:pPr>
      <w:r w:rsidRPr="00DB601F">
        <w:t>Below are the following agglutination that can take place after adding Antisera A, B, and D to blood sample and rock the tile.</w:t>
      </w:r>
    </w:p>
    <w:p w:rsidR="00E5359F" w:rsidRPr="00DB601F" w:rsidRDefault="00E5359F" w:rsidP="00E5359F">
      <w:pPr>
        <w:spacing w:line="360" w:lineRule="auto"/>
      </w:pPr>
      <w:r w:rsidRPr="00DB601F">
        <w:t>Anti A</w:t>
      </w:r>
      <w:r w:rsidRPr="00DB601F">
        <w:tab/>
        <w:t>Anti B</w:t>
      </w:r>
      <w:r w:rsidRPr="00DB601F">
        <w:tab/>
        <w:t>Anti D</w:t>
      </w:r>
    </w:p>
    <w:p w:rsidR="00E5359F" w:rsidRPr="00DB601F" w:rsidRDefault="00E5359F" w:rsidP="00E5359F">
      <w:pPr>
        <w:spacing w:line="360" w:lineRule="auto"/>
        <w:jc w:val="both"/>
      </w:pPr>
      <w:r w:rsidRPr="00DB601F">
        <w:rPr>
          <w:b/>
          <w:noProof/>
        </w:rPr>
        <mc:AlternateContent>
          <mc:Choice Requires="wpg">
            <w:drawing>
              <wp:anchor distT="0" distB="0" distL="114300" distR="114300" simplePos="0" relativeHeight="251694080" behindDoc="0" locked="0" layoutInCell="1" allowOverlap="1" wp14:anchorId="7D709BD6" wp14:editId="64176A62">
                <wp:simplePos x="0" y="0"/>
                <wp:positionH relativeFrom="column">
                  <wp:posOffset>1937385</wp:posOffset>
                </wp:positionH>
                <wp:positionV relativeFrom="paragraph">
                  <wp:posOffset>45720</wp:posOffset>
                </wp:positionV>
                <wp:extent cx="302895" cy="297180"/>
                <wp:effectExtent l="13335" t="7620" r="7620" b="9525"/>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35" name="Oval 13"/>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14"/>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Oval 15"/>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Oval 16"/>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 name="Oval 17"/>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18"/>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19"/>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0"/>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FB483" id="Group 234" o:spid="_x0000_s1026" style="position:absolute;margin-left:152.55pt;margin-top:3.6pt;width:23.85pt;height:23.4pt;z-index:251694080"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">
                <v:oval id="Oval 13"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oval id="Oval 14"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v:oval id="Oval 15"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X8QA&#10;AADcAAAADwAAAGRycy9kb3ducmV2LnhtbESPQWvCQBSE7wX/w/IKvRTdaKm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wF/EAAAA3AAAAA8AAAAAAAAAAAAAAAAAmAIAAGRycy9k&#10;b3ducmV2LnhtbFBLBQYAAAAABAAEAPUAAACJAwAAAAA=&#10;" fillcolor="black"/>
                <v:oval id="Oval 16"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LcAA&#10;AADcAAAADwAAAGRycy9kb3ducmV2LnhtbERPTYvCMBC9C/6HMMJeRFNdFOkaRQqK1+324HFsZtti&#10;MylJtO2/3xyEPT7e9/44mFa8yPnGsoLVMgFBXFrdcKWg+DkvdiB8QNbYWiYFI3k4HqaTPaba9vxN&#10;rzxUIoawT1FBHUKXSunLmgz6pe2II/drncEQoaukdtjHcNPKdZJspcGGY0ONHWU1lY/8aRS4eTdm&#10;4zU7r+58yTf9Tt+2hVbqYzacvkAEGsK/+O2+agXrz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ZULcAAAADcAAAADwAAAAAAAAAAAAAAAACYAgAAZHJzL2Rvd25y&#10;ZXYueG1sUEsFBgAAAAAEAAQA9QAAAIUDAAAAAA==&#10;" fillcolor="black"/>
                <v:oval id="Oval 17"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v:oval id="Oval 18"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v:oval id="Oval 19"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zcMA&#10;AADcAAAADwAAAGRycy9kb3ducmV2LnhtbESPQWvCQBSE70L/w/IKvUjdRFq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zcMAAADcAAAADwAAAAAAAAAAAAAAAACYAgAAZHJzL2Rv&#10;d25yZXYueG1sUEsFBgAAAAAEAAQA9QAAAIgDAAAAAA==&#10;" fillcolor="black"/>
                <v:oval id="Oval 20"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usMA&#10;AADcAAAADwAAAGRycy9kb3ducmV2LnhtbESPQWvCQBSE70L/w/IKXqRuDK1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QusMAAADcAAAADwAAAAAAAAAAAAAAAACYAgAAZHJzL2Rv&#10;d25yZXYueG1sUEsFBgAAAAAEAAQA9QAAAIgDAAAAAA==&#10;" fillcolor="black"/>
              </v:group>
            </w:pict>
          </mc:Fallback>
        </mc:AlternateContent>
      </w:r>
      <w:r w:rsidRPr="00DB601F">
        <w:rPr>
          <w:b/>
          <w:noProof/>
        </w:rPr>
        <mc:AlternateContent>
          <mc:Choice Requires="wpg">
            <w:drawing>
              <wp:anchor distT="0" distB="0" distL="114300" distR="114300" simplePos="0" relativeHeight="251695104" behindDoc="0" locked="0" layoutInCell="1" allowOverlap="1" wp14:anchorId="7159255D" wp14:editId="03FB52FB">
                <wp:simplePos x="0" y="0"/>
                <wp:positionH relativeFrom="column">
                  <wp:posOffset>992505</wp:posOffset>
                </wp:positionH>
                <wp:positionV relativeFrom="paragraph">
                  <wp:posOffset>45720</wp:posOffset>
                </wp:positionV>
                <wp:extent cx="302895" cy="297180"/>
                <wp:effectExtent l="11430" t="7620" r="9525" b="952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26" name="Oval 22"/>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23"/>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 name="Oval 24"/>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 name="Oval 25"/>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0" name="Oval 26"/>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Oval 27"/>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2" name="Oval 28"/>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3" name="Oval 29"/>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0CD9C" id="Group 225" o:spid="_x0000_s1026" style="position:absolute;margin-left:78.15pt;margin-top:3.6pt;width:23.85pt;height:23.4pt;z-index:251695104"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">
                <v:oval id="Oval 22"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oval id="Oval 23"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WgsMA&#10;AADcAAAADwAAAGRycy9kb3ducmV2LnhtbESPQWvCQBSE7wX/w/IEL0U3BmoluooELF5NPfT4zD6T&#10;YPZt2N2a5N+7QqHHYWa+Ybb7wbTiQc43lhUsFwkI4tLqhisFl+/jfA3CB2SNrWVSMJKH/W7ytsVM&#10;257P9ChCJSKEfYYK6hC6TEpf1mTQL2xHHL2bdQZDlK6S2mEf4aaVaZKspMGG40KNHeU1lffi1yhw&#10;792Yj6f8uLzyV/HRr/XP6qKVmk2HwwZEoCH8h//aJ60gTT/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WgsMAAADcAAAADwAAAAAAAAAAAAAAAACYAgAAZHJzL2Rv&#10;d25yZXYueG1sUEsFBgAAAAAEAAQA9QAAAIgDAAAAAA==&#10;" fillcolor="black"/>
                <v:oval id="Oval 24"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MAA&#10;AADcAAAADwAAAGRycy9kb3ducmV2LnhtbERPTYvCMBC9L/gfwix4WTS1sFKqUZaC4nW7HjyOzdgW&#10;m0lJom3//eYgeHy87+1+NJ14kvOtZQWrZQKCuLK65VrB+e+wyED4gKyxs0wKJvKw380+tphrO/Av&#10;PctQixjCPkcFTQh9LqWvGjLol7YnjtzNOoMhQldL7XCI4aaTaZKspcGWY0ODPRUNVffyYRS4r34q&#10;plNxWF35WH4Pmb6sz1qp+ef4swERaAxv8ct90grSNK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8MAAAADcAAAADwAAAAAAAAAAAAAAAACYAgAAZHJzL2Rvd25y&#10;ZXYueG1sUEsFBgAAAAAEAAQA9QAAAIUDAAAAAA==&#10;" fillcolor="black"/>
                <v:oval id="Oval 25"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na8MA&#10;AADcAAAADwAAAGRycy9kb3ducmV2LnhtbESPQWvCQBSE7wX/w/IEL0U3BioaXUUCFq+mHnp8zT6T&#10;YPZt2N2a5N+7QqHHYWa+YXaHwbTiQc43lhUsFwkI4tLqhisF16/TfA3CB2SNrWVSMJKHw37ytsNM&#10;254v9ChCJSKEfYYK6hC6TEpf1mTQL2xHHL2bdQZDlK6S2mEf4aaVaZKspMGG40KNHeU1lffi1yhw&#10;792Yj+f8tPzhz+KjX+vv1VUrNZsOxy2IQEP4D/+1z1pBmm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na8MAAADcAAAADwAAAAAAAAAAAAAAAACYAgAAZHJzL2Rv&#10;d25yZXYueG1sUEsFBgAAAAAEAAQA9QAAAIgDAAAAAA==&#10;" fillcolor="black"/>
                <v:oval id="Oval 26"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YK8AA&#10;AADcAAAADwAAAGRycy9kb3ducmV2LnhtbERPTYvCMBC9C/6HMMJeRFNdFO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YK8AAAADcAAAADwAAAAAAAAAAAAAAAACYAgAAZHJzL2Rvd25y&#10;ZXYueG1sUEsFBgAAAAAEAAQA9QAAAIUDAAAAAA==&#10;" fillcolor="black"/>
                <v:oval id="Oval 27"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9sMMA&#10;AADcAAAADwAAAGRycy9kb3ducmV2LnhtbESPQWvCQBSE70L/w/IKvUjdxFK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9sMMAAADcAAAADwAAAAAAAAAAAAAAAACYAgAAZHJzL2Rv&#10;d25yZXYueG1sUEsFBgAAAAAEAAQA9QAAAIgDAAAAAA==&#10;" fillcolor="black"/>
                <v:oval id="Oval 28"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jx8MA&#10;AADcAAAADwAAAGRycy9kb3ducmV2LnhtbESPQWvCQBSE70L/w/IKXqRuTKl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jx8MAAADcAAAADwAAAAAAAAAAAAAAAACYAgAAZHJzL2Rv&#10;d25yZXYueG1sUEsFBgAAAAAEAAQA9QAAAIgDAAAAAA==&#10;" fillcolor="black"/>
                <v:oval id="Oval 29"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GXMMA&#10;AADcAAAADwAAAGRycy9kb3ducmV2LnhtbESPQYvCMBSE78L+h/AWvIimKop0jbIUFK9bPXh8Nm/b&#10;ss1LSaJt/71ZEDwOM/MNs933phEPcr62rGA+S0AQF1bXXCq4nA/TDQgfkDU2lknBQB72u4/RFlNt&#10;O/6hRx5KESHsU1RQhdCmUvqiIoN+Zlvi6P1aZzBE6UqpHXYRbhq5SJK1NFhzXKiwpayi4i+/GwVu&#10;0g7ZcMoO8xsf81W30df1RSs1/uy/v0AE6sM7/GqftILFc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GXMMAAADcAAAADwAAAAAAAAAAAAAAAACYAgAAZHJzL2Rv&#10;d25yZXYueG1sUEsFBgAAAAAEAAQA9QAAAIgDAAAAAA==&#10;" fillcolor="black"/>
              </v:group>
            </w:pict>
          </mc:Fallback>
        </mc:AlternateContent>
      </w:r>
      <w:r w:rsidRPr="00DB601F">
        <w:rPr>
          <w:b/>
          <w:noProof/>
        </w:rPr>
        <mc:AlternateContent>
          <mc:Choice Requires="wpg">
            <w:drawing>
              <wp:anchor distT="0" distB="0" distL="114300" distR="114300" simplePos="0" relativeHeight="251692032" behindDoc="0" locked="0" layoutInCell="1" allowOverlap="1" wp14:anchorId="5BAB13C4" wp14:editId="4D2222F7">
                <wp:simplePos x="0" y="0"/>
                <wp:positionH relativeFrom="column">
                  <wp:posOffset>82550</wp:posOffset>
                </wp:positionH>
                <wp:positionV relativeFrom="paragraph">
                  <wp:posOffset>53975</wp:posOffset>
                </wp:positionV>
                <wp:extent cx="302895" cy="297180"/>
                <wp:effectExtent l="6350" t="6350" r="5080" b="1079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17" name="Oval 3"/>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Oval 4"/>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 name="Oval 5"/>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 name="Oval 6"/>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Oval 7"/>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 name="Oval 8"/>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 name="Oval 9"/>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Oval 10"/>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9A57E" id="Group 216" o:spid="_x0000_s1026" style="position:absolute;margin-left:6.5pt;margin-top:4.25pt;width:23.85pt;height:23.4pt;z-index:251692032"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">
                <v:oval id="Oval 3"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oval id="Oval 4"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ITcAA&#10;AADcAAAADwAAAGRycy9kb3ducmV2LnhtbERPTYvCMBC9L/gfwix4Wda0wkrpGmUpKF7tevA4NmNb&#10;bCYlibb99+YgeHy87/V2NJ14kPOtZQXpIgFBXFndcq3g9L/7zkD4gKyxs0wKJvKw3cw+1phrO/CR&#10;HmWoRQxhn6OCJoQ+l9JXDRn0C9sTR+5qncEQoauldjjEcNPJZZKspMGWY0ODPRUNVbfybhS4r34q&#10;pkOxSy+8L3+GTJ9XJ63U/HP8+wURaAxv8ct90AqWa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MITcAAAADcAAAADwAAAAAAAAAAAAAAAACYAgAAZHJzL2Rvd25y&#10;ZXYueG1sUEsFBgAAAAAEAAQA9QAAAIUDAAAAAA==&#10;" fillcolor="black"/>
                <v:oval id="Oval 5"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1sMA&#10;AADcAAAADwAAAGRycy9kb3ducmV2LnhtbESPQWvCQBSE7wX/w/IEL0U3ESoaXUUCFq+mHnp8zT6T&#10;YPZt2N2a5N+7QqHHYWa+YXaHwbTiQc43lhWkiwQEcWl1w5WC69dpvgbhA7LG1jIpGMnDYT9522Gm&#10;bc8XehShEhHCPkMFdQhdJqUvazLoF7Yjjt7NOoMhSldJ7bCPcNPKZZKspMGG40KNHeU1lffi1yhw&#10;792Yj+f8lP7wZ/HRr/X36qqVmk2H4xZEoCH8h//aZ61gmW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1sMAAADcAAAADwAAAAAAAAAAAAAAAACYAgAAZHJzL2Rv&#10;d25yZXYueG1sUEsFBgAAAAAEAAQA9QAAAIgDAAAAAA==&#10;" fillcolor="black"/>
                <v:oval id="Oval 6"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oval id="Oval 7"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bcMA&#10;AADcAAAADwAAAGRycy9kb3ducmV2LnhtbESPQWvCQBSE70L/w/IKvUjdJKCE6ColYPHa6MHja/aZ&#10;hGbfht2tSf59tyB4HGbmG2Z3mEwv7uR8Z1lBukpAENdWd9wouJyP7zkIH5A19pZJwUweDvuXxQ4L&#10;bUf+onsVGhEh7AtU0IYwFFL6uiWDfmUH4ujdrDMYonSN1A7HCDe9zJJkIw12HBdaHKhsqf6pfo0C&#10;txzmcj6Vx/SbP6v1mOvr5qKVenudPrYgAk3hGX60T1pBlq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rbcMAAADcAAAADwAAAAAAAAAAAAAAAACYAgAAZHJzL2Rv&#10;d25yZXYueG1sUEsFBgAAAAAEAAQA9QAAAIgDAAAAAA==&#10;" fillcolor="black"/>
                <v:oval id="Oval 8"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1GsIA&#10;AADcAAAADwAAAGRycy9kb3ducmV2LnhtbESPQYvCMBSE7wv+h/AEL4umFlakGkUKitftevD4bJ5t&#10;sXkpSbTtvzcLC3scZuYbZrsfTCte5HxjWcFykYAgLq1uuFJw+TnO1yB8QNbYWiYFI3nY7yYfW8y0&#10;7fmbXkWoRISwz1BBHUKXSenLmgz6he2Io3e3zmCI0lVSO+wj3LQyTZKVNNhwXKixo7ym8lE8jQL3&#10;2Y35eM6Pyxufiq9+ra+ri1ZqNh0OGxCBhvAf/muftYI0TeH3TDw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UawgAAANwAAAAPAAAAAAAAAAAAAAAAAJgCAABkcnMvZG93&#10;bnJldi54bWxQSwUGAAAAAAQABAD1AAAAhwMAAAAA&#10;" fillcolor="black"/>
                <v:oval id="Oval 9"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QgcMA&#10;AADcAAAADwAAAGRycy9kb3ducmV2LnhtbESPQWvCQBSE70L/w/IKXqRuTKl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QgcMAAADcAAAADwAAAAAAAAAAAAAAAACYAgAAZHJzL2Rv&#10;d25yZXYueG1sUEsFBgAAAAAEAAQA9QAAAIgDAAAAAA==&#10;" fillcolor="black"/>
                <v:oval id="Oval 10"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I9cMA&#10;AADcAAAADwAAAGRycy9kb3ducmV2LnhtbESPQWvCQBSE70L/w/IKXqRuDK1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I9cMAAADcAAAADwAAAAAAAAAAAAAAAACYAgAAZHJzL2Rv&#10;d25yZXYueG1sUEsFBgAAAAAEAAQA9QAAAIgDAAAAAA==&#10;" fillcolor="black"/>
              </v:group>
            </w:pict>
          </mc:Fallback>
        </mc:AlternateContent>
      </w:r>
      <w:r w:rsidRPr="00DB601F">
        <w:tab/>
      </w:r>
      <w:r w:rsidRPr="00DB601F">
        <w:tab/>
      </w:r>
      <w:r w:rsidRPr="00DB601F">
        <w:tab/>
      </w:r>
      <w:r w:rsidRPr="00DB601F">
        <w:tab/>
      </w:r>
      <w:r w:rsidRPr="00DB601F">
        <w:tab/>
      </w:r>
      <w:r w:rsidRPr="00DB601F">
        <w:tab/>
        <w:t>AB rhesus D positive</w:t>
      </w:r>
    </w:p>
    <w:p w:rsidR="00E5359F" w:rsidRPr="00DB601F" w:rsidRDefault="00E5359F" w:rsidP="00E5359F">
      <w:pPr>
        <w:spacing w:line="360" w:lineRule="auto"/>
        <w:contextualSpacing/>
        <w:jc w:val="both"/>
      </w:pP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contextualSpacing/>
        <w:jc w:val="both"/>
      </w:pPr>
      <w:r w:rsidRPr="00DB601F">
        <w:t xml:space="preserve">    +</w:t>
      </w:r>
      <w:r w:rsidRPr="00DB601F">
        <w:tab/>
      </w:r>
      <w:r w:rsidRPr="00DB601F">
        <w:tab/>
        <w:t xml:space="preserve">    +</w:t>
      </w:r>
      <w:r w:rsidRPr="00DB601F">
        <w:tab/>
      </w:r>
      <w:r w:rsidRPr="00DB601F">
        <w:tab/>
        <w:t xml:space="preserve">     -</w:t>
      </w:r>
    </w:p>
    <w:p w:rsidR="00E5359F" w:rsidRPr="00DB601F" w:rsidRDefault="00E5359F" w:rsidP="00E5359F">
      <w:pPr>
        <w:spacing w:line="360" w:lineRule="auto"/>
        <w:jc w:val="both"/>
      </w:pPr>
      <w:r w:rsidRPr="00DB601F">
        <w:rPr>
          <w:b/>
          <w:noProof/>
        </w:rPr>
        <mc:AlternateContent>
          <mc:Choice Requires="wps">
            <w:drawing>
              <wp:anchor distT="0" distB="0" distL="114300" distR="114300" simplePos="0" relativeHeight="251693056" behindDoc="0" locked="0" layoutInCell="1" allowOverlap="1" wp14:anchorId="31A432A0" wp14:editId="0336F640">
                <wp:simplePos x="0" y="0"/>
                <wp:positionH relativeFrom="column">
                  <wp:posOffset>1905635</wp:posOffset>
                </wp:positionH>
                <wp:positionV relativeFrom="paragraph">
                  <wp:posOffset>21590</wp:posOffset>
                </wp:positionV>
                <wp:extent cx="294640" cy="292100"/>
                <wp:effectExtent l="10160" t="12065" r="9525" b="10160"/>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DD8C9" id="Oval 215" o:spid="_x0000_s1026" style="position:absolute;margin-left:150.05pt;margin-top:1.7pt;width:23.2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"/>
            </w:pict>
          </mc:Fallback>
        </mc:AlternateContent>
      </w:r>
      <w:r w:rsidRPr="00DB601F">
        <w:rPr>
          <w:b/>
          <w:noProof/>
        </w:rPr>
        <mc:AlternateContent>
          <mc:Choice Requires="wpg">
            <w:drawing>
              <wp:anchor distT="0" distB="0" distL="114300" distR="114300" simplePos="0" relativeHeight="251697152" behindDoc="0" locked="0" layoutInCell="1" allowOverlap="1" wp14:anchorId="6E91ABB8" wp14:editId="6575B412">
                <wp:simplePos x="0" y="0"/>
                <wp:positionH relativeFrom="column">
                  <wp:posOffset>1015365</wp:posOffset>
                </wp:positionH>
                <wp:positionV relativeFrom="paragraph">
                  <wp:posOffset>21590</wp:posOffset>
                </wp:positionV>
                <wp:extent cx="302895" cy="297180"/>
                <wp:effectExtent l="5715" t="12065" r="5715" b="508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207" name="Oval 4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4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 name="Oval 4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0" name="Oval 4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1" name="Oval 4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2" name="Oval 4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 name="Oval 4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 name="Oval 4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7F5F" id="Group 206" o:spid="_x0000_s1026" style="position:absolute;margin-left:79.95pt;margin-top:1.7pt;width:23.85pt;height:23.4pt;z-index:251697152"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">
                <v:oval id="Oval 4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4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kL4A&#10;AADcAAAADwAAAGRycy9kb3ducmV2LnhtbERPTYvCMBC9C/6HMMJeRFMFRapRpODi1ephj7PN2Bab&#10;SUmibf+9OQgeH+97d+hNI17kfG1ZwWKegCAurK65VHC7nmYbED4ga2wsk4KBPBz249EOU207vtAr&#10;D6WIIexTVFCF0KZS+qIig35uW+LI3a0zGCJ0pdQOuxhuGrlMkrU0WHNsqLClrKLikT+NAjdth2w4&#10;Z6fFP//mq26j/9Y3rdTPpD9uQQTqw1f8cZ+1gmUS18Yz8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KnpC+AAAA3AAAAA8AAAAAAAAAAAAAAAAAmAIAAGRycy9kb3ducmV2&#10;LnhtbFBLBQYAAAAABAAEAPUAAACDAwAAAAA=&#10;" fillcolor="black"/>
                <v:oval id="Oval 4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7C8IA&#10;AADcAAAADwAAAGRycy9kb3ducmV2LnhtbESPQYvCMBSE74L/IbyFvYimCitajSIFxetWDx6fzbMt&#10;27yUJNr2328WFjwOM/MNs933phEvcr62rGA+S0AQF1bXXCq4Xo7TFQgfkDU2lknBQB72u/Foi6m2&#10;HX/TKw+liBD2KSqoQmhTKX1RkUE/sy1x9B7WGQxRulJqh12Em0YukmQpDdYcFypsKauo+MmfRoGb&#10;tEM2nLPj/M6n/Ktb6dvyqpX6/OgPGxCB+vAO/7fPWsEiWcPf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jsLwgAAANwAAAAPAAAAAAAAAAAAAAAAAJgCAABkcnMvZG93&#10;bnJldi54bWxQSwUGAAAAAAQABAD1AAAAhwMAAAAA&#10;" fillcolor="black"/>
                <v:oval id="Oval 4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S8AA&#10;AADcAAAADwAAAGRycy9kb3ducmV2LnhtbERPTYvCMBC9L/gfwix4Wda0wkrpGmUpKF7tevA4NmNb&#10;bCYlibb99+YgeHy87/V2NJ14kPOtZQXpIgFBXFndcq3g9L/7zkD4gKyxs0wKJvKw3cw+1phrO/CR&#10;HmWoRQxhn6OCJoQ+l9JXDRn0C9sTR+5qncEQoauldjjEcNPJZZKspMGWY0ODPRUNVbfybhS4r34q&#10;pkOxSy+8L3+GTJ9XJ63U/HP8+wURaAxv8ct90AqWa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ES8AAAADcAAAADwAAAAAAAAAAAAAAAACYAgAAZHJzL2Rvd25y&#10;ZXYueG1sUEsFBgAAAAAEAAQA9QAAAIUDAAAAAA==&#10;" fillcolor="black"/>
                <v:oval id="Oval 4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h0MIA&#10;AADcAAAADwAAAGRycy9kb3ducmV2LnhtbESPQYvCMBSE74L/ITxhL7KmFRTpGmUpKF6tHjy+bd62&#10;ZZuXkkTb/vuNIHgcZuYbZrsfTCse5HxjWUG6SEAQl1Y3XCm4Xg6fGxA+IGtsLZOCkTzsd9PJFjNt&#10;ez7TowiViBD2GSqoQ+gyKX1Zk0G/sB1x9H6tMxiidJXUDvsIN61cJslaGmw4LtTYUV5T+VfcjQI3&#10;78Z8POWH9IePxarf6Nv6qpX6mA3fXyACDeEdfrVPWsEyT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aHQwgAAANwAAAAPAAAAAAAAAAAAAAAAAJgCAABkcnMvZG93&#10;bnJldi54bWxQSwUGAAAAAAQABAD1AAAAhwMAAAAA&#10;" fillcolor="black"/>
                <v:oval id="Oval 4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p8MA&#10;AADcAAAADwAAAGRycy9kb3ducmV2LnhtbESPQWvCQBSE70L/w/IKvUjdJKCE6ColYPHa6MHja/aZ&#10;hGbfht2tSf59tyB4HGbmG2Z3mEwv7uR8Z1lBukpAENdWd9wouJyP7zkIH5A19pZJwUweDvuXxQ4L&#10;bUf+onsVGhEh7AtU0IYwFFL6uiWDfmUH4ujdrDMYonSN1A7HCDe9zJJkIw12HBdaHKhsqf6pfo0C&#10;txzmcj6Vx/SbP6v1mOvr5qKVenudPrYgAk3hGX60T1pBlm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p8MAAADcAAAADwAAAAAAAAAAAAAAAACYAgAAZHJzL2Rv&#10;d25yZXYueG1sUEsFBgAAAAAEAAQA9QAAAIgDAAAAAA==&#10;" fillcolor="black"/>
                <v:oval id="Oval 4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aPMMA&#10;AADcAAAADwAAAGRycy9kb3ducmV2LnhtbESPQWvCQBSE70L/w/IKvUjdxFKR1FUkYPHaNAePz+xr&#10;Epp9G3ZXk/x7VxA8DjPzDbPZjaYTV3K+tawgXSQgiCurW64VlL+H9zUIH5A1dpZJwUQedtuX2QYz&#10;bQf+oWsRahEh7DNU0ITQZ1L6qiGDfmF74uj9WWcwROlqqR0OEW46uUySlTTYclxosKe8oeq/uBgF&#10;bt5P+XTMD+mZv4vPYa1Pq1Ir9fY67r9ABBrDM/xoH7WCZ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aPMMAAADcAAAADwAAAAAAAAAAAAAAAACYAgAAZHJzL2Rv&#10;d25yZXYueG1sUEsFBgAAAAAEAAQA9QAAAIgDAAAAAA==&#10;" fillcolor="black"/>
                <v:oval id="Oval 4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SMMA&#10;AADcAAAADwAAAGRycy9kb3ducmV2LnhtbESPQWvCQBSE70L/w/IKvUjdRFqR1FUkYPHaNAePz+xr&#10;Epp9G3ZXk/x7VxA8DjPzDbPZjaYTV3K+tawgXSQgiCurW64VlL+H9zUIH5A1dpZJwUQedtuX2QYz&#10;bQf+oWsRahEh7DNU0ITQZ1L6qiGDfmF74uj9WWcwROlqqR0OEW46uUySlTTYclxosKe8oeq/uBgF&#10;bt5P+XTMD+mZv4vPYa1Pq1Ir9fY67r9ABBrDM/xoH7WCZ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SMMAAADcAAAADwAAAAAAAAAAAAAAAACYAgAAZHJzL2Rv&#10;d25yZXYueG1sUEsFBgAAAAAEAAQA9QAAAIgDAAAAAA==&#10;" fillcolor="black"/>
              </v:group>
            </w:pict>
          </mc:Fallback>
        </mc:AlternateContent>
      </w:r>
      <w:r w:rsidRPr="00DB601F">
        <w:rPr>
          <w:b/>
          <w:noProof/>
        </w:rPr>
        <mc:AlternateContent>
          <mc:Choice Requires="wpg">
            <w:drawing>
              <wp:anchor distT="0" distB="0" distL="114300" distR="114300" simplePos="0" relativeHeight="251696128" behindDoc="0" locked="0" layoutInCell="1" allowOverlap="1" wp14:anchorId="6F89FB9D" wp14:editId="1B86B784">
                <wp:simplePos x="0" y="0"/>
                <wp:positionH relativeFrom="column">
                  <wp:posOffset>86360</wp:posOffset>
                </wp:positionH>
                <wp:positionV relativeFrom="paragraph">
                  <wp:posOffset>-4445</wp:posOffset>
                </wp:positionV>
                <wp:extent cx="302895" cy="297180"/>
                <wp:effectExtent l="10160" t="5080" r="10795" b="1206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98" name="Oval 31"/>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Oval 32"/>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 name="Oval 33"/>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Oval 34"/>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 name="Oval 35"/>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 name="Oval 36"/>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 name="Oval 37"/>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5" name="Oval 38"/>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6DC38" id="Group 197" o:spid="_x0000_s1026" style="position:absolute;margin-left:6.8pt;margin-top:-.35pt;width:23.85pt;height:23.4pt;z-index:251696128"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">
                <v:oval id="Oval 31"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oval id="Oval 32"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MAA&#10;AADcAAAADwAAAGRycy9kb3ducmV2LnhtbERPTYvCMBC9L/gfwgheFk0VVrQaRQqKV7se9jjbjG2x&#10;mZQk2vbfG2Fhb/N4n7Pd96YRT3K+tqxgPktAEBdW11wquH4fpysQPiBrbCyTgoE87Hejjy2m2nZ8&#10;oWceShFD2KeooAqhTaX0RUUG/cy2xJG7WWcwROhKqR12Mdw0cpEkS2mw5thQYUtZRcU9fxgF7rMd&#10;suGcHee/fMq/upX+WV61UpNxf9iACNSHf/Gf+6zj/PUa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P8MAAAADcAAAADwAAAAAAAAAAAAAAAACYAgAAZHJzL2Rvd25y&#10;ZXYueG1sUEsFBgAAAAAEAAQA9QAAAIUDAAAAAA==&#10;" fillcolor="black"/>
                <v:oval id="Oval 33"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SlsEA&#10;AADcAAAADwAAAGRycy9kb3ducmV2LnhtbESPQYvCMBSE78L+h/AWvMiaKiila5SloHjd6sHjs3m2&#10;xealJFnb/nuzIHgcZuYbZrMbTCse5HxjWcFinoAgLq1uuFJwPu2/UhA+IGtsLZOCkTzsth+TDWba&#10;9vxLjyJUIkLYZ6igDqHLpPRlTQb93HbE0btZZzBE6SqpHfYRblq5TJK1NNhwXKixo7ym8l78GQVu&#10;1o35eMz3iysfilWf6sv6rJWafg4/3yACDeEdfrWPWkEkwv+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kpbBAAAA3AAAAA8AAAAAAAAAAAAAAAAAmAIAAGRycy9kb3du&#10;cmV2LnhtbFBLBQYAAAAABAAEAPUAAACGAwAAAAA=&#10;" fillcolor="black"/>
                <v:oval id="Oval 34"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3DcIA&#10;AADcAAAADwAAAGRycy9kb3ducmV2LnhtbESPQYvCMBSE74L/ITxhL7KmFRTpGmUpKF6tHjy+bd62&#10;ZZuXkkTb/vuNIHgcZuYbZrsfTCse5HxjWUG6SEAQl1Y3XCm4Xg6fGxA+IGtsLZOCkTzsd9PJFjNt&#10;ez7TowiViBD2GSqoQ+gyKX1Zk0G/sB1x9H6tMxiidJXUDvsIN61cJslaGmw4LtTYUV5T+VfcjQI3&#10;78Z8POWH9IePxarf6Nv6qpX6mA3fXyACDeEdfrVPWsEyS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DcNwgAAANwAAAAPAAAAAAAAAAAAAAAAAJgCAABkcnMvZG93&#10;bnJldi54bWxQSwUGAAAAAAQABAD1AAAAhwMAAAAA&#10;" fillcolor="black"/>
                <v:oval id="Oval 35"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pesIA&#10;AADcAAAADwAAAGRycy9kb3ducmV2LnhtbESPQYvCMBSE7wv+h/AEL4umFlakGkUKitftevD4bJ5t&#10;sXkpSbTtvzcLC3scZuYbZrsfTCte5HxjWcFykYAgLq1uuFJw+TnO1yB8QNbYWiYFI3nY7yYfW8y0&#10;7fmbXkWoRISwz1BBHUKXSenLmgz6he2Io3e3zmCI0lVSO+wj3LQyTZKVNNhwXKixo7ym8lE8jQL3&#10;2Y35eM6Pyxufiq9+ra+ri1ZqNh0OGxCBhvAf/muftYI0SeH3TDw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ql6wgAAANwAAAAPAAAAAAAAAAAAAAAAAJgCAABkcnMvZG93&#10;bnJldi54bWxQSwUGAAAAAAQABAD1AAAAhwMAAAAA&#10;" fillcolor="black"/>
                <v:oval id="Oval 36"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M4cIA&#10;AADcAAAADwAAAGRycy9kb3ducmV2LnhtbESPQYvCMBSE78L+h/AW9iKaqihSjSIFF69WD3t82zzb&#10;YvNSkmjbf79ZEDwOM/MNs933phFPcr62rGA2TUAQF1bXXCq4Xo6TNQgfkDU2lknBQB72u4/RFlNt&#10;Oz7TMw+liBD2KSqoQmhTKX1RkUE/tS1x9G7WGQxRulJqh12Em0bOk2QlDdYcFypsKauouOcPo8CN&#10;2yEbTtlx9svf+bJb65/VVSv19dkfNiAC9eEdfrVPWsE8W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gzhwgAAANwAAAAPAAAAAAAAAAAAAAAAAJgCAABkcnMvZG93&#10;bnJldi54bWxQSwUGAAAAAAQABAD1AAAAhwMAAAAA&#10;" fillcolor="black"/>
                <v:oval id="Oval 37"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lcIA&#10;AADcAAAADwAAAGRycy9kb3ducmV2LnhtbESPQYvCMBSE78L+h/AW9iKaKipSjSIFF69WD3t82zzb&#10;YvNSkmjbf79ZEDwOM/MNs933phFPcr62rGA2TUAQF1bXXCq4Xo6TNQgfkDU2lknBQB72u4/RFlNt&#10;Oz7TMw+liBD2KSqoQmhTKX1RkUE/tS1x9G7WGQxRulJqh12Em0bOk2QlDdYcFypsKauouOcPo8CN&#10;2yEbTtlx9svf+bJb65/VVSv19dkfNiAC9eEdfrVPWsE8W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5SVwgAAANwAAAAPAAAAAAAAAAAAAAAAAJgCAABkcnMvZG93&#10;bnJldi54bWxQSwUGAAAAAAQABAD1AAAAhwMAAAAA&#10;" fillcolor="black"/>
                <v:oval id="Oval 38"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xDsIA&#10;AADcAAAADwAAAGRycy9kb3ducmV2LnhtbESPQYvCMBSE7wv+h/AWvCxrqqCUrlGWguLVrgePz+bZ&#10;FpuXkkTb/nsjCHscZuYbZr0dTCse5HxjWcF8loAgLq1uuFJw+tt9pyB8QNbYWiYFI3nYbiYfa8y0&#10;7flIjyJUIkLYZ6igDqHLpPRlTQb9zHbE0btaZzBE6SqpHfYRblq5SJKVNNhwXKixo7ym8lbcjQL3&#10;1Y35eMh38wvvi2Wf6vPqpJWafg6/PyACDeE//G4ftIJFsoT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zEOwgAAANwAAAAPAAAAAAAAAAAAAAAAAJgCAABkcnMvZG93&#10;bnJldi54bWxQSwUGAAAAAAQABAD1AAAAhwMAAAAA&#10;" fillcolor="black"/>
              </v:group>
            </w:pict>
          </mc:Fallback>
        </mc:AlternateContent>
      </w:r>
      <w:r w:rsidRPr="00DB601F">
        <w:tab/>
      </w:r>
      <w:r w:rsidRPr="00DB601F">
        <w:tab/>
      </w:r>
      <w:r w:rsidRPr="00DB601F">
        <w:tab/>
      </w:r>
      <w:r w:rsidRPr="00DB601F">
        <w:tab/>
      </w:r>
      <w:r w:rsidRPr="00DB601F">
        <w:tab/>
      </w:r>
      <w:r w:rsidRPr="00DB601F">
        <w:tab/>
        <w:t>AB rhesus D Negative</w:t>
      </w:r>
    </w:p>
    <w:p w:rsidR="00E5359F" w:rsidRPr="00DB601F" w:rsidRDefault="00E5359F" w:rsidP="00E5359F">
      <w:pPr>
        <w:spacing w:line="360" w:lineRule="auto"/>
        <w:jc w:val="both"/>
      </w:pP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jc w:val="both"/>
      </w:pPr>
      <w:r w:rsidRPr="00DB601F">
        <w:rPr>
          <w:b/>
          <w:noProof/>
        </w:rPr>
        <mc:AlternateContent>
          <mc:Choice Requires="wps">
            <w:drawing>
              <wp:anchor distT="0" distB="0" distL="114300" distR="114300" simplePos="0" relativeHeight="251701248" behindDoc="0" locked="0" layoutInCell="1" allowOverlap="1" wp14:anchorId="1A3AF1A3" wp14:editId="6254B3E8">
                <wp:simplePos x="0" y="0"/>
                <wp:positionH relativeFrom="column">
                  <wp:posOffset>1905635</wp:posOffset>
                </wp:positionH>
                <wp:positionV relativeFrom="paragraph">
                  <wp:posOffset>178435</wp:posOffset>
                </wp:positionV>
                <wp:extent cx="294640" cy="292100"/>
                <wp:effectExtent l="10160" t="13335" r="9525" b="889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0D61A" id="Oval 196" o:spid="_x0000_s1026" style="position:absolute;margin-left:150.05pt;margin-top:14.05pt;width:23.2pt;height: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uoGQIAADA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"/>
            </w:pict>
          </mc:Fallback>
        </mc:AlternateContent>
      </w:r>
      <w:r w:rsidRPr="00DB601F">
        <w:rPr>
          <w:b/>
          <w:noProof/>
        </w:rPr>
        <mc:AlternateContent>
          <mc:Choice Requires="wps">
            <w:drawing>
              <wp:anchor distT="0" distB="0" distL="114300" distR="114300" simplePos="0" relativeHeight="251700224" behindDoc="0" locked="0" layoutInCell="1" allowOverlap="1" wp14:anchorId="6686C63D" wp14:editId="5B6FEEC5">
                <wp:simplePos x="0" y="0"/>
                <wp:positionH relativeFrom="column">
                  <wp:posOffset>1026795</wp:posOffset>
                </wp:positionH>
                <wp:positionV relativeFrom="paragraph">
                  <wp:posOffset>178435</wp:posOffset>
                </wp:positionV>
                <wp:extent cx="294640" cy="292100"/>
                <wp:effectExtent l="7620" t="13335" r="12065" b="889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D4C82" id="Oval 195" o:spid="_x0000_s1026" style="position:absolute;margin-left:80.85pt;margin-top:14.05pt;width:23.2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"/>
            </w:pict>
          </mc:Fallback>
        </mc:AlternateContent>
      </w:r>
      <w:r w:rsidRPr="00DB601F">
        <w:rPr>
          <w:b/>
          <w:noProof/>
        </w:rPr>
        <mc:AlternateContent>
          <mc:Choice Requires="wpg">
            <w:drawing>
              <wp:anchor distT="0" distB="0" distL="114300" distR="114300" simplePos="0" relativeHeight="251698176" behindDoc="0" locked="0" layoutInCell="1" allowOverlap="1" wp14:anchorId="7027E8E2" wp14:editId="461E26D4">
                <wp:simplePos x="0" y="0"/>
                <wp:positionH relativeFrom="column">
                  <wp:posOffset>82550</wp:posOffset>
                </wp:positionH>
                <wp:positionV relativeFrom="paragraph">
                  <wp:posOffset>173355</wp:posOffset>
                </wp:positionV>
                <wp:extent cx="302895" cy="297180"/>
                <wp:effectExtent l="6350" t="8255" r="5080" b="889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87" name="Oval 49"/>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50"/>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Oval 51"/>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 name="Oval 52"/>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 name="Oval 53"/>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54"/>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Oval 55"/>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Oval 56"/>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7B113" id="Group 186" o:spid="_x0000_s1026" style="position:absolute;margin-left:6.5pt;margin-top:13.65pt;width:23.85pt;height:23.4pt;z-index:251698176"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">
                <v:oval id="Oval 49"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oval id="Oval 50"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51"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oval id="Oval 52"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mbcQA&#10;AADcAAAADwAAAGRycy9kb3ducmV2LnhtbESPQWvCQBCF70L/wzJCL1I3Fio2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Zm3EAAAA3AAAAA8AAAAAAAAAAAAAAAAAmAIAAGRycy9k&#10;b3ducmV2LnhtbFBLBQYAAAAABAAEAPUAAACJAwAAAAA=&#10;" fillcolor="black"/>
                <v:oval id="Oval 53"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sEA&#10;AADcAAAADwAAAGRycy9kb3ducmV2LnhtbERPTYvCMBC9L+x/CLPgZdG0C4p2jSIFF69bPXgcm7Et&#10;20xKEm37782C4G0e73PW28G04k7ON5YVpLMEBHFpdcOVgtNxP12C8AFZY2uZFIzkYbt5f1tjpm3P&#10;v3QvQiViCPsMFdQhdJmUvqzJoJ/ZjjhyV+sMhghdJbXDPoabVn4lyUIabDg21NhRXlP5V9yMAvfZ&#10;jfl4yPfphX+Keb/U58VJKzX5GHbfIAIN4SV+ug86zl+l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w/bBAAAA3AAAAA8AAAAAAAAAAAAAAAAAmAIAAGRycy9kb3du&#10;cmV2LnhtbFBLBQYAAAAABAAEAPUAAACGAwAAAAA=&#10;" fillcolor="black"/>
                <v:oval id="Oval 54"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gcAA&#10;AADcAAAADwAAAGRycy9kb3ducmV2LnhtbERPTYvCMBC9C/6HMAt7EU0VVrQaRQqK160ePI7N2JZt&#10;JiWJtv33m4UFb/N4n7Pd96YRL3K+tqxgPktAEBdW11wquF6O0xUIH5A1NpZJwUAe9rvxaIupth1/&#10;0ysPpYgh7FNUUIXQplL6oiKDfmZb4sg9rDMYInSl1A67GG4auUiSpTRYc2yosKWsouInfxoFbtIO&#10;2XDOjvM7n/KvbqVvy6tW6vOjP2xABOrDW/zvPus4f72A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1dgcAAAADcAAAADwAAAAAAAAAAAAAAAACYAgAAZHJzL2Rvd25y&#10;ZXYueG1sUEsFBgAAAAAEAAQA9QAAAIUDAAAAAA==&#10;" fillcolor="black"/>
                <v:oval id="Oval 55"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4GsEA&#10;AADcAAAADwAAAGRycy9kb3ducmV2LnhtbERPTWvCQBC9C/6HZYRepG6sGD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BrBAAAA3AAAAA8AAAAAAAAAAAAAAAAAmAIAAGRycy9kb3du&#10;cmV2LnhtbFBLBQYAAAAABAAEAPUAAACGAwAAAAA=&#10;" fillcolor="black"/>
                <v:oval id="Oval 56"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bsEA&#10;AADcAAAADwAAAGRycy9kb3ducmV2LnhtbERPTWvCQBC9C/6HZYRepG4sGj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YG7BAAAA3AAAAA8AAAAAAAAAAAAAAAAAmAIAAGRycy9kb3du&#10;cmV2LnhtbFBLBQYAAAAABAAEAPUAAACGAwAAAAA=&#10;" fillcolor="black"/>
              </v:group>
            </w:pict>
          </mc:Fallback>
        </mc:AlternateContent>
      </w:r>
      <w:r w:rsidRPr="00DB601F">
        <w:t xml:space="preserve">    +</w:t>
      </w:r>
      <w:r w:rsidRPr="00DB601F">
        <w:tab/>
      </w:r>
      <w:r w:rsidRPr="00DB601F">
        <w:tab/>
        <w:t xml:space="preserve">     -</w:t>
      </w:r>
      <w:r w:rsidRPr="00DB601F">
        <w:tab/>
      </w:r>
      <w:r w:rsidRPr="00DB601F">
        <w:tab/>
        <w:t xml:space="preserve">    -</w:t>
      </w:r>
    </w:p>
    <w:p w:rsidR="00E5359F" w:rsidRPr="00DB601F" w:rsidRDefault="00E5359F" w:rsidP="00E5359F">
      <w:pPr>
        <w:spacing w:line="360" w:lineRule="auto"/>
        <w:jc w:val="both"/>
      </w:pPr>
      <w:r w:rsidRPr="00DB601F">
        <w:tab/>
      </w:r>
      <w:r w:rsidRPr="00DB601F">
        <w:tab/>
      </w:r>
      <w:r w:rsidRPr="00DB601F">
        <w:tab/>
      </w:r>
      <w:r w:rsidRPr="00DB601F">
        <w:tab/>
      </w:r>
      <w:r w:rsidRPr="00DB601F">
        <w:tab/>
      </w:r>
      <w:r w:rsidRPr="00DB601F">
        <w:tab/>
        <w:t>A</w:t>
      </w:r>
      <w:r w:rsidRPr="00DB601F">
        <w:rPr>
          <w:b/>
        </w:rPr>
        <w:t xml:space="preserve"> </w:t>
      </w:r>
      <w:r w:rsidRPr="00DB601F">
        <w:t>rhesus D negative</w:t>
      </w:r>
    </w:p>
    <w:p w:rsidR="00E5359F" w:rsidRPr="00DB601F" w:rsidRDefault="00E5359F" w:rsidP="00E5359F">
      <w:pPr>
        <w:spacing w:line="360" w:lineRule="auto"/>
        <w:jc w:val="both"/>
        <w:rPr>
          <w:b/>
        </w:rPr>
      </w:pPr>
      <w:r w:rsidRPr="00DB601F">
        <w:rPr>
          <w:b/>
          <w:noProof/>
        </w:rPr>
        <mc:AlternateContent>
          <mc:Choice Requires="wpg">
            <w:drawing>
              <wp:anchor distT="0" distB="0" distL="114300" distR="114300" simplePos="0" relativeHeight="251703296" behindDoc="0" locked="0" layoutInCell="1" allowOverlap="1" wp14:anchorId="0DC46F41" wp14:editId="43ECDB18">
                <wp:simplePos x="0" y="0"/>
                <wp:positionH relativeFrom="column">
                  <wp:posOffset>1905635</wp:posOffset>
                </wp:positionH>
                <wp:positionV relativeFrom="paragraph">
                  <wp:posOffset>175895</wp:posOffset>
                </wp:positionV>
                <wp:extent cx="302895" cy="297180"/>
                <wp:effectExtent l="10160" t="7620" r="10795" b="952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78" name="Oval 7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Oval 7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 name="Oval 7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 name="Oval 7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Oval 7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 name="Oval 7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 name="Oval 7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Oval 7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51068" id="Group 177" o:spid="_x0000_s1026" style="position:absolute;margin-left:150.05pt;margin-top:13.85pt;width:23.85pt;height:23.4pt;z-index:251703296"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">
                <v:oval id="Oval 7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oval id="Oval 7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pCsEA&#10;AADcAAAADwAAAGRycy9kb3ducmV2LnhtbERPTYvCMBC9C/6HMMJeZE0V1tWuUaTg4tWuhz2OzWxb&#10;bCYlibb99xtB8DaP9zmbXW8acSfna8sK5rMEBHFhdc2lgvPP4X0FwgdkjY1lUjCQh912PNpgqm3H&#10;J7rnoRQxhH2KCqoQ2lRKX1Rk0M9sSxy5P+sMhghdKbXDLoabRi6SZCkN1hwbKmwpq6i45jejwE3b&#10;IRuO2WF+4e/8o1vp3+VZK/U26fdfIAL14SV+uo86zv9cw+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KQrBAAAA3AAAAA8AAAAAAAAAAAAAAAAAmAIAAGRycy9kb3du&#10;cmV2LnhtbFBLBQYAAAAABAAEAPUAAACGAwAAAAA=&#10;" fillcolor="black"/>
                <v:oval id="Oval 7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sMQA&#10;AADcAAAADwAAAGRycy9kb3ducmV2LnhtbESPQWvDMAyF74P+B6PCLmN1OlgJWd1SAi29LuuhRy3W&#10;ktBYDrbbJP9+Ogx2k3hP733a7ifXqweF2Hk2sF5loIhrbztuDFy+jq85qJiQLfaeycBMEfa7xdMW&#10;C+tH/qRHlRolIRwLNNCmNBRax7olh3HlB2LRfnxwmGQNjbYBRwl3vX7Lso122LE0tDhQ2VJ9q+7O&#10;QHgZ5nI+l8f1N5+q9zG3183FGvO8nA4foBJN6d/8d322gp8L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8LDEAAAA3AAAAA8AAAAAAAAAAAAAAAAAmAIAAGRycy9k&#10;b3ducmV2LnhtbFBLBQYAAAAABAAEAPUAAACJAwAAAAA=&#10;" fillcolor="black"/>
                <v:oval id="Oval 7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VK8EA&#10;AADcAAAADwAAAGRycy9kb3ducmV2LnhtbERPTYvCMBC9L/gfwgheFk27sFKqUaTg4tWuhz3ONmNb&#10;bCYlibb990ZY2Ns83uds96PpxIOcby0rSFcJCOLK6pZrBZfv4zID4QOyxs4yKZjIw343e9tiru3A&#10;Z3qUoRYxhH2OCpoQ+lxKXzVk0K9sTxy5q3UGQ4SultrhEMNNJz+SZC0NthwbGuypaKi6lXejwL33&#10;UzGdimP6y1/l55Dpn/V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VSvBAAAA3AAAAA8AAAAAAAAAAAAAAAAAmAIAAGRycy9kb3du&#10;cmV2LnhtbFBLBQYAAAAABAAEAPUAAACGAwAAAAA=&#10;" fillcolor="black"/>
                <v:oval id="Oval 7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LXMAA&#10;AADcAAAADwAAAGRycy9kb3ducmV2LnhtbERPTYvCMBC9L/gfwgh7WTRVWCnVKEtB8Wr14HFsxrZs&#10;MylJtO2/3wgL3ubxPmezG0wrnuR8Y1nBYp6AIC6tbrhScDnvZykIH5A1tpZJwUgedtvJxwYzbXs+&#10;0bMIlYgh7DNUUIfQZVL6siaDfm474sjdrTMYInSV1A77GG5auUySlTTYcGyosaO8pvK3eBgF7qsb&#10;8/GY7xc3PhTffaqvq4tW6nM6/KxBBBrCW/zvPuo4P13C65l4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TLXMAAAADcAAAADwAAAAAAAAAAAAAAAACYAgAAZHJzL2Rvd25y&#10;ZXYueG1sUEsFBgAAAAAEAAQA9QAAAIUDAAAAAA==&#10;" fillcolor="black"/>
                <v:oval id="Oval 7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ux8EA&#10;AADcAAAADwAAAGRycy9kb3ducmV2LnhtbERPTYvCMBC9L/gfwgheFk11W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bsfBAAAA3AAAAA8AAAAAAAAAAAAAAAAAmAIAAGRycy9kb3du&#10;cmV2LnhtbFBLBQYAAAAABAAEAPUAAACGAwAAAAA=&#10;" fillcolor="black"/>
                <v:oval id="Oval 7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2s8EA&#10;AADcAAAADwAAAGRycy9kb3ducmV2LnhtbERPTYvCMBC9L/gfwgheFk2VX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9rPBAAAA3AAAAA8AAAAAAAAAAAAAAAAAmAIAAGRycy9kb3du&#10;cmV2LnhtbFBLBQYAAAAABAAEAPUAAACGAwAAAAA=&#10;" fillcolor="black"/>
                <v:oval id="Oval 7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TKMAA&#10;AADcAAAADwAAAGRycy9kb3ducmV2LnhtbERPTYvCMBC9L/gfwgheFk0VlFKNIgXF63Y9eBybsS02&#10;k5JE2/77zcLC3ubxPmd3GEwr3uR8Y1nBcpGAIC6tbrhScP0+zVMQPiBrbC2TgpE8HPaTjx1m2vb8&#10;Re8iVCKGsM9QQR1Cl0npy5oM+oXtiCP3sM5giNBVUjvsY7hp5SpJNtJgw7Ghxo7ymspn8TIK3Gc3&#10;5uMlPy3vfC7Wfapvm6tWajYdjlsQgYbwL/5zX3Scn67h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TKMAAAADcAAAADwAAAAAAAAAAAAAAAACYAgAAZHJzL2Rvd25y&#10;ZXYueG1sUEsFBgAAAAAEAAQA9QAAAIUDAAAAAA==&#10;" fillcolor="black"/>
              </v:group>
            </w:pict>
          </mc:Fallback>
        </mc:AlternateContent>
      </w:r>
      <w:r w:rsidRPr="00DB601F">
        <w:rPr>
          <w:b/>
          <w:noProof/>
        </w:rPr>
        <mc:AlternateContent>
          <mc:Choice Requires="wps">
            <w:drawing>
              <wp:anchor distT="0" distB="0" distL="114300" distR="114300" simplePos="0" relativeHeight="251702272" behindDoc="0" locked="0" layoutInCell="1" allowOverlap="1" wp14:anchorId="709DF052" wp14:editId="76197A5D">
                <wp:simplePos x="0" y="0"/>
                <wp:positionH relativeFrom="column">
                  <wp:posOffset>1032510</wp:posOffset>
                </wp:positionH>
                <wp:positionV relativeFrom="paragraph">
                  <wp:posOffset>180975</wp:posOffset>
                </wp:positionV>
                <wp:extent cx="294640" cy="292100"/>
                <wp:effectExtent l="13335" t="12700" r="6350" b="9525"/>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16066" id="Oval 176" o:spid="_x0000_s1026" style="position:absolute;margin-left:81.3pt;margin-top:14.25pt;width:23.2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"/>
            </w:pict>
          </mc:Fallback>
        </mc:AlternateContent>
      </w:r>
      <w:r w:rsidRPr="00DB601F">
        <w:rPr>
          <w:b/>
          <w:noProof/>
        </w:rPr>
        <mc:AlternateContent>
          <mc:Choice Requires="wpg">
            <w:drawing>
              <wp:anchor distT="0" distB="0" distL="114300" distR="114300" simplePos="0" relativeHeight="251699200" behindDoc="0" locked="0" layoutInCell="1" allowOverlap="1" wp14:anchorId="4A78364C" wp14:editId="00C7ECD6">
                <wp:simplePos x="0" y="0"/>
                <wp:positionH relativeFrom="column">
                  <wp:posOffset>80645</wp:posOffset>
                </wp:positionH>
                <wp:positionV relativeFrom="paragraph">
                  <wp:posOffset>203835</wp:posOffset>
                </wp:positionV>
                <wp:extent cx="302895" cy="297180"/>
                <wp:effectExtent l="13970" t="6985" r="6985" b="1016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68" name="Oval 58"/>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59"/>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 name="Oval 60"/>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 name="Oval 61"/>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Oval 62"/>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Oval 63"/>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Oval 64"/>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Oval 65"/>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2C017" id="Group 167" o:spid="_x0000_s1026" style="position:absolute;margin-left:6.35pt;margin-top:16.05pt;width:23.85pt;height:23.4pt;z-index:251699200"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">
                <v:oval id="Oval 58"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oval id="Oval 59"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18EA&#10;AADcAAAADwAAAGRycy9kb3ducmV2LnhtbERPTWvCQBC9C/0PyxR6kbqxYNDUVSRg8dqYg8cxO01C&#10;s7NhdzXJv+8WBG/zeJ+z3Y+mE3dyvrWsYLlIQBBXVrdcKyjPx/c1CB+QNXaWScFEHva7l9kWM20H&#10;/qZ7EWoRQ9hnqKAJoc+k9FVDBv3C9sSR+7HOYIjQ1VI7HGK46eRHkqTSYMuxocGe8oaq3+JmFLh5&#10;P+XTKT8ur/xVrIa1vqSlVurtdTx8ggg0hqf44T7pOD/dwP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v9fBAAAA3AAAAA8AAAAAAAAAAAAAAAAAmAIAAGRycy9kb3du&#10;cmV2LnhtbFBLBQYAAAAABAAEAPUAAACGAwAAAAA=&#10;" fillcolor="black"/>
                <v:oval id="Oval 60"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8QA&#10;AADcAAAADwAAAGRycy9kb3ducmV2LnhtbESPQWvCQBCF70L/wzJCL1I3Fmol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gJfEAAAA3AAAAA8AAAAAAAAAAAAAAAAAmAIAAGRycy9k&#10;b3ducmV2LnhtbFBLBQYAAAAABAAEAPUAAACJAwAAAAA=&#10;" fillcolor="black"/>
                <v:oval id="Oval 61"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lDMEA&#10;AADcAAAADwAAAGRycy9kb3ducmV2LnhtbERPS4vCMBC+L+x/CLPgZVnTLvigGkUKLl63evA4NrNt&#10;sZmUJNr235sFwdt8fM9ZbwfTijs531hWkE4TEMSl1Q1XCk7H/dcShA/IGlvLpGAkD9vN+9saM217&#10;/qV7ESoRQ9hnqKAOocuk9GVNBv3UdsSR+7POYIjQVVI77GO4aeV3ksylwYZjQ40d5TWV1+JmFLjP&#10;bszHQ75PL/xTzPqlPs9PWqnJx7BbgQg0hJf46T7oOH+Rwv8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TJQzBAAAA3AAAAA8AAAAAAAAAAAAAAAAAmAIAAGRycy9kb3du&#10;cmV2LnhtbFBLBQYAAAAABAAEAPUAAACGAwAAAAA=&#10;" fillcolor="black"/>
                <v:oval id="Oval 62"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7e8EA&#10;AADcAAAADwAAAGRycy9kb3ducmV2LnhtbERPS4vCMBC+C/sfwix4kTVV8EE1ylJQvG714HG2Gduy&#10;zaQk0bb/3iwI3ubje85235tGPMj52rKC2TQBQVxYXXOp4HI+fK1B+ICssbFMCgbysN99jLaYatvx&#10;Dz3yUIoYwj5FBVUIbSqlLyoy6Ke2JY7czTqDIUJXSu2wi+GmkfMkWUqDNceGClvKKir+8rtR4Cbt&#10;kA2n7DD75WO+6Nb6urxopcaf/fcGRKA+vMUv90nH+as5/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u3vBAAAA3AAAAA8AAAAAAAAAAAAAAAAAmAIAAGRycy9kb3du&#10;cmV2LnhtbFBLBQYAAAAABAAEAPUAAACGAwAAAAA=&#10;" fillcolor="black"/>
                <v:oval id="Oval 63"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e4MEA&#10;AADcAAAADwAAAGRycy9kb3ducmV2LnhtbERPTYvCMBC9L/gfwgheFk11WZVqFCkoXrfrYY9jM7bF&#10;ZlKSaNt/bxYW9jaP9znbfW8a8STna8sK5rMEBHFhdc2lgsv3cboG4QOyxsYyKRjIw343ettiqm3H&#10;X/TMQyliCPsUFVQhtKmUvqjIoJ/ZljhyN+sMhghdKbXDLoabRi6SZCkN1hwbKmwpq6i45w+jwL23&#10;Qzacs+P8yqf8s1vrn+VFKzUZ94cNiEB9+Bf/uc86zl99wO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HuDBAAAA3AAAAA8AAAAAAAAAAAAAAAAAmAIAAGRycy9kb3du&#10;cmV2LnhtbFBLBQYAAAAABAAEAPUAAACGAwAAAAA=&#10;" fillcolor="black"/>
                <v:oval id="Oval 64"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lMEA&#10;AADcAAAADwAAAGRycy9kb3ducmV2LnhtbERPTYvCMBC9L/gfwgheFk2VXZVqFCkoXrfrYY9jM7bF&#10;ZlKSaNt/bxYW9jaP9znbfW8a8STna8sK5rMEBHFhdc2lgsv3cboG4QOyxsYyKRjIw343ettiqm3H&#10;X/TMQyliCPsUFVQhtKmUvqjIoJ/ZljhyN+sMhghdKbXDLoabRi6SZCkN1hwbKmwpq6i45w+jwL23&#10;Qzacs+P8yqf8s1vrn+VFKzUZ94cNiEB9+Bf/uc86zl99wO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hpTBAAAA3AAAAA8AAAAAAAAAAAAAAAAAmAIAAGRycy9kb3du&#10;cmV2LnhtbFBLBQYAAAAABAAEAPUAAACGAwAAAAA=&#10;" fillcolor="black"/>
                <v:oval id="Oval 65"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jD8EA&#10;AADcAAAADwAAAGRycy9kb3ducmV2LnhtbERPS4vCMBC+C/6HMAt7EU1d8EE1ihQUr3Y9eBybsS3b&#10;TEoSbfvvNwvC3ubje85235tGvMj52rKC+SwBQVxYXXOp4Pp9nK5B+ICssbFMCgbysN+NR1tMte34&#10;Qq88lCKGsE9RQRVCm0rpi4oM+pltiSP3sM5giNCVUjvsYrhp5FeSLKXBmmNDhS1lFRU/+dMocJN2&#10;yIZzdpzf+ZQvurW+La9aqc+P/rABEagP/+K3+6zj/NUC/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Iw/BAAAA3AAAAA8AAAAAAAAAAAAAAAAAmAIAAGRycy9kb3du&#10;cmV2LnhtbFBLBQYAAAAABAAEAPUAAACGAwAAAAA=&#10;" fillcolor="black"/>
              </v:group>
            </w:pict>
          </mc:Fallback>
        </mc:AlternateContent>
      </w:r>
      <w:r w:rsidRPr="00DB601F">
        <w:rPr>
          <w:b/>
        </w:rPr>
        <w:t xml:space="preserve">    +</w:t>
      </w:r>
      <w:r w:rsidRPr="00DB601F">
        <w:rPr>
          <w:b/>
        </w:rPr>
        <w:tab/>
      </w:r>
      <w:r w:rsidRPr="00DB601F">
        <w:rPr>
          <w:b/>
        </w:rPr>
        <w:tab/>
        <w:t xml:space="preserve">     -</w:t>
      </w:r>
      <w:r w:rsidRPr="00DB601F">
        <w:rPr>
          <w:b/>
        </w:rPr>
        <w:tab/>
      </w:r>
      <w:r w:rsidRPr="00DB601F">
        <w:rPr>
          <w:b/>
        </w:rPr>
        <w:tab/>
        <w:t xml:space="preserve">    +  </w:t>
      </w:r>
    </w:p>
    <w:p w:rsidR="00E5359F" w:rsidRPr="00DB601F" w:rsidRDefault="00E5359F" w:rsidP="00E5359F">
      <w:pPr>
        <w:spacing w:line="360" w:lineRule="auto"/>
        <w:ind w:left="1440" w:firstLine="2880"/>
        <w:jc w:val="both"/>
        <w:rPr>
          <w:b/>
        </w:rPr>
      </w:pPr>
      <w:r w:rsidRPr="00DB601F">
        <w:t xml:space="preserve">A rhesus D positive     </w:t>
      </w:r>
      <w:r w:rsidRPr="00DB601F">
        <w:rPr>
          <w:b/>
        </w:rPr>
        <w:tab/>
      </w:r>
      <w:r w:rsidRPr="00DB601F">
        <w:rPr>
          <w:b/>
        </w:rPr>
        <w:tab/>
      </w:r>
      <w:r w:rsidRPr="00DB601F">
        <w:rPr>
          <w:b/>
        </w:rPr>
        <w:tab/>
      </w:r>
      <w:r w:rsidRPr="00DB601F">
        <w:rPr>
          <w:b/>
        </w:rPr>
        <w:tab/>
        <w:t xml:space="preserve">               </w:t>
      </w:r>
    </w:p>
    <w:p w:rsidR="00E5359F" w:rsidRPr="00DB601F" w:rsidRDefault="00E5359F" w:rsidP="00E5359F">
      <w:pPr>
        <w:spacing w:line="360" w:lineRule="auto"/>
        <w:jc w:val="both"/>
        <w:rPr>
          <w:b/>
        </w:rPr>
      </w:pPr>
      <w:r w:rsidRPr="00DB601F">
        <w:rPr>
          <w:b/>
          <w:noProof/>
        </w:rPr>
        <mc:AlternateContent>
          <mc:Choice Requires="wps">
            <w:drawing>
              <wp:anchor distT="0" distB="0" distL="114300" distR="114300" simplePos="0" relativeHeight="251706368" behindDoc="0" locked="0" layoutInCell="1" allowOverlap="1" wp14:anchorId="10D57E73" wp14:editId="6960B7CD">
                <wp:simplePos x="0" y="0"/>
                <wp:positionH relativeFrom="column">
                  <wp:posOffset>1913890</wp:posOffset>
                </wp:positionH>
                <wp:positionV relativeFrom="paragraph">
                  <wp:posOffset>195580</wp:posOffset>
                </wp:positionV>
                <wp:extent cx="294640" cy="292100"/>
                <wp:effectExtent l="8890" t="8255" r="10795" b="1397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546F2" id="Oval 166" o:spid="_x0000_s1026" style="position:absolute;margin-left:150.7pt;margin-top:15.4pt;width:23.2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MnGQIAADA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"/>
            </w:pict>
          </mc:Fallback>
        </mc:AlternateContent>
      </w:r>
      <w:r w:rsidRPr="00DB601F">
        <w:rPr>
          <w:b/>
          <w:noProof/>
        </w:rPr>
        <mc:AlternateContent>
          <mc:Choice Requires="wpg">
            <w:drawing>
              <wp:anchor distT="0" distB="0" distL="114300" distR="114300" simplePos="0" relativeHeight="251705344" behindDoc="0" locked="0" layoutInCell="1" allowOverlap="1" wp14:anchorId="3E781764" wp14:editId="2026264E">
                <wp:simplePos x="0" y="0"/>
                <wp:positionH relativeFrom="column">
                  <wp:posOffset>1047115</wp:posOffset>
                </wp:positionH>
                <wp:positionV relativeFrom="paragraph">
                  <wp:posOffset>190500</wp:posOffset>
                </wp:positionV>
                <wp:extent cx="302895" cy="297180"/>
                <wp:effectExtent l="8890" t="12700" r="12065" b="1397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58" name="Oval 8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8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Oval 8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Oval 8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Oval 8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Oval 8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 name="Oval 8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 name="Oval 8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856DE" id="Group 157" o:spid="_x0000_s1026" style="position:absolute;margin-left:82.45pt;margin-top:15pt;width:23.85pt;height:23.4pt;z-index:251705344"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">
                <v:oval id="Oval 8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oval id="Oval 8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1asAA&#10;AADcAAAADwAAAGRycy9kb3ducmV2LnhtbERPTYvCMBC9C/sfwix4kTVVUNyuUZaC4tXqwePYzLZl&#10;m0lJom3/vREEb/N4n7Pe9qYRd3K+tqxgNk1AEBdW11wqOJ92XysQPiBrbCyTgoE8bDcfozWm2nZ8&#10;pHseShFD2KeooAqhTaX0RUUG/dS2xJH7s85giNCVUjvsYrhp5DxJltJgzbGhwpayior//GYUuEk7&#10;ZMMh282uvM8X3Upflmet1Piz//0BEagPb/HLfdBx/uIb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B1asAAAADcAAAADwAAAAAAAAAAAAAAAACYAgAAZHJzL2Rvd25y&#10;ZXYueG1sUEsFBgAAAAAEAAQA9QAAAIUDAAAAAA==&#10;" fillcolor="black"/>
                <v:oval id="Oval 8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WSsQA&#10;AADcAAAADwAAAGRycy9kb3ducmV2LnhtbESPQWvDMAyF74P+B6PCLmN1Olgoad0yAi29LuuhRy1W&#10;k7BYDrbbJP9+Ogx2k3hP733aHSbXqweF2Hk2sF5loIhrbztuDFy+jq8bUDEhW+w9k4GZIhz2i6cd&#10;FtaP/EmPKjVKQjgWaKBNaSi0jnVLDuPKD8Si3XxwmGQNjbYBRwl3vX7Lslw77FgaWhyobKn+qe7O&#10;QHgZ5nI+l8f1N5+q93Fjr/n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FkrEAAAA3AAAAA8AAAAAAAAAAAAAAAAAmAIAAGRycy9k&#10;b3ducmV2LnhtbFBLBQYAAAAABAAEAPUAAACJAwAAAAA=&#10;" fillcolor="black"/>
                <v:oval id="Oval 8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z0cEA&#10;AADcAAAADwAAAGRycy9kb3ducmV2LnhtbERPTYvCMBC9L/gfwgheFk27sEWqUaTg4tWuhz3ONmNb&#10;bCYlibb990ZY2Ns83uds96PpxIOcby0rSFcJCOLK6pZrBZfv43INwgdkjZ1lUjCRh/1u9rbFXNuB&#10;z/QoQy1iCPscFTQh9LmUvmrIoF/ZnjhyV+sMhghdLbXDIYabTn4kSSYNthwbGuypaKi6lXejwL33&#10;UzGdimP6y1/l57DWP9l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s9HBAAAA3AAAAA8AAAAAAAAAAAAAAAAAmAIAAGRycy9kb3du&#10;cmV2LnhtbFBLBQYAAAAABAAEAPUAAACGAwAAAAA=&#10;" fillcolor="black"/>
                <v:oval id="Oval 8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tpsAA&#10;AADcAAAADwAAAGRycy9kb3ducmV2LnhtbERPTYvCMBC9L/gfwgheFk0Vtkg1ihQUr9v14HFsxrbY&#10;TEoSbfvvzcLC3ubxPme7H0wrXuR8Y1nBcpGAIC6tbrhScPk5ztcgfEDW2FomBSN52O8mH1vMtO35&#10;m15FqEQMYZ+hgjqELpPSlzUZ9AvbEUfubp3BEKGrpHbYx3DTylWSpNJgw7Ghxo7ymspH8TQK3Gc3&#10;5uM5Py5vfCq++rW+phet1Gw6HDYgAg3hX/znPus4P13B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gtpsAAAADcAAAADwAAAAAAAAAAAAAAAACYAgAAZHJzL2Rvd25y&#10;ZXYueG1sUEsFBgAAAAAEAAQA9QAAAIUDAAAAAA==&#10;" fillcolor="black"/>
                <v:oval id="Oval 8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IPcEA&#10;AADcAAAADwAAAGRycy9kb3ducmV2LnhtbERPTYvCMBC9L/gfwgheFk112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iD3BAAAA3AAAAA8AAAAAAAAAAAAAAAAAmAIAAGRycy9kb3du&#10;cmV2LnhtbFBLBQYAAAAABAAEAPUAAACGAwAAAAA=&#10;" fillcolor="black"/>
                <v:oval id="Oval 8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QScEA&#10;AADcAAAADwAAAGRycy9kb3ducmV2LnhtbERPTYvCMBC9L/gfwgheFk2V3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9EEnBAAAA3AAAAA8AAAAAAAAAAAAAAAAAmAIAAGRycy9kb3du&#10;cmV2LnhtbFBLBQYAAAAABAAEAPUAAACGAwAAAAA=&#10;" fillcolor="black"/>
                <v:oval id="Oval 8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10sAA&#10;AADcAAAADwAAAGRycy9kb3ducmV2LnhtbERPTYvCMBC9C/6HMIIX0VTBIl2jLAXF63Y9eByb2bZs&#10;MylJtO2/3wjC3ubxPmd/HEwrnuR8Y1nBepWAIC6tbrhScP0+LXcgfEDW2FomBSN5OB6mkz1m2vb8&#10;Rc8iVCKGsM9QQR1Cl0npy5oM+pXtiCP3Y53BEKGrpHbYx3DTyk2SpNJgw7Ghxo7ymsrf4mEUuEU3&#10;5uMlP63vfC62/U7f0qtWaj4bPj9ABBrCv/jtvug4P9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G10sAAAADcAAAADwAAAAAAAAAAAAAAAACYAgAAZHJzL2Rvd25y&#10;ZXYueG1sUEsFBgAAAAAEAAQA9QAAAIUDAAAAAA==&#10;" fillcolor="black"/>
              </v:group>
            </w:pict>
          </mc:Fallback>
        </mc:AlternateContent>
      </w:r>
      <w:r w:rsidRPr="00DB601F">
        <w:rPr>
          <w:b/>
          <w:noProof/>
        </w:rPr>
        <mc:AlternateContent>
          <mc:Choice Requires="wps">
            <w:drawing>
              <wp:anchor distT="0" distB="0" distL="114300" distR="114300" simplePos="0" relativeHeight="251704320" behindDoc="0" locked="0" layoutInCell="1" allowOverlap="1" wp14:anchorId="7298430B" wp14:editId="5650EC7D">
                <wp:simplePos x="0" y="0"/>
                <wp:positionH relativeFrom="column">
                  <wp:posOffset>80645</wp:posOffset>
                </wp:positionH>
                <wp:positionV relativeFrom="paragraph">
                  <wp:posOffset>190500</wp:posOffset>
                </wp:positionV>
                <wp:extent cx="294640" cy="292100"/>
                <wp:effectExtent l="13970" t="12700" r="5715" b="9525"/>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10503" id="Oval 156" o:spid="_x0000_s1026" style="position:absolute;margin-left:6.35pt;margin-top:15pt;width:23.2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"/>
            </w:pict>
          </mc:Fallback>
        </mc:AlternateContent>
      </w:r>
      <w:r w:rsidRPr="00DB601F">
        <w:rPr>
          <w:b/>
        </w:rPr>
        <w:t xml:space="preserve">    -</w:t>
      </w:r>
      <w:r w:rsidRPr="00DB601F">
        <w:rPr>
          <w:b/>
        </w:rPr>
        <w:tab/>
      </w:r>
      <w:r w:rsidRPr="00DB601F">
        <w:rPr>
          <w:b/>
        </w:rPr>
        <w:tab/>
        <w:t xml:space="preserve">     +</w:t>
      </w:r>
      <w:r w:rsidRPr="00DB601F">
        <w:rPr>
          <w:b/>
        </w:rPr>
        <w:tab/>
      </w:r>
      <w:r w:rsidRPr="00DB601F">
        <w:rPr>
          <w:b/>
        </w:rPr>
        <w:tab/>
        <w:t xml:space="preserve">     -</w:t>
      </w:r>
    </w:p>
    <w:p w:rsidR="00E5359F" w:rsidRPr="00DB601F" w:rsidRDefault="00E5359F" w:rsidP="00E5359F">
      <w:pPr>
        <w:spacing w:line="360" w:lineRule="auto"/>
        <w:jc w:val="both"/>
        <w:rPr>
          <w:b/>
        </w:rPr>
      </w:pPr>
      <w:r w:rsidRPr="00DB601F">
        <w:rPr>
          <w:b/>
        </w:rPr>
        <w:tab/>
      </w:r>
      <w:r w:rsidRPr="00DB601F">
        <w:rPr>
          <w:b/>
        </w:rPr>
        <w:tab/>
      </w:r>
      <w:r w:rsidRPr="00DB601F">
        <w:rPr>
          <w:b/>
        </w:rPr>
        <w:tab/>
      </w:r>
      <w:r w:rsidRPr="00DB601F">
        <w:rPr>
          <w:b/>
        </w:rPr>
        <w:tab/>
      </w:r>
      <w:r w:rsidRPr="00DB601F">
        <w:rPr>
          <w:b/>
        </w:rPr>
        <w:tab/>
      </w:r>
      <w:r w:rsidRPr="00DB601F">
        <w:rPr>
          <w:b/>
        </w:rPr>
        <w:tab/>
      </w:r>
      <w:r w:rsidRPr="00DB601F">
        <w:t>B rhesus D negative</w:t>
      </w:r>
    </w:p>
    <w:p w:rsidR="00E5359F" w:rsidRPr="00DB601F" w:rsidRDefault="00E5359F" w:rsidP="00E5359F">
      <w:pPr>
        <w:tabs>
          <w:tab w:val="left" w:pos="7320"/>
        </w:tabs>
        <w:spacing w:line="360" w:lineRule="auto"/>
        <w:jc w:val="both"/>
        <w:rPr>
          <w:b/>
        </w:rPr>
      </w:pPr>
      <w:r w:rsidRPr="00DB601F">
        <w:rPr>
          <w:b/>
        </w:rPr>
        <w:t xml:space="preserve">    </w:t>
      </w:r>
      <w:r w:rsidRPr="00DB601F">
        <w:rPr>
          <w:b/>
        </w:rPr>
        <w:tab/>
      </w:r>
    </w:p>
    <w:p w:rsidR="00E5359F" w:rsidRPr="00DB601F" w:rsidRDefault="00E5359F" w:rsidP="00E5359F">
      <w:pPr>
        <w:spacing w:line="360" w:lineRule="auto"/>
        <w:jc w:val="both"/>
        <w:rPr>
          <w:b/>
        </w:rPr>
      </w:pPr>
      <w:r w:rsidRPr="00DB601F">
        <w:rPr>
          <w:b/>
          <w:noProof/>
        </w:rPr>
        <mc:AlternateContent>
          <mc:Choice Requires="wpg">
            <w:drawing>
              <wp:anchor distT="0" distB="0" distL="114300" distR="114300" simplePos="0" relativeHeight="251709440" behindDoc="0" locked="0" layoutInCell="1" allowOverlap="1" wp14:anchorId="798D5C09" wp14:editId="3F10C34D">
                <wp:simplePos x="0" y="0"/>
                <wp:positionH relativeFrom="column">
                  <wp:posOffset>1913890</wp:posOffset>
                </wp:positionH>
                <wp:positionV relativeFrom="paragraph">
                  <wp:posOffset>198120</wp:posOffset>
                </wp:positionV>
                <wp:extent cx="302895" cy="297180"/>
                <wp:effectExtent l="8890" t="13970" r="12065" b="1270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48" name="Oval 100"/>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Oval 101"/>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Oval 102"/>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Oval 103"/>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Oval 104"/>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 name="Oval 105"/>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 name="Oval 106"/>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 name="Oval 107"/>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2721D" id="Group 147" o:spid="_x0000_s1026" style="position:absolute;margin-left:150.7pt;margin-top:15.6pt;width:23.85pt;height:23.4pt;z-index:251709440"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">
                <v:oval id="Oval 100"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oval id="Oval 101"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jt8EA&#10;AADcAAAADwAAAGRycy9kb3ducmV2LnhtbERPTWvCQBC9C/6HZYRepG4sGj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47fBAAAA3AAAAA8AAAAAAAAAAAAAAAAAmAIAAGRycy9kb3du&#10;cmV2LnhtbFBLBQYAAAAABAAEAPUAAACGAwAAAAA=&#10;" fillcolor="black"/>
                <v:oval id="Oval 102"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98QA&#10;AADcAAAADwAAAGRycy9kb3ducmV2LnhtbESPQWvDMAyF74P9B6PBLmN1WmgpWd0wAim9LuuhRzXW&#10;krBYDrbXJP9+Ogx2k3hP7306FLMb1J1C7D0bWK8yUMSNtz23Bi6f1eseVEzIFgfPZGChCMXx8eGA&#10;ufUTf9C9Tq2SEI45GuhSGnOtY9ORw7jyI7FoXz44TLKGVtuAk4S7QW+ybKcd9iwNHY5UdtR81z/O&#10;QHgZl3I5l9X6xqd6O+3tdXexxjw/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3PfEAAAA3AAAAA8AAAAAAAAAAAAAAAAAmAIAAGRycy9k&#10;b3ducmV2LnhtbFBLBQYAAAAABAAEAPUAAACJAwAAAAA=&#10;" fillcolor="black"/>
                <v:oval id="Oval 103"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bMAA&#10;AADcAAAADwAAAGRycy9kb3ducmV2LnhtbERPTYvCMBC9C/6HMIIXWdMKilSjSMHF63Y9eJxtxrbY&#10;TEqSte2/3wjC3ubxPmd/HEwrnuR8Y1lBukxAEJdWN1wpuH6fP7YgfEDW2FomBSN5OB6mkz1m2vb8&#10;Rc8iVCKGsM9QQR1Cl0npy5oM+qXtiCN3t85giNBVUjvsY7hp5SpJNtJgw7Ghxo7ymspH8WsUuEU3&#10;5uMlP6c//Fms+62+ba5aqflsOO1ABBrCv/jtvug4f5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Z5bMAAAADcAAAADwAAAAAAAAAAAAAAAACYAgAAZHJzL2Rvd25y&#10;ZXYueG1sUEsFBgAAAAAEAAQA9QAAAIUDAAAAAA==&#10;" fillcolor="black"/>
                <v:oval id="Oval 104"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8AA&#10;AADcAAAADwAAAGRycy9kb3ducmV2LnhtbERPTYvCMBC9C/6HMMJeRFMFRapRpODi1ephj7PN2Bab&#10;SUmibf+9WVjwNo/3ObtDbxrxIudrywoW8wQEcWF1zaWC2/U024DwAVljY5kUDOThsB+Pdphq2/GF&#10;XnkoRQxhn6KCKoQ2ldIXFRn0c9sSR+5uncEQoSuldtjFcNPIZZKspcGaY0OFLWUVFY/8aRS4aTtk&#10;wzk7LX75O191G/2zvmmlvib9cQsiUB8+4n/3Wcf5qyX8PRMv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G8AAAADcAAAADwAAAAAAAAAAAAAAAACYAgAAZHJzL2Rvd25y&#10;ZXYueG1sUEsFBgAAAAAEAAQA9QAAAIUDAAAAAA==&#10;" fillcolor="black"/>
                <v:oval id="Oval 105"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CgMAA&#10;AADcAAAADwAAAGRycy9kb3ducmV2LnhtbERPTYvCMBC9L/gfwgheFk11U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hCgMAAAADcAAAADwAAAAAAAAAAAAAAAACYAgAAZHJzL2Rvd25y&#10;ZXYueG1sUEsFBgAAAAAEAAQA9QAAAIUDAAAAAA==&#10;" fillcolor="black"/>
                <v:oval id="Oval 106"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a9MAA&#10;AADcAAAADwAAAGRycy9kb3ducmV2LnhtbERPTYvCMBC9L/gfwgheFk2VV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Ha9MAAAADcAAAADwAAAAAAAAAAAAAAAACYAgAAZHJzL2Rvd25y&#10;ZXYueG1sUEsFBgAAAAAEAAQA9QAAAIUDAAAAAA==&#10;" fillcolor="black"/>
                <v:oval id="Oval 107"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b8AA&#10;AADcAAAADwAAAGRycy9kb3ducmV2LnhtbERPTYvCMBC9C/6HMIIX0VShIl2jLAXF63Y9eByb2bZs&#10;MylJtO2/3wjC3ubxPmd/HEwrnuR8Y1nBepWAIC6tbrhScP0+LXcgfEDW2FomBSN5OB6mkz1m2vb8&#10;Rc8iVCKGsM9QQR1Cl0npy5oM+pXtiCP3Y53BEKGrpHbYx3DTyk2SbKXBhmNDjR3lNZW/xcMocItu&#10;zMdLflrf+Vyk/U7ftlet1Hw2fH6ACDSEf/HbfdFxfpr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1/b8AAAADcAAAADwAAAAAAAAAAAAAAAACYAgAAZHJzL2Rvd25y&#10;ZXYueG1sUEsFBgAAAAAEAAQA9QAAAIUDAAAAAA==&#10;" fillcolor="black"/>
              </v:group>
            </w:pict>
          </mc:Fallback>
        </mc:AlternateContent>
      </w:r>
      <w:r w:rsidRPr="00DB601F">
        <w:rPr>
          <w:b/>
          <w:noProof/>
        </w:rPr>
        <mc:AlternateContent>
          <mc:Choice Requires="wpg">
            <w:drawing>
              <wp:anchor distT="0" distB="0" distL="114300" distR="114300" simplePos="0" relativeHeight="251708416" behindDoc="0" locked="0" layoutInCell="1" allowOverlap="1" wp14:anchorId="01212889" wp14:editId="701CAECA">
                <wp:simplePos x="0" y="0"/>
                <wp:positionH relativeFrom="column">
                  <wp:posOffset>1047115</wp:posOffset>
                </wp:positionH>
                <wp:positionV relativeFrom="paragraph">
                  <wp:posOffset>181610</wp:posOffset>
                </wp:positionV>
                <wp:extent cx="302895" cy="297180"/>
                <wp:effectExtent l="8890" t="6985" r="12065" b="1016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39" name="Oval 91"/>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92"/>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Oval 93"/>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Oval 94"/>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Oval 95"/>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 name="Oval 96"/>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 name="Oval 97"/>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 name="Oval 98"/>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8303F" id="Group 138" o:spid="_x0000_s1026" style="position:absolute;margin-left:82.45pt;margin-top:14.3pt;width:23.85pt;height:23.4pt;z-index:251708416"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">
                <v:oval id="Oval 91"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oval id="Oval 92"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KKsQA&#10;AADcAAAADwAAAGRycy9kb3ducmV2LnhtbESPQWvCQBCF74X+h2UKXkrdWKp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SirEAAAA3AAAAA8AAAAAAAAAAAAAAAAAmAIAAGRycy9k&#10;b3ducmV2LnhtbFBLBQYAAAAABAAEAPUAAACJAwAAAAA=&#10;" fillcolor="black"/>
                <v:oval id="Oval 93"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scEA&#10;AADcAAAADwAAAGRycy9kb3ducmV2LnhtbERPTYvCMBC9L/gfwgheFk0ruy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77HBAAAA3AAAAA8AAAAAAAAAAAAAAAAAmAIAAGRycy9kb3du&#10;cmV2LnhtbFBLBQYAAAAABAAEAPUAAACGAwAAAAA=&#10;" fillcolor="black"/>
                <v:oval id="Oval 94"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xxsAA&#10;AADcAAAADwAAAGRycy9kb3ducmV2LnhtbERPTYvCMBC9L/gfwgheFk2VX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1xxsAAAADcAAAADwAAAAAAAAAAAAAAAACYAgAAZHJzL2Rvd25y&#10;ZXYueG1sUEsFBgAAAAAEAAQA9QAAAIUDAAAAAA==&#10;" fillcolor="black"/>
                <v:oval id="Oval 95"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UXcEA&#10;AADcAAAADwAAAGRycy9kb3ducmV2LnhtbERPTYvCMBC9L/gfwgheFk11d0WqUaSgeN2uB49jM7bF&#10;ZlKSaNt/bxYW9jaP9zmbXW8a8STna8sK5rMEBHFhdc2lgvPPYboC4QOyxsYyKRjIw247ettgqm3H&#10;3/TMQyliCPsUFVQhtKmUvqjIoJ/ZljhyN+sMhghdKbXDLoabRi6SZCkN1hwbKmwpq6i45w+jwL23&#10;QzacssP8ysf8q1vpy/KslZqM+/0aRKA+/Iv/3Ccd539+wO8z8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1F3BAAAA3AAAAA8AAAAAAAAAAAAAAAAAmAIAAGRycy9kb3du&#10;cmV2LnhtbFBLBQYAAAAABAAEAPUAAACGAwAAAAA=&#10;" fillcolor="black"/>
                <v:oval id="Oval 96"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MKcAA&#10;AADcAAAADwAAAGRycy9kb3ducmV2LnhtbERPTYvCMBC9L/gfwgheFk0VV6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hMKcAAAADcAAAADwAAAAAAAAAAAAAAAACYAgAAZHJzL2Rvd25y&#10;ZXYueG1sUEsFBgAAAAAEAAQA9QAAAIUDAAAAAA==&#10;" fillcolor="black"/>
                <v:oval id="Oval 97"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pssAA&#10;AADcAAAADwAAAGRycy9kb3ducmV2LnhtbERPTYvCMBC9L/gfwgheFk2VVaQaRQqKV7se9jjbjG2x&#10;mZQk2vbfG2Fhb/N4n7Pd96YRT3K+tqxgPktAEBdW11wquH4fp2sQPiBrbCyTgoE87Hejjy2m2nZ8&#10;oWceShFD2KeooAqhTaX0RUUG/cy2xJG7WWcwROhKqR12Mdw0cpEkK2mw5thQYUtZRcU9fxgF7rMd&#10;suGcHee/fMqX3Vr/rK5aqcm4P2xABOrDv/jPfdZx/tc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pssAAAADcAAAADwAAAAAAAAAAAAAAAACYAgAAZHJzL2Rvd25y&#10;ZXYueG1sUEsFBgAAAAAEAAQA9QAAAIUDAAAAAA==&#10;" fillcolor="black"/>
                <v:oval id="Oval 98"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3xcEA&#10;AADcAAAADwAAAGRycy9kb3ducmV2LnhtbERPTYvCMBC9L/gfwgheFk2V3SLVKFJw8bpdDx7HZmyL&#10;zaQkWdv+eyMs7G0e73O2+8G04kHON5YVLBcJCOLS6oYrBeef43wNwgdkja1lUjCSh/1u8rbFTNue&#10;v+lRhErEEPYZKqhD6DIpfVmTQb+wHXHkbtYZDBG6SmqHfQw3rVwlSSoNNhwbauwor6m8F79GgXvv&#10;xnw85cfllb+Kz36tL+l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Wd8XBAAAA3AAAAA8AAAAAAAAAAAAAAAAAmAIAAGRycy9kb3du&#10;cmV2LnhtbFBLBQYAAAAABAAEAPUAAACGAwAAAAA=&#10;" fillcolor="black"/>
              </v:group>
            </w:pict>
          </mc:Fallback>
        </mc:AlternateContent>
      </w:r>
      <w:r w:rsidRPr="00DB601F">
        <w:rPr>
          <w:b/>
          <w:noProof/>
        </w:rPr>
        <mc:AlternateContent>
          <mc:Choice Requires="wps">
            <w:drawing>
              <wp:anchor distT="0" distB="0" distL="114300" distR="114300" simplePos="0" relativeHeight="251707392" behindDoc="0" locked="0" layoutInCell="1" allowOverlap="1" wp14:anchorId="176A5CDE" wp14:editId="66797BCD">
                <wp:simplePos x="0" y="0"/>
                <wp:positionH relativeFrom="column">
                  <wp:posOffset>44450</wp:posOffset>
                </wp:positionH>
                <wp:positionV relativeFrom="paragraph">
                  <wp:posOffset>186690</wp:posOffset>
                </wp:positionV>
                <wp:extent cx="294640" cy="292100"/>
                <wp:effectExtent l="6350" t="12065" r="13335" b="1016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E7FF3" id="Oval 137" o:spid="_x0000_s1026" style="position:absolute;margin-left:3.5pt;margin-top:14.7pt;width:23.2pt;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"/>
            </w:pict>
          </mc:Fallback>
        </mc:AlternateContent>
      </w:r>
      <w:r w:rsidRPr="00DB601F">
        <w:rPr>
          <w:b/>
        </w:rPr>
        <w:t xml:space="preserve">       -</w:t>
      </w:r>
      <w:r w:rsidRPr="00DB601F">
        <w:rPr>
          <w:b/>
        </w:rPr>
        <w:tab/>
      </w:r>
      <w:r w:rsidRPr="00DB601F">
        <w:rPr>
          <w:b/>
        </w:rPr>
        <w:tab/>
        <w:t xml:space="preserve">     +</w:t>
      </w:r>
      <w:r w:rsidRPr="00DB601F">
        <w:rPr>
          <w:b/>
        </w:rPr>
        <w:tab/>
      </w:r>
      <w:r w:rsidRPr="00DB601F">
        <w:rPr>
          <w:b/>
        </w:rPr>
        <w:tab/>
        <w:t xml:space="preserve">    +</w:t>
      </w:r>
    </w:p>
    <w:p w:rsidR="00E5359F" w:rsidRPr="00DB601F" w:rsidRDefault="00E5359F" w:rsidP="00E5359F">
      <w:pPr>
        <w:spacing w:line="360" w:lineRule="auto"/>
      </w:pPr>
      <w:r w:rsidRPr="00DB601F">
        <w:tab/>
      </w:r>
      <w:r w:rsidRPr="00DB601F">
        <w:tab/>
      </w:r>
      <w:r w:rsidRPr="00DB601F">
        <w:tab/>
      </w:r>
      <w:r w:rsidRPr="00DB601F">
        <w:tab/>
      </w:r>
      <w:r w:rsidRPr="00DB601F">
        <w:tab/>
      </w:r>
      <w:r w:rsidRPr="00DB601F">
        <w:tab/>
        <w:t>B rhesus D positive</w:t>
      </w:r>
    </w:p>
    <w:p w:rsidR="00E5359F" w:rsidRPr="00DB601F" w:rsidRDefault="00E5359F" w:rsidP="00E5359F">
      <w:pPr>
        <w:pStyle w:val="ListParagraph"/>
        <w:numPr>
          <w:ilvl w:val="0"/>
          <w:numId w:val="27"/>
        </w:numPr>
        <w:spacing w:line="360" w:lineRule="auto"/>
        <w:rPr>
          <w:b/>
        </w:rPr>
      </w:pPr>
      <w:r w:rsidRPr="00DB601F">
        <w:t xml:space="preserve"> </w:t>
      </w:r>
      <w:r w:rsidRPr="00DB601F">
        <w:tab/>
      </w:r>
      <w:r w:rsidRPr="00DB601F">
        <w:tab/>
        <w:t xml:space="preserve">      -</w:t>
      </w:r>
      <w:r w:rsidRPr="00DB601F">
        <w:rPr>
          <w:b/>
        </w:rPr>
        <w:tab/>
      </w:r>
      <w:r w:rsidRPr="00DB601F">
        <w:rPr>
          <w:b/>
        </w:rPr>
        <w:tab/>
        <w:t xml:space="preserve">     - </w:t>
      </w:r>
    </w:p>
    <w:p w:rsidR="00E5359F" w:rsidRPr="00DB601F" w:rsidRDefault="00E5359F" w:rsidP="00E5359F">
      <w:pPr>
        <w:spacing w:line="360" w:lineRule="auto"/>
      </w:pPr>
      <w:r w:rsidRPr="00DB601F">
        <w:rPr>
          <w:b/>
          <w:noProof/>
        </w:rPr>
        <mc:AlternateContent>
          <mc:Choice Requires="wps">
            <w:drawing>
              <wp:anchor distT="0" distB="0" distL="114300" distR="114300" simplePos="0" relativeHeight="251712512" behindDoc="0" locked="0" layoutInCell="1" allowOverlap="1" wp14:anchorId="5D8F486E" wp14:editId="5CDA7F72">
                <wp:simplePos x="0" y="0"/>
                <wp:positionH relativeFrom="column">
                  <wp:posOffset>1895475</wp:posOffset>
                </wp:positionH>
                <wp:positionV relativeFrom="paragraph">
                  <wp:posOffset>5715</wp:posOffset>
                </wp:positionV>
                <wp:extent cx="294640" cy="292100"/>
                <wp:effectExtent l="9525" t="5715" r="10160" b="6985"/>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944B7" id="Oval 136" o:spid="_x0000_s1026" style="position:absolute;margin-left:149.25pt;margin-top:.45pt;width:23.2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"/>
            </w:pict>
          </mc:Fallback>
        </mc:AlternateContent>
      </w:r>
      <w:r w:rsidRPr="00DB601F">
        <w:rPr>
          <w:b/>
          <w:noProof/>
        </w:rPr>
        <mc:AlternateContent>
          <mc:Choice Requires="wps">
            <w:drawing>
              <wp:anchor distT="0" distB="0" distL="114300" distR="114300" simplePos="0" relativeHeight="251711488" behindDoc="0" locked="0" layoutInCell="1" allowOverlap="1" wp14:anchorId="4558304D" wp14:editId="6341C56C">
                <wp:simplePos x="0" y="0"/>
                <wp:positionH relativeFrom="column">
                  <wp:posOffset>1026795</wp:posOffset>
                </wp:positionH>
                <wp:positionV relativeFrom="paragraph">
                  <wp:posOffset>5715</wp:posOffset>
                </wp:positionV>
                <wp:extent cx="294640" cy="292100"/>
                <wp:effectExtent l="7620" t="5715" r="12065" b="698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D0C34" id="Oval 135" o:spid="_x0000_s1026" style="position:absolute;margin-left:80.85pt;margin-top:.45pt;width:23.2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wzGgIAADA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"/>
            </w:pict>
          </mc:Fallback>
        </mc:AlternateContent>
      </w:r>
      <w:r w:rsidRPr="00DB601F">
        <w:rPr>
          <w:b/>
          <w:noProof/>
        </w:rPr>
        <mc:AlternateContent>
          <mc:Choice Requires="wps">
            <w:drawing>
              <wp:anchor distT="0" distB="0" distL="114300" distR="114300" simplePos="0" relativeHeight="251710464" behindDoc="0" locked="0" layoutInCell="1" allowOverlap="1" wp14:anchorId="6D3FBD10" wp14:editId="4145002E">
                <wp:simplePos x="0" y="0"/>
                <wp:positionH relativeFrom="column">
                  <wp:posOffset>23495</wp:posOffset>
                </wp:positionH>
                <wp:positionV relativeFrom="paragraph">
                  <wp:posOffset>5715</wp:posOffset>
                </wp:positionV>
                <wp:extent cx="294640" cy="292100"/>
                <wp:effectExtent l="13970" t="5715" r="5715" b="698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EAE86" id="Oval 134" o:spid="_x0000_s1026" style="position:absolute;margin-left:1.85pt;margin-top:.45pt;width:23.2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6gGgIAADA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"/>
            </w:pict>
          </mc:Fallback>
        </mc:AlternateContent>
      </w:r>
      <w:r w:rsidRPr="00DB601F">
        <w:tab/>
      </w:r>
      <w:r w:rsidRPr="00DB601F">
        <w:tab/>
      </w:r>
      <w:r w:rsidRPr="00DB601F">
        <w:tab/>
      </w:r>
      <w:r w:rsidRPr="00DB601F">
        <w:tab/>
      </w:r>
      <w:r w:rsidRPr="00DB601F">
        <w:tab/>
      </w:r>
      <w:r w:rsidRPr="00DB601F">
        <w:tab/>
        <w:t>O negative</w:t>
      </w: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pPr>
    </w:p>
    <w:p w:rsidR="00E5359F" w:rsidRPr="00DB601F" w:rsidRDefault="00E5359F" w:rsidP="00E5359F">
      <w:pPr>
        <w:pStyle w:val="ListParagraph"/>
        <w:numPr>
          <w:ilvl w:val="0"/>
          <w:numId w:val="27"/>
        </w:numPr>
        <w:spacing w:line="360" w:lineRule="auto"/>
      </w:pPr>
      <w:r w:rsidRPr="00DB601F">
        <w:rPr>
          <w:b/>
          <w:noProof/>
        </w:rPr>
        <mc:AlternateContent>
          <mc:Choice Requires="wpg">
            <w:drawing>
              <wp:anchor distT="0" distB="0" distL="114300" distR="114300" simplePos="0" relativeHeight="251715584" behindDoc="0" locked="0" layoutInCell="1" allowOverlap="1" wp14:anchorId="0F24B7CF" wp14:editId="0EAC448A">
                <wp:simplePos x="0" y="0"/>
                <wp:positionH relativeFrom="column">
                  <wp:posOffset>1895475</wp:posOffset>
                </wp:positionH>
                <wp:positionV relativeFrom="paragraph">
                  <wp:posOffset>153035</wp:posOffset>
                </wp:positionV>
                <wp:extent cx="302895" cy="297180"/>
                <wp:effectExtent l="9525" t="13335" r="11430" b="1333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26" name="Oval 114"/>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Oval 115"/>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Oval 116"/>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Oval 117"/>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Oval 118"/>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Oval 119"/>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 name="Oval 120"/>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 name="Oval 121"/>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AECE9" id="Group 125" o:spid="_x0000_s1026" style="position:absolute;margin-left:149.25pt;margin-top:12.05pt;width:23.85pt;height:23.4pt;z-index:251715584"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">
                <v:oval id="Oval 114"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oval id="Oval 115"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3/sEA&#10;AADcAAAADwAAAGRycy9kb3ducmV2LnhtbERPS4vCMBC+C/sfwix4kTVV8EE1ylJQvG714HG2Gduy&#10;zaQk0bb/3iwI3ubje85235tGPMj52rKC2TQBQVxYXXOp4HI+fK1B+ICssbFMCgbysN99jLaYatvx&#10;Dz3yUIoYwj5FBVUIbSqlLyoy6Ke2JY7czTqDIUJXSu2wi+GmkfMkWUqDNceGClvKKir+8rtR4Cbt&#10;kA2n7DD75WO+6Nb6urxopcaf/fcGRKA+vMUv90nH+fMV/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N/7BAAAA3AAAAA8AAAAAAAAAAAAAAAAAmAIAAGRycy9kb3du&#10;cmV2LnhtbFBLBQYAAAAABAAEAPUAAACGAwAAAAA=&#10;" fillcolor="black"/>
                <v:oval id="Oval 116"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jjM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Wn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o4zEAAAA3AAAAA8AAAAAAAAAAAAAAAAAmAIAAGRycy9k&#10;b3ducmV2LnhtbFBLBQYAAAAABAAEAPUAAACJAwAAAAA=&#10;" fillcolor="black"/>
                <v:oval id="Oval 117"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GF8AA&#10;AADcAAAADwAAAGRycy9kb3ducmV2LnhtbERPTYvCMBC9C/6HMAt7EU0VVrQaRQqK160ePI7N2JZt&#10;JiWJtv33m4UFb/N4n7Pd96YRL3K+tqxgPktAEBdW11wquF6O0xUIH5A1NpZJwUAe9rvxaIupth1/&#10;0ysPpYgh7FNUUIXQplL6oiKDfmZb4sg9rDMYInSl1A67GG4auUiSpTRYc2yosKWsouInfxoFbtIO&#10;2XDOjvM7n/KvbqVvy6tW6vOjP2xABOrDW/zvPus4f7GG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YGF8AAAADcAAAADwAAAAAAAAAAAAAAAACYAgAAZHJzL2Rvd25y&#10;ZXYueG1sUEsFBgAAAAAEAAQA9QAAAIUDAAAAAA==&#10;" fillcolor="black"/>
                <v:oval id="Oval 118"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5V8QA&#10;AADcAAAADwAAAGRycy9kb3ducmV2LnhtbESPQWvCQBCF74X+h2UKXkrd2KJ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OVfEAAAA3AAAAA8AAAAAAAAAAAAAAAAAmAIAAGRycy9k&#10;b3ducmV2LnhtbFBLBQYAAAAABAAEAPUAAACJAwAAAAA=&#10;" fillcolor="black"/>
                <v:oval id="Oval 119"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czMEA&#10;AADcAAAADwAAAGRycy9kb3ducmV2LnhtbERPTYvCMBC9L/gfwgheFk3rsi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5nMzBAAAA3AAAAA8AAAAAAAAAAAAAAAAAmAIAAGRycy9kb3du&#10;cmV2LnhtbFBLBQYAAAAABAAEAPUAAACGAwAAAAA=&#10;" fillcolor="black"/>
                <v:oval id="Oval 120"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Cu8AA&#10;AADcAAAADwAAAGRycy9kb3ducmV2LnhtbERPTYvCMBC9L/gfwgheFk11W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Cu8AAAADcAAAADwAAAAAAAAAAAAAAAACYAgAAZHJzL2Rvd25y&#10;ZXYueG1sUEsFBgAAAAAEAAQA9QAAAIUDAAAAAA==&#10;" fillcolor="black"/>
                <v:oval id="Oval 121"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nIMAA&#10;AADcAAAADwAAAGRycy9kb3ducmV2LnhtbERPTYvCMBC9L/gfwgheFk1VVq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enIMAAAADcAAAADwAAAAAAAAAAAAAAAACYAgAAZHJzL2Rvd25y&#10;ZXYueG1sUEsFBgAAAAAEAAQA9QAAAIUDAAAAAA==&#10;" fillcolor="black"/>
              </v:group>
            </w:pict>
          </mc:Fallback>
        </mc:AlternateContent>
      </w:r>
      <w:r w:rsidRPr="00DB601F">
        <w:rPr>
          <w:b/>
          <w:noProof/>
        </w:rPr>
        <mc:AlternateContent>
          <mc:Choice Requires="wps">
            <w:drawing>
              <wp:anchor distT="0" distB="0" distL="114300" distR="114300" simplePos="0" relativeHeight="251714560" behindDoc="0" locked="0" layoutInCell="1" allowOverlap="1" wp14:anchorId="01CE086D" wp14:editId="5825EA1B">
                <wp:simplePos x="0" y="0"/>
                <wp:positionH relativeFrom="column">
                  <wp:posOffset>1015365</wp:posOffset>
                </wp:positionH>
                <wp:positionV relativeFrom="paragraph">
                  <wp:posOffset>158115</wp:posOffset>
                </wp:positionV>
                <wp:extent cx="294640" cy="292100"/>
                <wp:effectExtent l="5715" t="8890" r="13970" b="1333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39243" id="Oval 124" o:spid="_x0000_s1026" style="position:absolute;margin-left:79.95pt;margin-top:12.45pt;width:23.2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"/>
            </w:pict>
          </mc:Fallback>
        </mc:AlternateContent>
      </w:r>
      <w:r w:rsidRPr="00DB601F">
        <w:rPr>
          <w:b/>
          <w:noProof/>
        </w:rPr>
        <mc:AlternateContent>
          <mc:Choice Requires="wps">
            <w:drawing>
              <wp:anchor distT="0" distB="0" distL="114300" distR="114300" simplePos="0" relativeHeight="251713536" behindDoc="0" locked="0" layoutInCell="1" allowOverlap="1" wp14:anchorId="4192E39B" wp14:editId="3B327AF7">
                <wp:simplePos x="0" y="0"/>
                <wp:positionH relativeFrom="column">
                  <wp:posOffset>0</wp:posOffset>
                </wp:positionH>
                <wp:positionV relativeFrom="paragraph">
                  <wp:posOffset>158115</wp:posOffset>
                </wp:positionV>
                <wp:extent cx="294640" cy="292100"/>
                <wp:effectExtent l="9525" t="8890" r="10160" b="1333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8FEA9" id="Oval 123" o:spid="_x0000_s1026" style="position:absolute;margin-left:0;margin-top:12.45pt;width:23.2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"/>
            </w:pict>
          </mc:Fallback>
        </mc:AlternateContent>
      </w:r>
      <w:r w:rsidRPr="00DB601F">
        <w:t xml:space="preserve"> </w:t>
      </w:r>
      <w:r w:rsidRPr="00DB601F">
        <w:tab/>
      </w:r>
      <w:r w:rsidRPr="00DB601F">
        <w:tab/>
        <w:t xml:space="preserve">      -</w:t>
      </w:r>
      <w:r w:rsidRPr="00DB601F">
        <w:tab/>
      </w:r>
      <w:r w:rsidRPr="00DB601F">
        <w:tab/>
        <w:t xml:space="preserve">     +</w:t>
      </w:r>
    </w:p>
    <w:p w:rsidR="00E5359F" w:rsidRPr="00DB601F" w:rsidRDefault="00E5359F" w:rsidP="00E5359F">
      <w:pPr>
        <w:spacing w:line="360" w:lineRule="auto"/>
        <w:ind w:left="4320"/>
      </w:pPr>
      <w:r w:rsidRPr="00DB601F">
        <w:t>O positive</w:t>
      </w:r>
    </w:p>
    <w:p w:rsidR="00E5359F" w:rsidRPr="00DB601F" w:rsidRDefault="00E5359F" w:rsidP="00E5359F">
      <w:pPr>
        <w:spacing w:line="360" w:lineRule="auto"/>
      </w:pPr>
    </w:p>
    <w:p w:rsidR="00E5359F" w:rsidRPr="00DB601F" w:rsidRDefault="00E5359F" w:rsidP="00E5359F">
      <w:pPr>
        <w:spacing w:line="360" w:lineRule="auto"/>
      </w:pPr>
    </w:p>
    <w:p w:rsidR="00E5359F" w:rsidRPr="00DB601F" w:rsidRDefault="00E5359F" w:rsidP="00E5359F">
      <w:pPr>
        <w:spacing w:line="360" w:lineRule="auto"/>
      </w:pPr>
      <w:r w:rsidRPr="00DB601F">
        <w:rPr>
          <w:b/>
          <w:noProof/>
        </w:rPr>
        <mc:AlternateContent>
          <mc:Choice Requires="wpg">
            <w:drawing>
              <wp:anchor distT="0" distB="0" distL="114300" distR="114300" simplePos="0" relativeHeight="251716608" behindDoc="0" locked="0" layoutInCell="1" allowOverlap="1" wp14:anchorId="1AA41E6A" wp14:editId="252F8354">
                <wp:simplePos x="0" y="0"/>
                <wp:positionH relativeFrom="column">
                  <wp:posOffset>257810</wp:posOffset>
                </wp:positionH>
                <wp:positionV relativeFrom="paragraph">
                  <wp:posOffset>92075</wp:posOffset>
                </wp:positionV>
                <wp:extent cx="302895" cy="297180"/>
                <wp:effectExtent l="10160" t="12700" r="10795" b="1397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97180"/>
                          <a:chOff x="1397" y="9900"/>
                          <a:chExt cx="1122" cy="1122"/>
                        </a:xfrm>
                      </wpg:grpSpPr>
                      <wps:wsp>
                        <wps:cNvPr id="115" name="Oval 123"/>
                        <wps:cNvSpPr>
                          <a:spLocks noChangeArrowheads="1"/>
                        </wps:cNvSpPr>
                        <wps:spPr bwMode="auto">
                          <a:xfrm>
                            <a:off x="1397" y="9900"/>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Oval 124"/>
                        <wps:cNvSpPr>
                          <a:spLocks noChangeArrowheads="1"/>
                        </wps:cNvSpPr>
                        <wps:spPr bwMode="auto">
                          <a:xfrm>
                            <a:off x="2033"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 name="Oval 125"/>
                        <wps:cNvSpPr>
                          <a:spLocks noChangeArrowheads="1"/>
                        </wps:cNvSpPr>
                        <wps:spPr bwMode="auto">
                          <a:xfrm>
                            <a:off x="2033"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 name="Oval 126"/>
                        <wps:cNvSpPr>
                          <a:spLocks noChangeArrowheads="1"/>
                        </wps:cNvSpPr>
                        <wps:spPr bwMode="auto">
                          <a:xfrm>
                            <a:off x="1659" y="1008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Oval 127"/>
                        <wps:cNvSpPr>
                          <a:spLocks noChangeArrowheads="1"/>
                        </wps:cNvSpPr>
                        <wps:spPr bwMode="auto">
                          <a:xfrm>
                            <a:off x="1659" y="1062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128"/>
                        <wps:cNvSpPr>
                          <a:spLocks noChangeArrowheads="1"/>
                        </wps:cNvSpPr>
                        <wps:spPr bwMode="auto">
                          <a:xfrm>
                            <a:off x="1846"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Oval 129"/>
                        <wps:cNvSpPr>
                          <a:spLocks noChangeArrowheads="1"/>
                        </wps:cNvSpPr>
                        <wps:spPr bwMode="auto">
                          <a:xfrm>
                            <a:off x="1524" y="10350"/>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 name="Oval 130"/>
                        <wps:cNvSpPr>
                          <a:spLocks noChangeArrowheads="1"/>
                        </wps:cNvSpPr>
                        <wps:spPr bwMode="auto">
                          <a:xfrm>
                            <a:off x="2145" y="10365"/>
                            <a:ext cx="187"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4B15D" id="Group 114" o:spid="_x0000_s1026" style="position:absolute;margin-left:20.3pt;margin-top:7.25pt;width:23.85pt;height:23.4pt;z-index:251716608" coordorigin="1397,9900" coordsize="11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">
                <v:oval id="Oval 123" o:spid="_x0000_s1027" style="position:absolute;left:1397;top:9900;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oval id="Oval 124" o:spid="_x0000_s1028" style="position:absolute;left:2033;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Y2MEA&#10;AADcAAAADwAAAGRycy9kb3ducmV2LnhtbERPTYvCMBC9L/gfwgheFk27sEWqUaTg4tWuhz3ONmNb&#10;bCYlibb990ZY2Ns83uds96PpxIOcby0rSFcJCOLK6pZrBZfv43INwgdkjZ1lUjCRh/1u9rbFXNuB&#10;z/QoQy1iCPscFTQh9LmUvmrIoF/ZnjhyV+sMhghdLbXDIYabTn4kSSYNthwbGuypaKi6lXejwL33&#10;UzGdimP6y1/l57DWP9lFK7WYj4cNiEBj+Bf/uU86zk8z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WNjBAAAA3AAAAA8AAAAAAAAAAAAAAAAAmAIAAGRycy9kb3du&#10;cmV2LnhtbFBLBQYAAAAABAAEAPUAAACGAwAAAAA=&#10;" fillcolor="black"/>
                <v:oval id="Oval 125" o:spid="_x0000_s1029" style="position:absolute;left:2033;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9Q8EA&#10;AADcAAAADwAAAGRycy9kb3ducmV2LnhtbERPS4vCMBC+L+x/CLPgZVnTLvigGkUKLl63evA4NrNt&#10;sZmUJNr235sFwdt8fM9ZbwfTijs531hWkE4TEMSl1Q1XCk7H/dcShA/IGlvLpGAkD9vN+9saM217&#10;/qV7ESoRQ9hnqKAOocuk9GVNBv3UdsSR+7POYIjQVVI77GO4aeV3ksylwYZjQ40d5TWV1+JmFLjP&#10;bszHQ75PL/xTzPqlPs9PWqnJx7BbgQg0hJf46T7oOD9dwP8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UPBAAAA3AAAAA8AAAAAAAAAAAAAAAAAmAIAAGRycy9kb3du&#10;cmV2LnhtbFBLBQYAAAAABAAEAPUAAACGAwAAAAA=&#10;" fillcolor="black"/>
                <v:oval id="Oval 126" o:spid="_x0000_s1030" style="position:absolute;left:1659;top:1008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pMcQA&#10;AADcAAAADwAAAGRycy9kb3ducmV2LnhtbESPQWvDMAyF74P+B6PCLmN1Mlgpad0yAi29LuuhRy1W&#10;k7BYDrbbJP9+Ogx2k3hP733aHSbXqweF2Hk2kK8yUMS1tx03Bi5fx9cNqJiQLfaeycBMEQ77xdMO&#10;C+tH/qRHlRolIRwLNNCmNBRax7olh3HlB2LRbj44TLKGRtuAo4S7Xr9l2Vo77FgaWhyobKn+qe7O&#10;QHgZ5nI+l8f8m0/V+7ix1/X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aTHEAAAA3AAAAA8AAAAAAAAAAAAAAAAAmAIAAGRycy9k&#10;b3ducmV2LnhtbFBLBQYAAAAABAAEAPUAAACJAwAAAAA=&#10;" fillcolor="black"/>
                <v:oval id="Oval 127" o:spid="_x0000_s1031" style="position:absolute;left:1659;top:1062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MqsEA&#10;AADcAAAADwAAAGRycy9kb3ducmV2LnhtbERPTYvCMBC9L+x/CLPgZdG0C4p2jSIFF69bPXgcm7Et&#10;20xKEm37782C4G0e73PW28G04k7ON5YVpLMEBHFpdcOVgtNxP12C8AFZY2uZFIzkYbt5f1tjpm3P&#10;v3QvQiViCPsMFdQhdJmUvqzJoJ/ZjjhyV+sMhghdJbXDPoabVn4lyUIabDg21NhRXlP5V9yMAvfZ&#10;jfl4yPfphX+Keb/U58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zKrBAAAA3AAAAA8AAAAAAAAAAAAAAAAAmAIAAGRycy9kb3du&#10;cmV2LnhtbFBLBQYAAAAABAAEAPUAAACGAwAAAAA=&#10;" fillcolor="black"/>
                <v:oval id="Oval 128" o:spid="_x0000_s1032" style="position:absolute;left:1846;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vis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r4rEAAAA3AAAAA8AAAAAAAAAAAAAAAAAmAIAAGRycy9k&#10;b3ducmV2LnhtbFBLBQYAAAAABAAEAPUAAACJAwAAAAA=&#10;" fillcolor="black"/>
                <v:oval id="Oval 129" o:spid="_x0000_s1033" style="position:absolute;left:1524;top:10350;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EcAA&#10;AADcAAAADwAAAGRycy9kb3ducmV2LnhtbERPTYvCMBC9L/gfwgheFk0rrEg1ihQUr9v14HFsxrbY&#10;TEoSbfvvzcLC3ubxPme7H0wrXuR8Y1lBukhAEJdWN1wpuPwc52sQPiBrbC2TgpE87HeTjy1m2vb8&#10;Ta8iVCKGsM9QQR1Cl0npy5oM+oXtiCN3t85giNBVUjvsY7hp5TJJVtJgw7Ghxo7ymspH8TQK3Gc3&#10;5uM5P6Y3PhVf/VpfVxet1Gw6HDYgAg3hX/znPus4f5n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EcAAAADcAAAADwAAAAAAAAAAAAAAAACYAgAAZHJzL2Rvd25y&#10;ZXYueG1sUEsFBgAAAAAEAAQA9QAAAIUDAAAAAA==&#10;" fillcolor="black"/>
                <v:oval id="Oval 130" o:spid="_x0000_s1034" style="position:absolute;left:2145;top:10365;width:1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ZsAA&#10;AADcAAAADwAAAGRycy9kb3ducmV2LnhtbERPTYvCMBC9L/gfwgheFk0trEg1ihQUr9v14HFsxrbY&#10;TEoSbfvvzcLC3ubxPme7H0wrXuR8Y1nBcpGAIC6tbrhScPk5ztcgfEDW2FomBSN52O8mH1vMtO35&#10;m15FqEQMYZ+hgjqELpPSlzUZ9AvbEUfubp3BEKGrpHbYx3DTyjRJVtJgw7Ghxo7ymspH8TQK3Gc3&#10;5uM5Py5vfCq++rW+ri5aqdl0OGxABBrCv/jPfdZxfpr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UZsAAAADcAAAADwAAAAAAAAAAAAAAAACYAgAAZHJzL2Rvd25y&#10;ZXYueG1sUEsFBgAAAAAEAAQA9QAAAIUDAAAAAA==&#10;" fillcolor="black"/>
              </v:group>
            </w:pict>
          </mc:Fallback>
        </mc:AlternateContent>
      </w:r>
      <w:r w:rsidRPr="00DB601F">
        <w:tab/>
      </w:r>
      <w:r w:rsidRPr="00DB601F">
        <w:tab/>
      </w:r>
      <w:r w:rsidRPr="00DB601F">
        <w:tab/>
      </w:r>
      <w:r w:rsidRPr="00DB601F">
        <w:tab/>
      </w:r>
      <w:r w:rsidRPr="00DB601F">
        <w:tab/>
      </w:r>
      <w:r w:rsidRPr="00DB601F">
        <w:tab/>
      </w:r>
      <w:r w:rsidRPr="00DB601F">
        <w:tab/>
      </w:r>
    </w:p>
    <w:p w:rsidR="00E5359F" w:rsidRPr="00DB601F" w:rsidRDefault="00E5359F" w:rsidP="00E5359F">
      <w:pPr>
        <w:spacing w:line="360" w:lineRule="auto"/>
      </w:pPr>
      <w:r w:rsidRPr="00DB601F">
        <w:t xml:space="preserve">* </w:t>
      </w:r>
      <w:r w:rsidRPr="00DB601F">
        <w:tab/>
      </w:r>
      <w:r w:rsidRPr="00DB601F">
        <w:tab/>
        <w:t>- It means agglutination i.e. Positive</w:t>
      </w:r>
    </w:p>
    <w:p w:rsidR="00E5359F" w:rsidRPr="00DB601F" w:rsidRDefault="00E5359F" w:rsidP="00E5359F">
      <w:pPr>
        <w:spacing w:line="360" w:lineRule="auto"/>
      </w:pPr>
      <w:r w:rsidRPr="00DB601F">
        <w:rPr>
          <w:b/>
          <w:noProof/>
        </w:rPr>
        <mc:AlternateContent>
          <mc:Choice Requires="wps">
            <w:drawing>
              <wp:anchor distT="0" distB="0" distL="114300" distR="114300" simplePos="0" relativeHeight="251717632" behindDoc="0" locked="0" layoutInCell="1" allowOverlap="1" wp14:anchorId="2ACDF78C" wp14:editId="3A9E7B05">
                <wp:simplePos x="0" y="0"/>
                <wp:positionH relativeFrom="column">
                  <wp:posOffset>262255</wp:posOffset>
                </wp:positionH>
                <wp:positionV relativeFrom="paragraph">
                  <wp:posOffset>108585</wp:posOffset>
                </wp:positionV>
                <wp:extent cx="294640" cy="292100"/>
                <wp:effectExtent l="5080" t="13335" r="5080" b="88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92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7F829" id="Oval 1" o:spid="_x0000_s1026" style="position:absolute;margin-left:20.65pt;margin-top:8.55pt;width:23.2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"/>
            </w:pict>
          </mc:Fallback>
        </mc:AlternateContent>
      </w:r>
    </w:p>
    <w:p w:rsidR="00E5359F" w:rsidRPr="00DB601F" w:rsidRDefault="00E5359F" w:rsidP="00E5359F">
      <w:pPr>
        <w:spacing w:line="360" w:lineRule="auto"/>
      </w:pPr>
      <w:r w:rsidRPr="00DB601F">
        <w:t>*</w:t>
      </w:r>
      <w:r w:rsidRPr="00DB601F">
        <w:tab/>
      </w:r>
      <w:r w:rsidRPr="00DB601F">
        <w:tab/>
        <w:t>- It means there is no reaction i.e. Negative</w:t>
      </w:r>
    </w:p>
    <w:p w:rsidR="00E5359F" w:rsidRPr="00DB601F" w:rsidRDefault="00E5359F" w:rsidP="00E5359F">
      <w:pPr>
        <w:spacing w:line="360" w:lineRule="auto"/>
      </w:pPr>
    </w:p>
    <w:p w:rsidR="00E5359F" w:rsidRDefault="00E5359F" w:rsidP="00E5359F">
      <w:pPr>
        <w:spacing w:line="360" w:lineRule="auto"/>
      </w:pPr>
      <w:r w:rsidRPr="00DB601F">
        <w:t>Everybody belongs to one of the blood group in the illustration above.</w:t>
      </w:r>
    </w:p>
    <w:p w:rsidR="00E5359F" w:rsidRPr="00DB601F" w:rsidRDefault="00E5359F" w:rsidP="00E5359F">
      <w:pPr>
        <w:spacing w:line="360" w:lineRule="auto"/>
        <w:rPr>
          <w:b/>
        </w:rPr>
      </w:pPr>
      <w:r w:rsidRPr="00DB601F">
        <w:rPr>
          <w:b/>
        </w:rPr>
        <w:t xml:space="preserve"> 3.3</w:t>
      </w:r>
      <w:r>
        <w:rPr>
          <w:b/>
        </w:rPr>
        <w:t xml:space="preserve"> PACKED CELL VOLUME (PCV</w:t>
      </w:r>
      <w:r w:rsidRPr="00DB601F">
        <w:rPr>
          <w:b/>
        </w:rPr>
        <w:t>)</w:t>
      </w:r>
    </w:p>
    <w:p w:rsidR="00E5359F" w:rsidRPr="00DB601F" w:rsidRDefault="00E5359F" w:rsidP="00E5359F">
      <w:pPr>
        <w:spacing w:line="360" w:lineRule="auto"/>
        <w:ind w:left="360"/>
        <w:jc w:val="both"/>
      </w:pPr>
      <w:r>
        <w:lastRenderedPageBreak/>
        <w:tab/>
        <w:t>Packed Cell Volume (PCV</w:t>
      </w:r>
      <w:r w:rsidRPr="00DB601F">
        <w:t>) Test is a test carried out in the medical laboratory to know the level of blood in a patient’s body.</w:t>
      </w:r>
    </w:p>
    <w:p w:rsidR="00E5359F" w:rsidRPr="00DB601F" w:rsidRDefault="00E5359F" w:rsidP="00E5359F">
      <w:pPr>
        <w:spacing w:line="360" w:lineRule="auto"/>
        <w:ind w:left="360"/>
        <w:jc w:val="both"/>
        <w:rPr>
          <w:b/>
        </w:rPr>
      </w:pPr>
      <w:r w:rsidRPr="00DB601F">
        <w:rPr>
          <w:b/>
        </w:rPr>
        <w:t>APPARATUS:</w:t>
      </w:r>
    </w:p>
    <w:p w:rsidR="00E5359F" w:rsidRPr="00DB601F" w:rsidRDefault="00E5359F" w:rsidP="00E5359F">
      <w:pPr>
        <w:spacing w:line="360" w:lineRule="auto"/>
        <w:ind w:left="360"/>
        <w:jc w:val="both"/>
      </w:pPr>
      <w:r w:rsidRPr="00DB601F">
        <w:t>Needle, Capillary tube, Cristadseal, Heamatocrit, Centrifuge, Heamatocrit Reader.</w:t>
      </w:r>
    </w:p>
    <w:p w:rsidR="00E5359F" w:rsidRPr="00DB601F" w:rsidRDefault="00E5359F" w:rsidP="00E5359F">
      <w:pPr>
        <w:spacing w:line="360" w:lineRule="auto"/>
        <w:ind w:left="360"/>
        <w:jc w:val="both"/>
        <w:rPr>
          <w:b/>
        </w:rPr>
      </w:pPr>
      <w:r w:rsidRPr="00DB601F">
        <w:rPr>
          <w:b/>
        </w:rPr>
        <w:t>PROCEDURES</w:t>
      </w:r>
    </w:p>
    <w:p w:rsidR="00E5359F" w:rsidRPr="00DB601F" w:rsidRDefault="00E5359F" w:rsidP="00E5359F">
      <w:pPr>
        <w:pStyle w:val="ListParagraph"/>
        <w:numPr>
          <w:ilvl w:val="0"/>
          <w:numId w:val="15"/>
        </w:numPr>
        <w:spacing w:line="360" w:lineRule="auto"/>
        <w:jc w:val="both"/>
      </w:pPr>
      <w:r w:rsidRPr="00DB601F">
        <w:t>Perform capillary method of blood collection to test blood sample</w:t>
      </w:r>
    </w:p>
    <w:p w:rsidR="00E5359F" w:rsidRPr="00DB601F" w:rsidRDefault="00E5359F" w:rsidP="00E5359F">
      <w:pPr>
        <w:pStyle w:val="ListParagraph"/>
        <w:numPr>
          <w:ilvl w:val="0"/>
          <w:numId w:val="15"/>
        </w:numPr>
        <w:spacing w:line="360" w:lineRule="auto"/>
        <w:jc w:val="both"/>
      </w:pPr>
      <w:r w:rsidRPr="00DB601F">
        <w:t>Apply partial pressure on the site being pricked</w:t>
      </w:r>
    </w:p>
    <w:p w:rsidR="00E5359F" w:rsidRPr="00DB601F" w:rsidRDefault="00E5359F" w:rsidP="00E5359F">
      <w:pPr>
        <w:pStyle w:val="ListParagraph"/>
        <w:numPr>
          <w:ilvl w:val="0"/>
          <w:numId w:val="15"/>
        </w:numPr>
        <w:spacing w:line="360" w:lineRule="auto"/>
        <w:jc w:val="both"/>
      </w:pPr>
      <w:r w:rsidRPr="00DB601F">
        <w:t>As blood is flowing out, bend the capillary tube and bring to the blood stream</w:t>
      </w:r>
    </w:p>
    <w:p w:rsidR="00E5359F" w:rsidRPr="00DB601F" w:rsidRDefault="00E5359F" w:rsidP="00E5359F">
      <w:pPr>
        <w:pStyle w:val="ListParagraph"/>
        <w:numPr>
          <w:ilvl w:val="0"/>
          <w:numId w:val="15"/>
        </w:numPr>
        <w:spacing w:line="360" w:lineRule="auto"/>
        <w:jc w:val="both"/>
      </w:pPr>
      <w:r w:rsidRPr="00DB601F">
        <w:t>Continue to apply pressure on the thumb till the capillary tube is full</w:t>
      </w:r>
    </w:p>
    <w:p w:rsidR="00E5359F" w:rsidRPr="00DB601F" w:rsidRDefault="00E5359F" w:rsidP="00E5359F">
      <w:pPr>
        <w:pStyle w:val="ListParagraph"/>
        <w:numPr>
          <w:ilvl w:val="0"/>
          <w:numId w:val="15"/>
        </w:numPr>
        <w:spacing w:line="360" w:lineRule="auto"/>
        <w:jc w:val="both"/>
      </w:pPr>
      <w:r w:rsidRPr="00DB601F">
        <w:t>Clean the blood on the thumb with swab</w:t>
      </w:r>
    </w:p>
    <w:p w:rsidR="00E5359F" w:rsidRPr="00DB601F" w:rsidRDefault="00E5359F" w:rsidP="00E5359F">
      <w:pPr>
        <w:pStyle w:val="ListParagraph"/>
        <w:numPr>
          <w:ilvl w:val="0"/>
          <w:numId w:val="15"/>
        </w:numPr>
        <w:spacing w:line="360" w:lineRule="auto"/>
        <w:jc w:val="both"/>
      </w:pPr>
      <w:r w:rsidRPr="00DB601F">
        <w:t>Place dried swab on the spot</w:t>
      </w:r>
    </w:p>
    <w:p w:rsidR="00E5359F" w:rsidRPr="00DB601F" w:rsidRDefault="00E5359F" w:rsidP="00E5359F">
      <w:pPr>
        <w:pStyle w:val="ListParagraph"/>
        <w:numPr>
          <w:ilvl w:val="0"/>
          <w:numId w:val="15"/>
        </w:numPr>
        <w:spacing w:line="360" w:lineRule="auto"/>
        <w:jc w:val="both"/>
      </w:pPr>
      <w:r w:rsidRPr="00DB601F">
        <w:t>Ask the patient to apply pressure to stop the flow of blood</w:t>
      </w:r>
    </w:p>
    <w:p w:rsidR="00E5359F" w:rsidRPr="00DB601F" w:rsidRDefault="00E5359F" w:rsidP="00E5359F">
      <w:pPr>
        <w:pStyle w:val="ListParagraph"/>
        <w:numPr>
          <w:ilvl w:val="0"/>
          <w:numId w:val="15"/>
        </w:numPr>
        <w:spacing w:line="360" w:lineRule="auto"/>
        <w:jc w:val="both"/>
      </w:pPr>
      <w:r w:rsidRPr="00DB601F">
        <w:t>Seal the capillary tube using crystaseal</w:t>
      </w:r>
    </w:p>
    <w:p w:rsidR="00E5359F" w:rsidRPr="00DB601F" w:rsidRDefault="00E5359F" w:rsidP="00E5359F">
      <w:pPr>
        <w:pStyle w:val="ListParagraph"/>
        <w:numPr>
          <w:ilvl w:val="0"/>
          <w:numId w:val="15"/>
        </w:numPr>
        <w:spacing w:line="360" w:lineRule="auto"/>
        <w:jc w:val="both"/>
      </w:pPr>
      <w:r w:rsidRPr="00DB601F">
        <w:t>Place the capillary tube on any of the revolving lines in Heamatocrit centrifuge</w:t>
      </w:r>
    </w:p>
    <w:p w:rsidR="00E5359F" w:rsidRPr="00DB601F" w:rsidRDefault="00E5359F" w:rsidP="00E5359F">
      <w:pPr>
        <w:pStyle w:val="ListParagraph"/>
        <w:numPr>
          <w:ilvl w:val="0"/>
          <w:numId w:val="15"/>
        </w:numPr>
        <w:spacing w:line="360" w:lineRule="auto"/>
        <w:jc w:val="both"/>
      </w:pPr>
      <w:r w:rsidRPr="00DB601F">
        <w:t>Plug to the source of electricity</w:t>
      </w:r>
    </w:p>
    <w:p w:rsidR="00E5359F" w:rsidRPr="00DB601F" w:rsidRDefault="00E5359F" w:rsidP="00E5359F">
      <w:pPr>
        <w:pStyle w:val="ListParagraph"/>
        <w:numPr>
          <w:ilvl w:val="0"/>
          <w:numId w:val="15"/>
        </w:numPr>
        <w:spacing w:line="360" w:lineRule="auto"/>
        <w:jc w:val="both"/>
      </w:pPr>
      <w:r w:rsidRPr="00DB601F">
        <w:t>Allow to spin for 5minutes. Then remove from the socket</w:t>
      </w:r>
    </w:p>
    <w:p w:rsidR="00E5359F" w:rsidRPr="00DB601F" w:rsidRDefault="00E5359F" w:rsidP="00E5359F">
      <w:pPr>
        <w:pStyle w:val="ListParagraph"/>
        <w:numPr>
          <w:ilvl w:val="0"/>
          <w:numId w:val="15"/>
        </w:numPr>
        <w:spacing w:line="360" w:lineRule="auto"/>
        <w:jc w:val="both"/>
      </w:pPr>
      <w:r w:rsidRPr="00DB601F">
        <w:t>Bring out the capillary tube from heamatocrit centrifuge</w:t>
      </w:r>
    </w:p>
    <w:p w:rsidR="00E5359F" w:rsidRPr="00DB601F" w:rsidRDefault="00E5359F" w:rsidP="00E5359F">
      <w:pPr>
        <w:pStyle w:val="ListParagraph"/>
        <w:numPr>
          <w:ilvl w:val="0"/>
          <w:numId w:val="15"/>
        </w:numPr>
        <w:spacing w:line="360" w:lineRule="auto"/>
        <w:jc w:val="both"/>
      </w:pPr>
      <w:r w:rsidRPr="00DB601F">
        <w:t>Place on the heamatocrit centrifuge</w:t>
      </w:r>
    </w:p>
    <w:p w:rsidR="00E5359F" w:rsidRPr="00DB601F" w:rsidRDefault="00E5359F" w:rsidP="00E5359F">
      <w:pPr>
        <w:pStyle w:val="ListParagraph"/>
        <w:numPr>
          <w:ilvl w:val="0"/>
          <w:numId w:val="15"/>
        </w:numPr>
        <w:spacing w:line="360" w:lineRule="auto"/>
        <w:jc w:val="both"/>
      </w:pPr>
      <w:r w:rsidRPr="00DB601F">
        <w:t>Use the knob to adjust</w:t>
      </w:r>
    </w:p>
    <w:p w:rsidR="00E5359F" w:rsidRPr="00DB601F" w:rsidRDefault="00E5359F" w:rsidP="00E5359F">
      <w:pPr>
        <w:pStyle w:val="ListParagraph"/>
        <w:numPr>
          <w:ilvl w:val="0"/>
          <w:numId w:val="15"/>
        </w:numPr>
        <w:spacing w:line="360" w:lineRule="auto"/>
        <w:jc w:val="both"/>
      </w:pPr>
      <w:r w:rsidRPr="00DB601F">
        <w:t xml:space="preserve">Note the point of separation of the plasma and settle blood </w:t>
      </w:r>
    </w:p>
    <w:p w:rsidR="00E5359F" w:rsidRPr="00DB601F" w:rsidRDefault="00E5359F" w:rsidP="00E5359F">
      <w:pPr>
        <w:pStyle w:val="ListParagraph"/>
        <w:numPr>
          <w:ilvl w:val="0"/>
          <w:numId w:val="15"/>
        </w:numPr>
        <w:spacing w:line="360" w:lineRule="auto"/>
        <w:jc w:val="both"/>
      </w:pPr>
      <w:r w:rsidRPr="00DB601F">
        <w:t>Record your readings</w:t>
      </w:r>
    </w:p>
    <w:p w:rsidR="00E5359F" w:rsidRPr="00DB601F" w:rsidRDefault="00E5359F" w:rsidP="00E5359F">
      <w:pPr>
        <w:pStyle w:val="ListParagraph"/>
        <w:numPr>
          <w:ilvl w:val="0"/>
          <w:numId w:val="15"/>
        </w:numPr>
        <w:spacing w:line="360" w:lineRule="auto"/>
        <w:jc w:val="both"/>
      </w:pPr>
    </w:p>
    <w:p w:rsidR="00E5359F" w:rsidRPr="00DB601F" w:rsidRDefault="00E5359F" w:rsidP="00E5359F">
      <w:pPr>
        <w:spacing w:line="360" w:lineRule="auto"/>
        <w:jc w:val="both"/>
      </w:pPr>
      <w:r w:rsidRPr="00DB601F">
        <w:t>Here are the possible Packed Cell Volume range in an individual depending on age and sex (gender)</w:t>
      </w:r>
    </w:p>
    <w:p w:rsidR="00E5359F" w:rsidRPr="00DB601F" w:rsidRDefault="00E5359F" w:rsidP="00E5359F">
      <w:pPr>
        <w:spacing w:line="360" w:lineRule="auto"/>
        <w:ind w:left="720" w:firstLine="720"/>
        <w:jc w:val="both"/>
      </w:pPr>
      <w:r w:rsidRPr="00DB601F">
        <w:t>Male:</w:t>
      </w:r>
      <w:r w:rsidRPr="00DB601F">
        <w:tab/>
      </w:r>
      <w:r w:rsidRPr="00DB601F">
        <w:tab/>
        <w:t xml:space="preserve">40 – 50% </w:t>
      </w:r>
    </w:p>
    <w:p w:rsidR="00E5359F" w:rsidRPr="00DB601F" w:rsidRDefault="00E5359F" w:rsidP="00E5359F">
      <w:pPr>
        <w:spacing w:line="360" w:lineRule="auto"/>
        <w:ind w:left="720" w:firstLine="720"/>
        <w:jc w:val="both"/>
      </w:pPr>
      <w:r w:rsidRPr="00DB601F">
        <w:t>Female:</w:t>
      </w:r>
      <w:r w:rsidRPr="00DB601F">
        <w:tab/>
        <w:t>35 – 45%</w:t>
      </w:r>
    </w:p>
    <w:p w:rsidR="00E5359F" w:rsidRPr="00DB601F" w:rsidRDefault="00E5359F" w:rsidP="00E5359F">
      <w:pPr>
        <w:spacing w:line="360" w:lineRule="auto"/>
        <w:ind w:left="720" w:firstLine="720"/>
        <w:jc w:val="both"/>
      </w:pPr>
      <w:r w:rsidRPr="00DB601F">
        <w:t>Children:</w:t>
      </w:r>
      <w:r w:rsidRPr="00DB601F">
        <w:tab/>
        <w:t>40 – 60%</w:t>
      </w:r>
    </w:p>
    <w:p w:rsidR="00E5359F" w:rsidRPr="00DB601F" w:rsidRDefault="00E5359F" w:rsidP="00E5359F">
      <w:pPr>
        <w:spacing w:line="360" w:lineRule="auto"/>
        <w:jc w:val="both"/>
        <w:rPr>
          <w:b/>
        </w:rPr>
      </w:pPr>
      <w:r w:rsidRPr="00DB601F">
        <w:rPr>
          <w:b/>
        </w:rPr>
        <w:t>3.4 MALARIA PARASITE TEST (MP)</w:t>
      </w:r>
    </w:p>
    <w:p w:rsidR="00E5359F" w:rsidRPr="00DB601F" w:rsidRDefault="00E5359F" w:rsidP="00E5359F">
      <w:pPr>
        <w:spacing w:line="360" w:lineRule="auto"/>
        <w:jc w:val="both"/>
      </w:pPr>
      <w:r w:rsidRPr="00DB601F">
        <w:tab/>
        <w:t>Malaria fever is one of the commonest fever in the world affecting people. This fever is caused by parasite. There are different types of parasites causing malaria fever in different parts of the world. In Nigeria, the parasite causing malaria fever is called Plasmodium falciparum. It cannot be seen with naked eyes but can be found inside the red blood cells. There are two methods to detect the presence of this parasite namely:</w:t>
      </w:r>
    </w:p>
    <w:p w:rsidR="00E5359F" w:rsidRPr="00DB601F" w:rsidRDefault="00E5359F" w:rsidP="00E5359F">
      <w:pPr>
        <w:pStyle w:val="ListParagraph"/>
        <w:numPr>
          <w:ilvl w:val="0"/>
          <w:numId w:val="15"/>
        </w:numPr>
        <w:spacing w:line="360" w:lineRule="auto"/>
        <w:jc w:val="both"/>
      </w:pPr>
      <w:r w:rsidRPr="00DB601F">
        <w:lastRenderedPageBreak/>
        <w:t>Thin blood film</w:t>
      </w:r>
    </w:p>
    <w:p w:rsidR="00E5359F" w:rsidRPr="00DB601F" w:rsidRDefault="00E5359F" w:rsidP="00E5359F">
      <w:pPr>
        <w:pStyle w:val="ListParagraph"/>
        <w:numPr>
          <w:ilvl w:val="0"/>
          <w:numId w:val="15"/>
        </w:numPr>
        <w:spacing w:line="360" w:lineRule="auto"/>
        <w:jc w:val="both"/>
      </w:pPr>
      <w:r w:rsidRPr="00DB601F">
        <w:t>Rapid Diagnosis Test (RDT)</w:t>
      </w:r>
    </w:p>
    <w:p w:rsidR="00E5359F" w:rsidRPr="00DB601F" w:rsidRDefault="00E5359F" w:rsidP="00E5359F">
      <w:pPr>
        <w:spacing w:line="360" w:lineRule="auto"/>
        <w:jc w:val="both"/>
      </w:pPr>
      <w:r w:rsidRPr="00DB601F">
        <w:t>Thin blood film for malaria</w:t>
      </w:r>
    </w:p>
    <w:p w:rsidR="00E5359F" w:rsidRPr="00DB601F" w:rsidRDefault="00E5359F" w:rsidP="00E5359F">
      <w:pPr>
        <w:spacing w:line="360" w:lineRule="auto"/>
        <w:jc w:val="both"/>
      </w:pPr>
      <w:r w:rsidRPr="00DB601F">
        <w:rPr>
          <w:b/>
        </w:rPr>
        <w:t>Apparatus:</w:t>
      </w:r>
      <w:r w:rsidRPr="00DB601F">
        <w:t xml:space="preserve"> 23g needle, cotton wool, methylated spirit, pipette, cover slip, slide, leishman stain, buffer solution, water immersion oil, microscope and rack.</w:t>
      </w:r>
    </w:p>
    <w:p w:rsidR="00E5359F" w:rsidRPr="00DB601F" w:rsidRDefault="00E5359F" w:rsidP="00E5359F">
      <w:pPr>
        <w:spacing w:line="360" w:lineRule="auto"/>
        <w:jc w:val="both"/>
        <w:rPr>
          <w:b/>
        </w:rPr>
      </w:pPr>
      <w:r w:rsidRPr="00DB601F">
        <w:rPr>
          <w:b/>
        </w:rPr>
        <w:t>PROCEDURES</w:t>
      </w:r>
    </w:p>
    <w:p w:rsidR="00E5359F" w:rsidRPr="00DB601F" w:rsidRDefault="00E5359F" w:rsidP="00E5359F">
      <w:pPr>
        <w:pStyle w:val="ListParagraph"/>
        <w:numPr>
          <w:ilvl w:val="0"/>
          <w:numId w:val="15"/>
        </w:numPr>
        <w:spacing w:line="360" w:lineRule="auto"/>
        <w:jc w:val="both"/>
      </w:pPr>
      <w:r w:rsidRPr="00DB601F">
        <w:t>Perform capillary method of blood collection to get blood sample from the patient</w:t>
      </w:r>
    </w:p>
    <w:p w:rsidR="00E5359F" w:rsidRPr="00DB601F" w:rsidRDefault="00E5359F" w:rsidP="00E5359F">
      <w:pPr>
        <w:pStyle w:val="ListParagraph"/>
        <w:numPr>
          <w:ilvl w:val="0"/>
          <w:numId w:val="15"/>
        </w:numPr>
        <w:spacing w:line="360" w:lineRule="auto"/>
        <w:jc w:val="both"/>
      </w:pPr>
      <w:r w:rsidRPr="00DB601F">
        <w:t>Clean the slide with dried swab</w:t>
      </w:r>
    </w:p>
    <w:p w:rsidR="00E5359F" w:rsidRPr="00DB601F" w:rsidRDefault="00E5359F" w:rsidP="00E5359F">
      <w:pPr>
        <w:pStyle w:val="ListParagraph"/>
        <w:numPr>
          <w:ilvl w:val="0"/>
          <w:numId w:val="15"/>
        </w:numPr>
        <w:spacing w:line="360" w:lineRule="auto"/>
        <w:jc w:val="both"/>
      </w:pPr>
      <w:r w:rsidRPr="00DB601F">
        <w:t>Pipette little drop of blood sample on the slide</w:t>
      </w:r>
    </w:p>
    <w:p w:rsidR="00E5359F" w:rsidRPr="00DB601F" w:rsidRDefault="00E5359F" w:rsidP="00E5359F">
      <w:pPr>
        <w:pStyle w:val="ListParagraph"/>
        <w:numPr>
          <w:ilvl w:val="0"/>
          <w:numId w:val="15"/>
        </w:numPr>
        <w:spacing w:line="360" w:lineRule="auto"/>
        <w:jc w:val="both"/>
      </w:pPr>
      <w:r w:rsidRPr="00DB601F">
        <w:t>Make a thin blood film with cover slip to achieve the tail</w:t>
      </w:r>
    </w:p>
    <w:p w:rsidR="00E5359F" w:rsidRPr="00DB601F" w:rsidRDefault="00E5359F" w:rsidP="00E5359F">
      <w:pPr>
        <w:pStyle w:val="ListParagraph"/>
        <w:numPr>
          <w:ilvl w:val="0"/>
          <w:numId w:val="15"/>
        </w:numPr>
        <w:spacing w:line="360" w:lineRule="auto"/>
        <w:jc w:val="both"/>
      </w:pPr>
      <w:r w:rsidRPr="00DB601F">
        <w:t>Hang the slide on the rack to air dry</w:t>
      </w:r>
    </w:p>
    <w:p w:rsidR="00E5359F" w:rsidRPr="00DB601F" w:rsidRDefault="00E5359F" w:rsidP="00E5359F">
      <w:pPr>
        <w:pStyle w:val="ListParagraph"/>
        <w:numPr>
          <w:ilvl w:val="0"/>
          <w:numId w:val="15"/>
        </w:numPr>
        <w:spacing w:line="360" w:lineRule="auto"/>
        <w:jc w:val="both"/>
      </w:pPr>
      <w:r w:rsidRPr="00DB601F">
        <w:t>Balance the slide on a long staining rack.</w:t>
      </w:r>
    </w:p>
    <w:p w:rsidR="00E5359F" w:rsidRPr="00DB601F" w:rsidRDefault="00E5359F" w:rsidP="00E5359F">
      <w:pPr>
        <w:pStyle w:val="ListParagraph"/>
        <w:numPr>
          <w:ilvl w:val="0"/>
          <w:numId w:val="15"/>
        </w:numPr>
        <w:spacing w:line="360" w:lineRule="auto"/>
        <w:jc w:val="both"/>
      </w:pPr>
      <w:r w:rsidRPr="00DB601F">
        <w:t xml:space="preserve">Add Leishman to the slide containing thin blood film </w:t>
      </w:r>
    </w:p>
    <w:p w:rsidR="00E5359F" w:rsidRPr="00DB601F" w:rsidRDefault="00E5359F" w:rsidP="00E5359F">
      <w:pPr>
        <w:pStyle w:val="ListParagraph"/>
        <w:numPr>
          <w:ilvl w:val="0"/>
          <w:numId w:val="15"/>
        </w:numPr>
        <w:spacing w:line="360" w:lineRule="auto"/>
        <w:jc w:val="both"/>
      </w:pPr>
      <w:r w:rsidRPr="00DB601F">
        <w:t>Wait for two minutes</w:t>
      </w:r>
    </w:p>
    <w:p w:rsidR="00E5359F" w:rsidRPr="00DB601F" w:rsidRDefault="00E5359F" w:rsidP="00E5359F">
      <w:pPr>
        <w:pStyle w:val="ListParagraph"/>
        <w:numPr>
          <w:ilvl w:val="0"/>
          <w:numId w:val="15"/>
        </w:numPr>
        <w:spacing w:line="360" w:lineRule="auto"/>
        <w:jc w:val="both"/>
      </w:pPr>
      <w:r w:rsidRPr="00DB601F">
        <w:t>Add Buffer Solution to double dilute it</w:t>
      </w:r>
    </w:p>
    <w:p w:rsidR="00E5359F" w:rsidRPr="00DB601F" w:rsidRDefault="00E5359F" w:rsidP="00E5359F">
      <w:pPr>
        <w:pStyle w:val="ListParagraph"/>
        <w:numPr>
          <w:ilvl w:val="0"/>
          <w:numId w:val="15"/>
        </w:numPr>
        <w:spacing w:line="360" w:lineRule="auto"/>
        <w:jc w:val="both"/>
      </w:pPr>
      <w:r w:rsidRPr="00DB601F">
        <w:t>Wait for eight minutes</w:t>
      </w:r>
    </w:p>
    <w:p w:rsidR="00E5359F" w:rsidRPr="00DB601F" w:rsidRDefault="00E5359F" w:rsidP="00E5359F">
      <w:pPr>
        <w:pStyle w:val="ListParagraph"/>
        <w:numPr>
          <w:ilvl w:val="0"/>
          <w:numId w:val="15"/>
        </w:numPr>
        <w:spacing w:line="360" w:lineRule="auto"/>
        <w:jc w:val="both"/>
      </w:pPr>
      <w:r w:rsidRPr="00DB601F">
        <w:t>Pour water gently on the slide to rinse the solution on it.</w:t>
      </w:r>
    </w:p>
    <w:p w:rsidR="00E5359F" w:rsidRPr="00DB601F" w:rsidRDefault="00E5359F" w:rsidP="00E5359F">
      <w:pPr>
        <w:pStyle w:val="ListParagraph"/>
        <w:numPr>
          <w:ilvl w:val="0"/>
          <w:numId w:val="15"/>
        </w:numPr>
        <w:spacing w:line="360" w:lineRule="auto"/>
        <w:jc w:val="both"/>
      </w:pPr>
      <w:r w:rsidRPr="00DB601F">
        <w:t>Clean the back of the slide with cotton wool</w:t>
      </w:r>
    </w:p>
    <w:p w:rsidR="00E5359F" w:rsidRPr="00DB601F" w:rsidRDefault="00E5359F" w:rsidP="00E5359F">
      <w:pPr>
        <w:pStyle w:val="ListParagraph"/>
        <w:numPr>
          <w:ilvl w:val="0"/>
          <w:numId w:val="15"/>
        </w:numPr>
        <w:spacing w:line="360" w:lineRule="auto"/>
        <w:jc w:val="both"/>
      </w:pPr>
      <w:r w:rsidRPr="00DB601F">
        <w:t>Hang on rack to air dry for few minutes</w:t>
      </w:r>
    </w:p>
    <w:p w:rsidR="00E5359F" w:rsidRPr="00DB601F" w:rsidRDefault="00E5359F" w:rsidP="00E5359F">
      <w:pPr>
        <w:pStyle w:val="ListParagraph"/>
        <w:numPr>
          <w:ilvl w:val="0"/>
          <w:numId w:val="15"/>
        </w:numPr>
        <w:spacing w:line="360" w:lineRule="auto"/>
        <w:jc w:val="both"/>
      </w:pPr>
      <w:r w:rsidRPr="00DB601F">
        <w:t>Add drops of immersion oil on the slide</w:t>
      </w:r>
    </w:p>
    <w:p w:rsidR="00E5359F" w:rsidRPr="00DB601F" w:rsidRDefault="00E5359F" w:rsidP="00E5359F">
      <w:pPr>
        <w:pStyle w:val="ListParagraph"/>
        <w:numPr>
          <w:ilvl w:val="0"/>
          <w:numId w:val="15"/>
        </w:numPr>
        <w:spacing w:line="360" w:lineRule="auto"/>
        <w:jc w:val="both"/>
      </w:pPr>
      <w:r w:rsidRPr="00DB601F">
        <w:t>Place the slide on the microscope</w:t>
      </w:r>
    </w:p>
    <w:p w:rsidR="00E5359F" w:rsidRPr="00DB601F" w:rsidRDefault="00E5359F" w:rsidP="00E5359F">
      <w:pPr>
        <w:pStyle w:val="ListParagraph"/>
        <w:numPr>
          <w:ilvl w:val="0"/>
          <w:numId w:val="15"/>
        </w:numPr>
        <w:spacing w:line="360" w:lineRule="auto"/>
        <w:jc w:val="both"/>
      </w:pPr>
      <w:r w:rsidRPr="00DB601F">
        <w:t>Switch the microscope on</w:t>
      </w:r>
    </w:p>
    <w:p w:rsidR="00E5359F" w:rsidRPr="00DB601F" w:rsidRDefault="00E5359F" w:rsidP="00E5359F">
      <w:pPr>
        <w:pStyle w:val="ListParagraph"/>
        <w:numPr>
          <w:ilvl w:val="0"/>
          <w:numId w:val="15"/>
        </w:numPr>
        <w:spacing w:line="360" w:lineRule="auto"/>
        <w:jc w:val="both"/>
      </w:pPr>
      <w:r w:rsidRPr="00DB601F">
        <w:t>View the thin blood film on the microscope</w:t>
      </w:r>
    </w:p>
    <w:p w:rsidR="00E5359F" w:rsidRPr="00DB601F" w:rsidRDefault="00E5359F" w:rsidP="00E5359F">
      <w:pPr>
        <w:pStyle w:val="ListParagraph"/>
        <w:numPr>
          <w:ilvl w:val="0"/>
          <w:numId w:val="15"/>
        </w:numPr>
        <w:spacing w:line="360" w:lineRule="auto"/>
        <w:jc w:val="both"/>
      </w:pPr>
      <w:r w:rsidRPr="00DB601F">
        <w:t>Switch the microscope off after viewing</w:t>
      </w:r>
    </w:p>
    <w:p w:rsidR="00E5359F" w:rsidRPr="00DB601F" w:rsidRDefault="00E5359F" w:rsidP="00E5359F">
      <w:pPr>
        <w:pStyle w:val="ListParagraph"/>
        <w:numPr>
          <w:ilvl w:val="0"/>
          <w:numId w:val="15"/>
        </w:numPr>
        <w:spacing w:line="360" w:lineRule="auto"/>
        <w:jc w:val="both"/>
      </w:pPr>
      <w:r w:rsidRPr="00DB601F">
        <w:t>Remove the slide from the microscope</w:t>
      </w:r>
    </w:p>
    <w:p w:rsidR="00E5359F" w:rsidRPr="00DB601F" w:rsidRDefault="00E5359F" w:rsidP="00E5359F">
      <w:pPr>
        <w:spacing w:line="360" w:lineRule="auto"/>
        <w:jc w:val="both"/>
        <w:rPr>
          <w:b/>
        </w:rPr>
      </w:pPr>
      <w:r w:rsidRPr="00DB601F">
        <w:rPr>
          <w:b/>
        </w:rPr>
        <w:t xml:space="preserve">Notes: </w:t>
      </w:r>
    </w:p>
    <w:p w:rsidR="00E5359F" w:rsidRPr="00DB601F" w:rsidRDefault="00E5359F" w:rsidP="00E5359F">
      <w:pPr>
        <w:pStyle w:val="ListParagraph"/>
        <w:numPr>
          <w:ilvl w:val="0"/>
          <w:numId w:val="16"/>
        </w:numPr>
        <w:spacing w:line="360" w:lineRule="auto"/>
        <w:jc w:val="both"/>
      </w:pPr>
      <w:r w:rsidRPr="00DB601F">
        <w:t>If malaria parasite is present, it will be seen in the red blood cells but if not present, there will be nothing in the red blood cells</w:t>
      </w:r>
    </w:p>
    <w:p w:rsidR="00E5359F" w:rsidRPr="00DB601F" w:rsidRDefault="00E5359F" w:rsidP="00E5359F">
      <w:pPr>
        <w:pStyle w:val="ListParagraph"/>
        <w:numPr>
          <w:ilvl w:val="0"/>
          <w:numId w:val="16"/>
        </w:numPr>
        <w:spacing w:line="360" w:lineRule="auto"/>
        <w:jc w:val="both"/>
      </w:pPr>
      <w:r w:rsidRPr="00DB601F">
        <w:t>Immersion oil provides refractive index for dried thin blood film by connecting the image from the film to the observer’s eyes through the eye piece on the microscope.</w:t>
      </w:r>
    </w:p>
    <w:p w:rsidR="00E5359F" w:rsidRPr="00DB601F" w:rsidRDefault="00E5359F" w:rsidP="00E5359F">
      <w:pPr>
        <w:spacing w:line="360" w:lineRule="auto"/>
        <w:jc w:val="both"/>
        <w:rPr>
          <w:b/>
        </w:rPr>
      </w:pPr>
      <w:r w:rsidRPr="00DB601F">
        <w:rPr>
          <w:b/>
        </w:rPr>
        <w:t>3.4.1 RAPID DIAGNOSIS TEST (RDT) FOR MALARIA FEVER</w:t>
      </w:r>
    </w:p>
    <w:p w:rsidR="00E5359F" w:rsidRPr="00DB601F" w:rsidRDefault="00E5359F" w:rsidP="00E5359F">
      <w:pPr>
        <w:spacing w:line="360" w:lineRule="auto"/>
        <w:jc w:val="both"/>
      </w:pPr>
      <w:r w:rsidRPr="00DB601F">
        <w:rPr>
          <w:b/>
        </w:rPr>
        <w:t>APPARATUS:</w:t>
      </w:r>
      <w:r w:rsidRPr="00DB601F">
        <w:t xml:space="preserve"> RDT kit for malaria fever containing (diluent, small pipette, indicator), 23g Needle, cotton wool and methylated spirit</w:t>
      </w:r>
    </w:p>
    <w:p w:rsidR="00E5359F" w:rsidRPr="00DB601F" w:rsidRDefault="00E5359F" w:rsidP="00E5359F">
      <w:pPr>
        <w:spacing w:line="360" w:lineRule="auto"/>
        <w:jc w:val="both"/>
        <w:rPr>
          <w:b/>
        </w:rPr>
      </w:pPr>
      <w:r w:rsidRPr="00DB601F">
        <w:rPr>
          <w:b/>
        </w:rPr>
        <w:lastRenderedPageBreak/>
        <w:t>PROCEDURES</w:t>
      </w:r>
    </w:p>
    <w:p w:rsidR="00E5359F" w:rsidRPr="00DB601F" w:rsidRDefault="00E5359F" w:rsidP="00E5359F">
      <w:pPr>
        <w:pStyle w:val="ListParagraph"/>
        <w:numPr>
          <w:ilvl w:val="0"/>
          <w:numId w:val="15"/>
        </w:numPr>
        <w:spacing w:line="360" w:lineRule="auto"/>
        <w:jc w:val="both"/>
      </w:pPr>
      <w:r w:rsidRPr="00DB601F">
        <w:t>Perform capillary method of blood collection to get blood sample</w:t>
      </w:r>
    </w:p>
    <w:p w:rsidR="00E5359F" w:rsidRPr="00DB601F" w:rsidRDefault="00E5359F" w:rsidP="00E5359F">
      <w:pPr>
        <w:pStyle w:val="ListParagraph"/>
        <w:numPr>
          <w:ilvl w:val="0"/>
          <w:numId w:val="15"/>
        </w:numPr>
        <w:spacing w:line="360" w:lineRule="auto"/>
        <w:jc w:val="both"/>
      </w:pPr>
      <w:r w:rsidRPr="00DB601F">
        <w:t>Remove the indicator from the pack</w:t>
      </w:r>
    </w:p>
    <w:p w:rsidR="00E5359F" w:rsidRPr="00DB601F" w:rsidRDefault="00E5359F" w:rsidP="00E5359F">
      <w:pPr>
        <w:pStyle w:val="ListParagraph"/>
        <w:numPr>
          <w:ilvl w:val="0"/>
          <w:numId w:val="15"/>
        </w:numPr>
        <w:spacing w:line="360" w:lineRule="auto"/>
        <w:jc w:val="both"/>
      </w:pPr>
      <w:r w:rsidRPr="00DB601F">
        <w:t>Use pipette to get little blood as indicated on it from the patient</w:t>
      </w:r>
    </w:p>
    <w:p w:rsidR="00E5359F" w:rsidRPr="00DB601F" w:rsidRDefault="00E5359F" w:rsidP="00E5359F">
      <w:pPr>
        <w:pStyle w:val="ListParagraph"/>
        <w:numPr>
          <w:ilvl w:val="0"/>
          <w:numId w:val="15"/>
        </w:numPr>
        <w:spacing w:line="360" w:lineRule="auto"/>
        <w:jc w:val="both"/>
      </w:pPr>
      <w:r w:rsidRPr="00DB601F">
        <w:t>Add the blood sample to the assay window on the indicator</w:t>
      </w:r>
    </w:p>
    <w:p w:rsidR="00E5359F" w:rsidRPr="00DB601F" w:rsidRDefault="00E5359F" w:rsidP="00E5359F">
      <w:pPr>
        <w:pStyle w:val="ListParagraph"/>
        <w:numPr>
          <w:ilvl w:val="0"/>
          <w:numId w:val="15"/>
        </w:numPr>
        <w:spacing w:line="360" w:lineRule="auto"/>
        <w:jc w:val="both"/>
      </w:pPr>
      <w:r w:rsidRPr="00DB601F">
        <w:t>Add three drops of diluent to buffer window</w:t>
      </w:r>
    </w:p>
    <w:p w:rsidR="00E5359F" w:rsidRPr="00DB601F" w:rsidRDefault="00E5359F" w:rsidP="00E5359F">
      <w:pPr>
        <w:pStyle w:val="ListParagraph"/>
        <w:numPr>
          <w:ilvl w:val="0"/>
          <w:numId w:val="15"/>
        </w:numPr>
        <w:spacing w:line="360" w:lineRule="auto"/>
        <w:jc w:val="both"/>
      </w:pPr>
      <w:r w:rsidRPr="00DB601F">
        <w:t>Leave for few minutes</w:t>
      </w:r>
    </w:p>
    <w:p w:rsidR="00E5359F" w:rsidRPr="00DB601F" w:rsidRDefault="00E5359F" w:rsidP="00E5359F">
      <w:pPr>
        <w:pStyle w:val="ListParagraph"/>
        <w:numPr>
          <w:ilvl w:val="0"/>
          <w:numId w:val="15"/>
        </w:numPr>
        <w:spacing w:line="360" w:lineRule="auto"/>
        <w:jc w:val="both"/>
      </w:pPr>
      <w:r w:rsidRPr="00DB601F">
        <w:t>Check the test</w:t>
      </w:r>
    </w:p>
    <w:p w:rsidR="00E5359F" w:rsidRPr="00DB601F" w:rsidRDefault="00E5359F" w:rsidP="00E5359F">
      <w:pPr>
        <w:pStyle w:val="ListParagraph"/>
        <w:numPr>
          <w:ilvl w:val="0"/>
          <w:numId w:val="15"/>
        </w:numPr>
        <w:spacing w:line="360" w:lineRule="auto"/>
        <w:jc w:val="both"/>
      </w:pPr>
      <w:r w:rsidRPr="00DB601F">
        <w:t>Record your observation</w:t>
      </w:r>
    </w:p>
    <w:p w:rsidR="00E5359F" w:rsidRPr="00DB601F" w:rsidRDefault="00E5359F" w:rsidP="00E5359F">
      <w:pPr>
        <w:spacing w:line="360" w:lineRule="auto"/>
        <w:jc w:val="both"/>
      </w:pPr>
      <w:r w:rsidRPr="00DB601F">
        <w:t>Here are the possible result that can occur:</w:t>
      </w:r>
    </w:p>
    <w:p w:rsidR="00E5359F" w:rsidRPr="00DB601F" w:rsidRDefault="00E5359F" w:rsidP="00E5359F">
      <w:pPr>
        <w:pStyle w:val="ListParagraph"/>
        <w:numPr>
          <w:ilvl w:val="0"/>
          <w:numId w:val="17"/>
        </w:numPr>
        <w:spacing w:line="360" w:lineRule="auto"/>
        <w:jc w:val="both"/>
      </w:pPr>
      <w:r w:rsidRPr="00DB601F">
        <w:t>If both the control line and ad test line are seen, it means malaria parasite is present in the body fluid of the patient</w:t>
      </w:r>
    </w:p>
    <w:p w:rsidR="00E5359F" w:rsidRPr="00DB601F" w:rsidRDefault="00E5359F" w:rsidP="00E5359F">
      <w:pPr>
        <w:pStyle w:val="ListParagraph"/>
        <w:numPr>
          <w:ilvl w:val="0"/>
          <w:numId w:val="17"/>
        </w:numPr>
        <w:spacing w:line="360" w:lineRule="auto"/>
        <w:jc w:val="both"/>
      </w:pPr>
      <w:r w:rsidRPr="00DB601F">
        <w:t>If only the control line is shown, it means the patient has no malaria parasite in his/her body fluid (blood)</w:t>
      </w:r>
    </w:p>
    <w:p w:rsidR="00E5359F" w:rsidRPr="00DB601F" w:rsidRDefault="00E5359F" w:rsidP="00E5359F">
      <w:pPr>
        <w:pStyle w:val="ListParagraph"/>
        <w:numPr>
          <w:ilvl w:val="0"/>
          <w:numId w:val="17"/>
        </w:numPr>
        <w:spacing w:line="360" w:lineRule="auto"/>
        <w:jc w:val="both"/>
      </w:pPr>
      <w:r w:rsidRPr="00DB601F">
        <w:t>If there is no line shown, it means the test must be repeated</w:t>
      </w:r>
    </w:p>
    <w:p w:rsidR="00E5359F" w:rsidRPr="00DB601F" w:rsidRDefault="00E5359F" w:rsidP="00E5359F">
      <w:pPr>
        <w:spacing w:line="360" w:lineRule="auto"/>
        <w:jc w:val="both"/>
      </w:pPr>
    </w:p>
    <w:p w:rsidR="00E5359F" w:rsidRPr="00DB601F" w:rsidRDefault="00E5359F" w:rsidP="00E5359F">
      <w:pPr>
        <w:spacing w:line="360" w:lineRule="auto"/>
      </w:pPr>
      <w:r>
        <w:t>3.5</w:t>
      </w:r>
      <w:r w:rsidRPr="00DB601F">
        <w:t xml:space="preserve"> </w:t>
      </w:r>
      <w:r w:rsidRPr="00DB601F">
        <w:rPr>
          <w:b/>
        </w:rPr>
        <w:t>HEPATITIS TEST</w:t>
      </w:r>
    </w:p>
    <w:p w:rsidR="00E5359F" w:rsidRPr="00DB601F" w:rsidRDefault="00E5359F" w:rsidP="00E5359F">
      <w:pPr>
        <w:spacing w:line="360" w:lineRule="auto"/>
        <w:ind w:firstLine="720"/>
        <w:jc w:val="both"/>
      </w:pPr>
      <w:r w:rsidRPr="00DB601F">
        <w:t>There are different types of hepatitis namely hepatitis A,B,C &amp; E. hepatitis  A &amp;E cannot be transmitted through blood or any fluid but through teacalora root (from anus to mouth). Hepatitis B &amp; C can be transmitted through blood while hepatitis D requires B to intect. Test  in the laboratory is conducted to know if a patient is suffering from hepatitis B &amp; C. both are having the same procedure but the strip to be used is different. When conducting the test the strip to use hepatits B surface antigen test, the strip has HBSAg on it. Hepatitis C virus test, the strip has HCV on it, hepatitis  is a viral disease that destroy the liver.</w:t>
      </w:r>
    </w:p>
    <w:p w:rsidR="00E5359F" w:rsidRPr="00DB601F" w:rsidRDefault="00E5359F" w:rsidP="00E5359F">
      <w:pPr>
        <w:spacing w:line="360" w:lineRule="auto"/>
        <w:jc w:val="both"/>
      </w:pPr>
      <w:r w:rsidRPr="00DB601F">
        <w:t>Apparatus:  Needle  &amp;  syringe , Touringnet, dried swab, methylated sport, EDTA bottle, strip, bench centrifuge, pipette, plaster.</w:t>
      </w:r>
    </w:p>
    <w:p w:rsidR="00E5359F" w:rsidRPr="00DB601F" w:rsidRDefault="00E5359F" w:rsidP="00E5359F">
      <w:pPr>
        <w:spacing w:line="360" w:lineRule="auto"/>
        <w:jc w:val="both"/>
        <w:rPr>
          <w:b/>
        </w:rPr>
      </w:pPr>
      <w:r w:rsidRPr="00DB601F">
        <w:rPr>
          <w:b/>
        </w:rPr>
        <w:t xml:space="preserve">Procedure </w:t>
      </w:r>
    </w:p>
    <w:p w:rsidR="00E5359F" w:rsidRPr="00DB601F" w:rsidRDefault="00E5359F" w:rsidP="00E5359F">
      <w:pPr>
        <w:pStyle w:val="ListParagraph"/>
        <w:numPr>
          <w:ilvl w:val="0"/>
          <w:numId w:val="20"/>
        </w:numPr>
        <w:spacing w:line="360" w:lineRule="auto"/>
        <w:jc w:val="both"/>
      </w:pPr>
      <w:r w:rsidRPr="00DB601F">
        <w:t>Perform venous blood collection to get sample from the patient.</w:t>
      </w:r>
    </w:p>
    <w:p w:rsidR="00E5359F" w:rsidRPr="00DB601F" w:rsidRDefault="00E5359F" w:rsidP="00E5359F">
      <w:pPr>
        <w:pStyle w:val="ListParagraph"/>
        <w:numPr>
          <w:ilvl w:val="0"/>
          <w:numId w:val="20"/>
        </w:numPr>
        <w:spacing w:line="360" w:lineRule="auto"/>
        <w:jc w:val="both"/>
      </w:pPr>
      <w:r w:rsidRPr="00DB601F">
        <w:t>Pour the blood into EDTA bottle through the syringe.</w:t>
      </w:r>
    </w:p>
    <w:p w:rsidR="00E5359F" w:rsidRPr="00DB601F" w:rsidRDefault="00E5359F" w:rsidP="00E5359F">
      <w:pPr>
        <w:pStyle w:val="ListParagraph"/>
        <w:numPr>
          <w:ilvl w:val="0"/>
          <w:numId w:val="20"/>
        </w:numPr>
        <w:spacing w:line="360" w:lineRule="auto"/>
        <w:jc w:val="both"/>
      </w:pPr>
      <w:r w:rsidRPr="00DB601F">
        <w:t>Cover the bottle with its lid.</w:t>
      </w:r>
    </w:p>
    <w:p w:rsidR="00E5359F" w:rsidRPr="00DB601F" w:rsidRDefault="00E5359F" w:rsidP="00E5359F">
      <w:pPr>
        <w:pStyle w:val="ListParagraph"/>
        <w:numPr>
          <w:ilvl w:val="0"/>
          <w:numId w:val="20"/>
        </w:numPr>
        <w:spacing w:line="360" w:lineRule="auto"/>
        <w:jc w:val="both"/>
      </w:pPr>
      <w:r w:rsidRPr="00DB601F">
        <w:t>Label the sample using plaster and attach to the upper edge of the bottle to seal both the cover and bottle together.</w:t>
      </w:r>
    </w:p>
    <w:p w:rsidR="00E5359F" w:rsidRPr="00DB601F" w:rsidRDefault="00E5359F" w:rsidP="00E5359F">
      <w:pPr>
        <w:pStyle w:val="ListParagraph"/>
        <w:numPr>
          <w:ilvl w:val="0"/>
          <w:numId w:val="20"/>
        </w:numPr>
        <w:spacing w:line="360" w:lineRule="auto"/>
        <w:jc w:val="both"/>
      </w:pPr>
      <w:r w:rsidRPr="00DB601F">
        <w:t>Place on any hole on the bench centrifuge.</w:t>
      </w:r>
    </w:p>
    <w:p w:rsidR="00E5359F" w:rsidRPr="00DB601F" w:rsidRDefault="00E5359F" w:rsidP="00E5359F">
      <w:pPr>
        <w:pStyle w:val="ListParagraph"/>
        <w:numPr>
          <w:ilvl w:val="0"/>
          <w:numId w:val="20"/>
        </w:numPr>
        <w:spacing w:line="360" w:lineRule="auto"/>
        <w:jc w:val="both"/>
      </w:pPr>
      <w:r w:rsidRPr="00DB601F">
        <w:lastRenderedPageBreak/>
        <w:t>Balance the machine using another bottle having fluid in it.</w:t>
      </w:r>
    </w:p>
    <w:p w:rsidR="00E5359F" w:rsidRPr="00DB601F" w:rsidRDefault="00E5359F" w:rsidP="00E5359F">
      <w:pPr>
        <w:pStyle w:val="ListParagraph"/>
        <w:numPr>
          <w:ilvl w:val="0"/>
          <w:numId w:val="20"/>
        </w:numPr>
        <w:spacing w:line="360" w:lineRule="auto"/>
        <w:jc w:val="both"/>
      </w:pPr>
      <w:r w:rsidRPr="00DB601F">
        <w:t>Plug the machine to source of electricity.</w:t>
      </w:r>
    </w:p>
    <w:p w:rsidR="00E5359F" w:rsidRPr="00DB601F" w:rsidRDefault="00E5359F" w:rsidP="00E5359F">
      <w:pPr>
        <w:pStyle w:val="ListParagraph"/>
        <w:numPr>
          <w:ilvl w:val="0"/>
          <w:numId w:val="20"/>
        </w:numPr>
        <w:spacing w:line="360" w:lineRule="auto"/>
        <w:jc w:val="both"/>
      </w:pPr>
      <w:r w:rsidRPr="00DB601F">
        <w:t>Allow to spin for three minutes.</w:t>
      </w:r>
    </w:p>
    <w:p w:rsidR="00E5359F" w:rsidRPr="00DB601F" w:rsidRDefault="00E5359F" w:rsidP="00E5359F">
      <w:pPr>
        <w:pStyle w:val="ListParagraph"/>
        <w:numPr>
          <w:ilvl w:val="0"/>
          <w:numId w:val="20"/>
        </w:numPr>
        <w:spacing w:line="360" w:lineRule="auto"/>
        <w:jc w:val="both"/>
      </w:pPr>
      <w:r w:rsidRPr="00DB601F">
        <w:t>Remove the labeled EDTA bottle.</w:t>
      </w:r>
    </w:p>
    <w:p w:rsidR="00E5359F" w:rsidRPr="00DB601F" w:rsidRDefault="00E5359F" w:rsidP="00E5359F">
      <w:pPr>
        <w:pStyle w:val="ListParagraph"/>
        <w:numPr>
          <w:ilvl w:val="0"/>
          <w:numId w:val="20"/>
        </w:numPr>
        <w:spacing w:line="360" w:lineRule="auto"/>
        <w:jc w:val="both"/>
      </w:pPr>
      <w:r w:rsidRPr="00DB601F">
        <w:t>Unseal and uncover the bottle.</w:t>
      </w:r>
    </w:p>
    <w:p w:rsidR="00E5359F" w:rsidRPr="00DB601F" w:rsidRDefault="00E5359F" w:rsidP="00E5359F">
      <w:pPr>
        <w:pStyle w:val="ListParagraph"/>
        <w:numPr>
          <w:ilvl w:val="0"/>
          <w:numId w:val="20"/>
        </w:numPr>
        <w:spacing w:line="360" w:lineRule="auto"/>
        <w:jc w:val="both"/>
      </w:pPr>
      <w:r w:rsidRPr="00DB601F">
        <w:t>Bring out the strip packet.</w:t>
      </w:r>
    </w:p>
    <w:p w:rsidR="00E5359F" w:rsidRPr="00DB601F" w:rsidRDefault="00E5359F" w:rsidP="00E5359F">
      <w:pPr>
        <w:pStyle w:val="ListParagraph"/>
        <w:numPr>
          <w:ilvl w:val="0"/>
          <w:numId w:val="20"/>
        </w:numPr>
        <w:spacing w:line="360" w:lineRule="auto"/>
        <w:jc w:val="both"/>
      </w:pPr>
      <w:r w:rsidRPr="00DB601F">
        <w:t>Check before use to know if ideal for the test.</w:t>
      </w:r>
    </w:p>
    <w:p w:rsidR="00E5359F" w:rsidRPr="00DB601F" w:rsidRDefault="00E5359F" w:rsidP="00E5359F">
      <w:pPr>
        <w:pStyle w:val="ListParagraph"/>
        <w:numPr>
          <w:ilvl w:val="0"/>
          <w:numId w:val="20"/>
        </w:numPr>
        <w:spacing w:line="360" w:lineRule="auto"/>
        <w:jc w:val="both"/>
      </w:pPr>
      <w:r w:rsidRPr="00DB601F">
        <w:t>Tear the pack and remove the strip.</w:t>
      </w:r>
    </w:p>
    <w:p w:rsidR="00E5359F" w:rsidRPr="00DB601F" w:rsidRDefault="00E5359F" w:rsidP="00E5359F">
      <w:pPr>
        <w:pStyle w:val="ListParagraph"/>
        <w:numPr>
          <w:ilvl w:val="0"/>
          <w:numId w:val="20"/>
        </w:numPr>
        <w:spacing w:line="360" w:lineRule="auto"/>
        <w:jc w:val="both"/>
      </w:pPr>
      <w:r w:rsidRPr="00DB601F">
        <w:t>Balance the strip on a staining rack.</w:t>
      </w:r>
    </w:p>
    <w:p w:rsidR="00E5359F" w:rsidRPr="00DB601F" w:rsidRDefault="00E5359F" w:rsidP="00E5359F">
      <w:pPr>
        <w:pStyle w:val="ListParagraph"/>
        <w:numPr>
          <w:ilvl w:val="0"/>
          <w:numId w:val="20"/>
        </w:numPr>
        <w:spacing w:line="360" w:lineRule="auto"/>
        <w:jc w:val="both"/>
      </w:pPr>
      <w:r w:rsidRPr="00DB601F">
        <w:t>Pipette three drops of plasma from the EDTA bottle on the strip.</w:t>
      </w:r>
    </w:p>
    <w:p w:rsidR="00E5359F" w:rsidRPr="00DB601F" w:rsidRDefault="00E5359F" w:rsidP="00E5359F">
      <w:pPr>
        <w:pStyle w:val="ListParagraph"/>
        <w:numPr>
          <w:ilvl w:val="0"/>
          <w:numId w:val="20"/>
        </w:numPr>
        <w:spacing w:line="360" w:lineRule="auto"/>
        <w:jc w:val="both"/>
      </w:pPr>
      <w:r w:rsidRPr="00DB601F">
        <w:t>Wait for few minute for result to occur.</w:t>
      </w:r>
    </w:p>
    <w:p w:rsidR="00E5359F" w:rsidRPr="00DB601F" w:rsidRDefault="00E5359F" w:rsidP="00E5359F">
      <w:pPr>
        <w:pStyle w:val="ListParagraph"/>
        <w:numPr>
          <w:ilvl w:val="0"/>
          <w:numId w:val="20"/>
        </w:numPr>
        <w:spacing w:line="360" w:lineRule="auto"/>
        <w:jc w:val="both"/>
      </w:pPr>
      <w:r w:rsidRPr="00DB601F">
        <w:t>Record your result.</w:t>
      </w:r>
    </w:p>
    <w:p w:rsidR="00E5359F" w:rsidRPr="00DB601F" w:rsidRDefault="00E5359F" w:rsidP="00E5359F">
      <w:pPr>
        <w:spacing w:line="360" w:lineRule="auto"/>
        <w:jc w:val="both"/>
        <w:rPr>
          <w:b/>
        </w:rPr>
      </w:pPr>
      <w:r w:rsidRPr="00DB601F">
        <w:rPr>
          <w:b/>
        </w:rPr>
        <w:t>Precaution</w:t>
      </w:r>
    </w:p>
    <w:p w:rsidR="00E5359F" w:rsidRPr="00DB601F" w:rsidRDefault="00E5359F" w:rsidP="00E5359F">
      <w:pPr>
        <w:pStyle w:val="ListParagraph"/>
        <w:numPr>
          <w:ilvl w:val="0"/>
          <w:numId w:val="21"/>
        </w:numPr>
        <w:spacing w:line="360" w:lineRule="auto"/>
        <w:jc w:val="both"/>
      </w:pPr>
      <w:r w:rsidRPr="00DB601F">
        <w:t>Always check for the appropriate strip.</w:t>
      </w:r>
    </w:p>
    <w:p w:rsidR="00E5359F" w:rsidRPr="00DB601F" w:rsidRDefault="00E5359F" w:rsidP="00E5359F">
      <w:pPr>
        <w:pStyle w:val="ListParagraph"/>
        <w:numPr>
          <w:ilvl w:val="0"/>
          <w:numId w:val="21"/>
        </w:numPr>
        <w:spacing w:line="360" w:lineRule="auto"/>
        <w:jc w:val="both"/>
      </w:pPr>
      <w:r w:rsidRPr="00DB601F">
        <w:t>Do not strip to air for long time before use.</w:t>
      </w:r>
    </w:p>
    <w:p w:rsidR="00E5359F" w:rsidRPr="00DB601F" w:rsidRDefault="00E5359F" w:rsidP="00E5359F">
      <w:pPr>
        <w:pStyle w:val="ListParagraph"/>
        <w:numPr>
          <w:ilvl w:val="0"/>
          <w:numId w:val="21"/>
        </w:numPr>
        <w:spacing w:line="360" w:lineRule="auto"/>
        <w:jc w:val="both"/>
      </w:pPr>
      <w:r w:rsidRPr="00DB601F">
        <w:t>Check the result very well.</w:t>
      </w:r>
    </w:p>
    <w:p w:rsidR="00E5359F" w:rsidRPr="00DB601F" w:rsidRDefault="00E5359F" w:rsidP="00E5359F">
      <w:pPr>
        <w:spacing w:line="360" w:lineRule="auto"/>
        <w:jc w:val="both"/>
        <w:rPr>
          <w:b/>
        </w:rPr>
      </w:pPr>
      <w:r w:rsidRPr="00DB601F">
        <w:rPr>
          <w:b/>
        </w:rPr>
        <w:t>Result</w:t>
      </w:r>
    </w:p>
    <w:p w:rsidR="00E5359F" w:rsidRPr="00DB601F" w:rsidRDefault="00E5359F" w:rsidP="00E5359F">
      <w:pPr>
        <w:spacing w:line="360" w:lineRule="auto"/>
        <w:jc w:val="both"/>
      </w:pPr>
      <w:r w:rsidRPr="00DB601F">
        <w:t>Hepatitis is present if both test line and control lines are shown.</w:t>
      </w:r>
    </w:p>
    <w:p w:rsidR="00E5359F" w:rsidRPr="00DB601F" w:rsidRDefault="00E5359F" w:rsidP="00E5359F">
      <w:pPr>
        <w:pStyle w:val="ListParagraph"/>
        <w:numPr>
          <w:ilvl w:val="0"/>
          <w:numId w:val="22"/>
        </w:numPr>
        <w:spacing w:line="360" w:lineRule="auto"/>
        <w:jc w:val="both"/>
      </w:pPr>
      <w:r w:rsidRPr="00DB601F">
        <w:t>Hepatitis is absent if only control line is shown.</w:t>
      </w:r>
    </w:p>
    <w:p w:rsidR="00E5359F" w:rsidRPr="00DB601F" w:rsidRDefault="00E5359F" w:rsidP="00E5359F">
      <w:pPr>
        <w:spacing w:line="360" w:lineRule="auto"/>
        <w:jc w:val="both"/>
        <w:rPr>
          <w:b/>
        </w:rPr>
      </w:pPr>
      <w:r>
        <w:rPr>
          <w:b/>
        </w:rPr>
        <w:t xml:space="preserve">3.6 </w:t>
      </w:r>
      <w:r w:rsidRPr="00DB601F">
        <w:rPr>
          <w:b/>
        </w:rPr>
        <w:t>HUMAN IMMUNE DEFICIENCY VIRUS (HIV) TEST</w:t>
      </w:r>
    </w:p>
    <w:p w:rsidR="00E5359F" w:rsidRPr="00DB601F" w:rsidRDefault="00E5359F" w:rsidP="00E5359F">
      <w:pPr>
        <w:spacing w:line="360" w:lineRule="auto"/>
        <w:jc w:val="both"/>
      </w:pPr>
      <w:r w:rsidRPr="00DB601F">
        <w:tab/>
        <w:t>This test is carried out in the laboratory to know if the virus is present in the blood of the patient. The test is to be conducted only the, strip is different. Also has same apparatus, procedures and precautions.</w:t>
      </w:r>
    </w:p>
    <w:p w:rsidR="00E5359F" w:rsidRPr="00DB601F" w:rsidRDefault="00E5359F" w:rsidP="00E5359F">
      <w:pPr>
        <w:spacing w:line="360" w:lineRule="auto"/>
        <w:jc w:val="both"/>
        <w:rPr>
          <w:b/>
        </w:rPr>
      </w:pPr>
      <w:r w:rsidRPr="00DB601F">
        <w:rPr>
          <w:b/>
        </w:rPr>
        <w:t>Results:</w:t>
      </w:r>
    </w:p>
    <w:p w:rsidR="00E5359F" w:rsidRPr="00DB601F" w:rsidRDefault="00E5359F" w:rsidP="00E5359F">
      <w:pPr>
        <w:pStyle w:val="ListParagraph"/>
        <w:numPr>
          <w:ilvl w:val="0"/>
          <w:numId w:val="23"/>
        </w:numPr>
        <w:spacing w:line="360" w:lineRule="auto"/>
        <w:jc w:val="both"/>
        <w:rPr>
          <w:b/>
        </w:rPr>
      </w:pPr>
      <w:r w:rsidRPr="00DB601F">
        <w:t>Control line and test line show positivity of the virus.</w:t>
      </w:r>
    </w:p>
    <w:p w:rsidR="00E5359F" w:rsidRPr="00DB601F" w:rsidRDefault="00E5359F" w:rsidP="00E5359F">
      <w:pPr>
        <w:pStyle w:val="ListParagraph"/>
        <w:numPr>
          <w:ilvl w:val="0"/>
          <w:numId w:val="23"/>
        </w:numPr>
        <w:spacing w:line="360" w:lineRule="auto"/>
        <w:jc w:val="both"/>
        <w:rPr>
          <w:b/>
        </w:rPr>
      </w:pPr>
      <w:r w:rsidRPr="00DB601F">
        <w:t>Control line show negativity of the virus.</w:t>
      </w:r>
    </w:p>
    <w:p w:rsidR="00E5359F" w:rsidRPr="00DB601F" w:rsidRDefault="00E5359F" w:rsidP="00E5359F">
      <w:pPr>
        <w:spacing w:line="360" w:lineRule="auto"/>
        <w:jc w:val="both"/>
        <w:rPr>
          <w:b/>
        </w:rPr>
      </w:pPr>
      <w:r w:rsidRPr="00DB601F">
        <w:rPr>
          <w:b/>
        </w:rPr>
        <w:t>Note:</w:t>
      </w:r>
    </w:p>
    <w:p w:rsidR="00E5359F" w:rsidRPr="00DB601F" w:rsidRDefault="00E5359F" w:rsidP="00E5359F">
      <w:pPr>
        <w:spacing w:line="360" w:lineRule="auto"/>
        <w:jc w:val="both"/>
        <w:rPr>
          <w:b/>
        </w:rPr>
      </w:pPr>
    </w:p>
    <w:p w:rsidR="00E5359F" w:rsidRPr="00DB601F" w:rsidRDefault="00E5359F" w:rsidP="00E5359F">
      <w:pPr>
        <w:pStyle w:val="ListParagraph"/>
        <w:numPr>
          <w:ilvl w:val="0"/>
          <w:numId w:val="24"/>
        </w:numPr>
        <w:spacing w:line="360" w:lineRule="auto"/>
        <w:jc w:val="both"/>
      </w:pPr>
      <w:r w:rsidRPr="00DB601F">
        <w:t>The test must be conducted carefully.</w:t>
      </w:r>
    </w:p>
    <w:p w:rsidR="00E5359F" w:rsidRPr="00DB601F" w:rsidRDefault="00E5359F" w:rsidP="00E5359F">
      <w:pPr>
        <w:spacing w:line="360" w:lineRule="auto"/>
        <w:jc w:val="both"/>
      </w:pPr>
    </w:p>
    <w:p w:rsidR="00E5359F" w:rsidRPr="00DB601F" w:rsidRDefault="00E5359F" w:rsidP="00E5359F">
      <w:pPr>
        <w:spacing w:line="360" w:lineRule="auto"/>
        <w:rPr>
          <w:b/>
          <w:bCs/>
        </w:rPr>
      </w:pPr>
      <w:r>
        <w:rPr>
          <w:b/>
        </w:rPr>
        <w:t>3.7</w:t>
      </w:r>
      <w:r w:rsidRPr="00DB601F">
        <w:rPr>
          <w:b/>
        </w:rPr>
        <w:t xml:space="preserve"> </w:t>
      </w:r>
      <w:r w:rsidRPr="00DB601F">
        <w:rPr>
          <w:b/>
          <w:bCs/>
        </w:rPr>
        <w:t>PREGNANCY TEST (PT)</w:t>
      </w:r>
    </w:p>
    <w:p w:rsidR="00E5359F" w:rsidRPr="00DB601F" w:rsidRDefault="00E5359F" w:rsidP="00E5359F">
      <w:pPr>
        <w:spacing w:line="360" w:lineRule="auto"/>
      </w:pPr>
      <w:r w:rsidRPr="00DB601F">
        <w:rPr>
          <w:b/>
          <w:bCs/>
        </w:rPr>
        <w:t xml:space="preserve">PROCEDURE: </w:t>
      </w:r>
      <w:r w:rsidRPr="00DB601F">
        <w:t>The pregnancy test is used to detect the presence of pregnancy in the female body. It can be done either by the urine pregnancy test or the blood pregnancy test.</w:t>
      </w:r>
    </w:p>
    <w:p w:rsidR="00E5359F" w:rsidRPr="00DB601F" w:rsidRDefault="00E5359F" w:rsidP="00E5359F">
      <w:pPr>
        <w:spacing w:line="360" w:lineRule="auto"/>
      </w:pPr>
      <w:r w:rsidRPr="00DB601F">
        <w:rPr>
          <w:b/>
          <w:bCs/>
        </w:rPr>
        <w:lastRenderedPageBreak/>
        <w:t xml:space="preserve">Materials: </w:t>
      </w:r>
      <w:r w:rsidRPr="00DB601F">
        <w:t xml:space="preserve">Anti coagulated blood sample, Pregnancy test strip and the </w:t>
      </w:r>
      <w:r w:rsidRPr="00DB601F">
        <w:tab/>
        <w:t>centrifuge machine.</w:t>
      </w:r>
    </w:p>
    <w:p w:rsidR="00E5359F" w:rsidRPr="00DB601F" w:rsidRDefault="00E5359F" w:rsidP="00E5359F">
      <w:pPr>
        <w:spacing w:line="360" w:lineRule="auto"/>
        <w:rPr>
          <w:b/>
          <w:bCs/>
        </w:rPr>
      </w:pPr>
      <w:r w:rsidRPr="00DB601F">
        <w:rPr>
          <w:b/>
          <w:bCs/>
        </w:rPr>
        <w:t>METHOD</w:t>
      </w:r>
    </w:p>
    <w:p w:rsidR="00E5359F" w:rsidRPr="00DB601F" w:rsidRDefault="00E5359F" w:rsidP="00E5359F">
      <w:pPr>
        <w:pStyle w:val="ListParagraph"/>
        <w:numPr>
          <w:ilvl w:val="0"/>
          <w:numId w:val="28"/>
        </w:numPr>
        <w:spacing w:after="200" w:line="360" w:lineRule="auto"/>
        <w:jc w:val="both"/>
      </w:pPr>
      <w:r w:rsidRPr="00DB601F">
        <w:t>Put the blood sample into the centrifuge and spin at 3000R/M for 5mins</w:t>
      </w:r>
    </w:p>
    <w:p w:rsidR="00E5359F" w:rsidRPr="00DB601F" w:rsidRDefault="00E5359F" w:rsidP="00E5359F">
      <w:pPr>
        <w:pStyle w:val="ListParagraph"/>
        <w:numPr>
          <w:ilvl w:val="0"/>
          <w:numId w:val="28"/>
        </w:numPr>
        <w:spacing w:after="200" w:line="360" w:lineRule="auto"/>
        <w:jc w:val="both"/>
      </w:pPr>
      <w:r w:rsidRPr="00DB601F">
        <w:t>Allow the centrifuge to stop before bringing out the sample</w:t>
      </w:r>
    </w:p>
    <w:p w:rsidR="00E5359F" w:rsidRPr="00DB601F" w:rsidRDefault="00E5359F" w:rsidP="00E5359F">
      <w:pPr>
        <w:pStyle w:val="ListParagraph"/>
        <w:numPr>
          <w:ilvl w:val="0"/>
          <w:numId w:val="28"/>
        </w:numPr>
        <w:spacing w:after="200" w:line="360" w:lineRule="auto"/>
        <w:jc w:val="both"/>
      </w:pPr>
      <w:r w:rsidRPr="00DB601F">
        <w:t>Dip the pregnancy strip into plasma for 2mins</w:t>
      </w:r>
    </w:p>
    <w:p w:rsidR="00E5359F" w:rsidRPr="00DB601F" w:rsidRDefault="00E5359F" w:rsidP="00E5359F">
      <w:pPr>
        <w:pStyle w:val="ListParagraph"/>
        <w:numPr>
          <w:ilvl w:val="0"/>
          <w:numId w:val="28"/>
        </w:numPr>
        <w:spacing w:after="200" w:line="360" w:lineRule="auto"/>
        <w:jc w:val="both"/>
      </w:pPr>
      <w:r w:rsidRPr="00DB601F">
        <w:t>Read the result</w:t>
      </w:r>
    </w:p>
    <w:p w:rsidR="00E5359F" w:rsidRPr="00DB601F" w:rsidRDefault="00E5359F" w:rsidP="00E5359F">
      <w:pPr>
        <w:spacing w:line="360" w:lineRule="auto"/>
        <w:rPr>
          <w:b/>
          <w:bCs/>
        </w:rPr>
      </w:pPr>
      <w:r w:rsidRPr="00DB601F">
        <w:rPr>
          <w:b/>
          <w:bCs/>
        </w:rPr>
        <w:t>RESULT</w:t>
      </w:r>
    </w:p>
    <w:p w:rsidR="00E5359F" w:rsidRPr="00DB601F" w:rsidRDefault="00E5359F" w:rsidP="00E5359F">
      <w:pPr>
        <w:spacing w:line="360" w:lineRule="auto"/>
      </w:pPr>
      <w:r w:rsidRPr="00DB601F">
        <w:rPr>
          <w:b/>
          <w:bCs/>
        </w:rPr>
        <w:tab/>
      </w:r>
      <w:r w:rsidRPr="00DB601F">
        <w:t>The appearance of a single line on the control indicates Negative</w:t>
      </w:r>
    </w:p>
    <w:p w:rsidR="00E5359F" w:rsidRPr="00DB601F" w:rsidRDefault="00E5359F" w:rsidP="00E5359F">
      <w:pPr>
        <w:spacing w:line="360" w:lineRule="auto"/>
      </w:pPr>
      <w:r w:rsidRPr="00DB601F">
        <w:tab/>
        <w:t>The appearance of double line on the control indicates Positive</w:t>
      </w:r>
    </w:p>
    <w:p w:rsidR="00E5359F" w:rsidRPr="00DB601F" w:rsidRDefault="00E5359F" w:rsidP="00E5359F">
      <w:pPr>
        <w:spacing w:line="360" w:lineRule="auto"/>
      </w:pPr>
      <w:r w:rsidRPr="00DB601F">
        <w:rPr>
          <w:b/>
          <w:bCs/>
        </w:rPr>
        <w:t>NOTE:</w:t>
      </w:r>
      <w:r w:rsidRPr="00DB601F">
        <w:t xml:space="preserve"> If there is red line on both the test region and the control region, it indicates </w:t>
      </w:r>
      <w:r w:rsidRPr="00DB601F">
        <w:rPr>
          <w:u w:val="single"/>
        </w:rPr>
        <w:t>invalid</w:t>
      </w:r>
      <w:r w:rsidRPr="00DB601F">
        <w:t xml:space="preserve"> and the test must be repeated using a new test strip.    </w:t>
      </w:r>
    </w:p>
    <w:p w:rsidR="00E5359F" w:rsidRPr="00DB601F" w:rsidRDefault="00E5359F" w:rsidP="00E5359F">
      <w:pPr>
        <w:tabs>
          <w:tab w:val="left" w:pos="1880"/>
        </w:tabs>
        <w:spacing w:line="360" w:lineRule="auto"/>
        <w:jc w:val="both"/>
        <w:rPr>
          <w:b/>
        </w:rPr>
      </w:pPr>
    </w:p>
    <w:p w:rsidR="00E5359F" w:rsidRPr="00DB601F" w:rsidRDefault="00E5359F" w:rsidP="00E5359F">
      <w:pPr>
        <w:tabs>
          <w:tab w:val="left" w:pos="1880"/>
        </w:tabs>
        <w:spacing w:line="360" w:lineRule="auto"/>
        <w:jc w:val="both"/>
        <w:rPr>
          <w:b/>
        </w:rPr>
      </w:pPr>
      <w:r>
        <w:rPr>
          <w:b/>
        </w:rPr>
        <w:t>3.8</w:t>
      </w:r>
      <w:r w:rsidRPr="00DB601F">
        <w:rPr>
          <w:b/>
        </w:rPr>
        <w:t xml:space="preserve"> URINALYSIS TEST</w:t>
      </w:r>
    </w:p>
    <w:p w:rsidR="00E5359F" w:rsidRPr="00DB601F" w:rsidRDefault="00E5359F" w:rsidP="00E5359F">
      <w:pPr>
        <w:tabs>
          <w:tab w:val="left" w:pos="1880"/>
        </w:tabs>
        <w:spacing w:line="360" w:lineRule="auto"/>
        <w:jc w:val="both"/>
      </w:pPr>
      <w:r w:rsidRPr="00DB601F">
        <w:t xml:space="preserve"> This is a test carried out to detect the rate of some component present in the urine. It is used to know the physical, chemical properties of the patient’s urine.</w:t>
      </w:r>
    </w:p>
    <w:p w:rsidR="00E5359F" w:rsidRPr="00DB601F" w:rsidRDefault="00E5359F" w:rsidP="00E5359F">
      <w:pPr>
        <w:tabs>
          <w:tab w:val="left" w:pos="1880"/>
        </w:tabs>
        <w:spacing w:line="360" w:lineRule="auto"/>
        <w:jc w:val="both"/>
      </w:pPr>
      <w:r w:rsidRPr="00DB601F">
        <w:rPr>
          <w:b/>
        </w:rPr>
        <w:t xml:space="preserve">Apparatus: </w:t>
      </w:r>
      <w:r w:rsidRPr="00DB601F">
        <w:t>Urinalysis strip (Combi 2,9 &amp;10), hand gloves plane universal bottle, toilet roll, stop clock.</w:t>
      </w:r>
    </w:p>
    <w:p w:rsidR="00E5359F" w:rsidRPr="00DB601F" w:rsidRDefault="00E5359F" w:rsidP="00E5359F">
      <w:pPr>
        <w:tabs>
          <w:tab w:val="left" w:pos="1880"/>
        </w:tabs>
        <w:spacing w:line="360" w:lineRule="auto"/>
        <w:jc w:val="both"/>
      </w:pPr>
      <w:r w:rsidRPr="00DB601F">
        <w:rPr>
          <w:b/>
        </w:rPr>
        <w:t xml:space="preserve">Regent: </w:t>
      </w:r>
      <w:r w:rsidRPr="00DB601F">
        <w:t>Patient’s urine.</w:t>
      </w:r>
    </w:p>
    <w:p w:rsidR="00E5359F" w:rsidRPr="00DB601F" w:rsidRDefault="00E5359F" w:rsidP="00E5359F">
      <w:pPr>
        <w:tabs>
          <w:tab w:val="left" w:pos="1880"/>
        </w:tabs>
        <w:spacing w:line="360" w:lineRule="auto"/>
        <w:jc w:val="both"/>
        <w:rPr>
          <w:b/>
        </w:rPr>
      </w:pPr>
      <w:r w:rsidRPr="00DB601F">
        <w:rPr>
          <w:b/>
        </w:rPr>
        <w:t>Procedures:</w:t>
      </w:r>
    </w:p>
    <w:p w:rsidR="00E5359F" w:rsidRPr="00DB601F" w:rsidRDefault="00E5359F" w:rsidP="00E5359F">
      <w:pPr>
        <w:pStyle w:val="ListParagraph"/>
        <w:numPr>
          <w:ilvl w:val="0"/>
          <w:numId w:val="12"/>
        </w:numPr>
        <w:tabs>
          <w:tab w:val="left" w:pos="1880"/>
        </w:tabs>
        <w:spacing w:line="360" w:lineRule="auto"/>
        <w:jc w:val="both"/>
        <w:rPr>
          <w:b/>
        </w:rPr>
      </w:pPr>
      <w:r w:rsidRPr="00DB601F">
        <w:t>Put on hand gloves.</w:t>
      </w:r>
    </w:p>
    <w:p w:rsidR="00E5359F" w:rsidRPr="00DB601F" w:rsidRDefault="00E5359F" w:rsidP="00E5359F">
      <w:pPr>
        <w:pStyle w:val="ListParagraph"/>
        <w:numPr>
          <w:ilvl w:val="0"/>
          <w:numId w:val="12"/>
        </w:numPr>
        <w:tabs>
          <w:tab w:val="left" w:pos="1880"/>
        </w:tabs>
        <w:spacing w:line="360" w:lineRule="auto"/>
        <w:jc w:val="both"/>
        <w:rPr>
          <w:b/>
        </w:rPr>
      </w:pPr>
      <w:r w:rsidRPr="00DB601F">
        <w:t>Give the plane universal bottle to the patient to bring his/her urine.</w:t>
      </w:r>
    </w:p>
    <w:p w:rsidR="00E5359F" w:rsidRPr="00DB601F" w:rsidRDefault="00E5359F" w:rsidP="00E5359F">
      <w:pPr>
        <w:pStyle w:val="ListParagraph"/>
        <w:numPr>
          <w:ilvl w:val="0"/>
          <w:numId w:val="12"/>
        </w:numPr>
        <w:tabs>
          <w:tab w:val="left" w:pos="1880"/>
        </w:tabs>
        <w:spacing w:line="360" w:lineRule="auto"/>
        <w:jc w:val="both"/>
        <w:rPr>
          <w:b/>
        </w:rPr>
      </w:pPr>
      <w:r w:rsidRPr="00DB601F">
        <w:t>Examine the urine physically from the universal bottle.</w:t>
      </w:r>
    </w:p>
    <w:p w:rsidR="00E5359F" w:rsidRPr="00DB601F" w:rsidRDefault="00E5359F" w:rsidP="00E5359F">
      <w:pPr>
        <w:pStyle w:val="ListParagraph"/>
        <w:numPr>
          <w:ilvl w:val="0"/>
          <w:numId w:val="12"/>
        </w:numPr>
        <w:tabs>
          <w:tab w:val="left" w:pos="1880"/>
        </w:tabs>
        <w:spacing w:line="360" w:lineRule="auto"/>
        <w:jc w:val="both"/>
        <w:rPr>
          <w:b/>
        </w:rPr>
      </w:pPr>
      <w:r w:rsidRPr="00DB601F">
        <w:t>Bring out one of the strip from the Combi.</w:t>
      </w:r>
    </w:p>
    <w:p w:rsidR="00E5359F" w:rsidRPr="00DB601F" w:rsidRDefault="00E5359F" w:rsidP="00E5359F">
      <w:pPr>
        <w:pStyle w:val="ListParagraph"/>
        <w:numPr>
          <w:ilvl w:val="0"/>
          <w:numId w:val="12"/>
        </w:numPr>
        <w:tabs>
          <w:tab w:val="left" w:pos="1880"/>
        </w:tabs>
        <w:spacing w:line="360" w:lineRule="auto"/>
        <w:jc w:val="both"/>
        <w:rPr>
          <w:b/>
        </w:rPr>
      </w:pPr>
      <w:r w:rsidRPr="00DB601F">
        <w:t>Insert it into urine sample.</w:t>
      </w:r>
    </w:p>
    <w:p w:rsidR="00E5359F" w:rsidRPr="00DB601F" w:rsidRDefault="00E5359F" w:rsidP="00E5359F">
      <w:pPr>
        <w:pStyle w:val="ListParagraph"/>
        <w:numPr>
          <w:ilvl w:val="0"/>
          <w:numId w:val="12"/>
        </w:numPr>
        <w:tabs>
          <w:tab w:val="left" w:pos="1880"/>
        </w:tabs>
        <w:spacing w:line="360" w:lineRule="auto"/>
        <w:jc w:val="both"/>
        <w:rPr>
          <w:b/>
        </w:rPr>
      </w:pPr>
      <w:r w:rsidRPr="00DB601F">
        <w:t>Place the strip immediately you remove it from the urine on tissue paper in order to get rid of excess urine from the black of the strip.</w:t>
      </w:r>
    </w:p>
    <w:p w:rsidR="00E5359F" w:rsidRPr="00DB601F" w:rsidRDefault="00E5359F" w:rsidP="00E5359F">
      <w:pPr>
        <w:pStyle w:val="ListParagraph"/>
        <w:numPr>
          <w:ilvl w:val="0"/>
          <w:numId w:val="12"/>
        </w:numPr>
        <w:tabs>
          <w:tab w:val="left" w:pos="1880"/>
        </w:tabs>
        <w:spacing w:line="360" w:lineRule="auto"/>
        <w:jc w:val="both"/>
        <w:rPr>
          <w:b/>
        </w:rPr>
      </w:pPr>
      <w:r w:rsidRPr="00DB601F">
        <w:t>Read the result within 30 seconds to 60 seconds.</w:t>
      </w:r>
    </w:p>
    <w:p w:rsidR="00E5359F" w:rsidRPr="00DB601F" w:rsidRDefault="00E5359F" w:rsidP="00E5359F">
      <w:pPr>
        <w:pStyle w:val="ListParagraph"/>
        <w:numPr>
          <w:ilvl w:val="0"/>
          <w:numId w:val="12"/>
        </w:numPr>
        <w:tabs>
          <w:tab w:val="left" w:pos="1880"/>
        </w:tabs>
        <w:spacing w:line="360" w:lineRule="auto"/>
        <w:jc w:val="both"/>
        <w:rPr>
          <w:b/>
        </w:rPr>
      </w:pPr>
      <w:r w:rsidRPr="00DB601F">
        <w:t>Record your result.</w:t>
      </w:r>
    </w:p>
    <w:p w:rsidR="00E5359F" w:rsidRPr="00DB601F" w:rsidRDefault="00E5359F" w:rsidP="00E5359F">
      <w:pPr>
        <w:tabs>
          <w:tab w:val="left" w:pos="1880"/>
        </w:tabs>
        <w:spacing w:line="360" w:lineRule="auto"/>
        <w:jc w:val="both"/>
        <w:rPr>
          <w:b/>
        </w:rPr>
      </w:pPr>
      <w:r w:rsidRPr="00DB601F">
        <w:rPr>
          <w:b/>
        </w:rPr>
        <w:t>Physical Examination of Urine</w:t>
      </w:r>
    </w:p>
    <w:p w:rsidR="00E5359F" w:rsidRPr="00DB601F" w:rsidRDefault="00E5359F" w:rsidP="00E5359F">
      <w:pPr>
        <w:pStyle w:val="ListParagraph"/>
        <w:numPr>
          <w:ilvl w:val="0"/>
          <w:numId w:val="13"/>
        </w:numPr>
        <w:tabs>
          <w:tab w:val="left" w:pos="1880"/>
        </w:tabs>
        <w:spacing w:line="360" w:lineRule="auto"/>
        <w:jc w:val="both"/>
        <w:rPr>
          <w:b/>
        </w:rPr>
      </w:pPr>
      <w:r w:rsidRPr="00DB601F">
        <w:t>Check for color: Normal urine is slightly yellow or amber.</w:t>
      </w:r>
    </w:p>
    <w:p w:rsidR="00E5359F" w:rsidRPr="00DB601F" w:rsidRDefault="00E5359F" w:rsidP="00E5359F">
      <w:pPr>
        <w:pStyle w:val="ListParagraph"/>
        <w:numPr>
          <w:ilvl w:val="0"/>
          <w:numId w:val="13"/>
        </w:numPr>
        <w:tabs>
          <w:tab w:val="left" w:pos="1880"/>
        </w:tabs>
        <w:spacing w:line="360" w:lineRule="auto"/>
        <w:jc w:val="both"/>
        <w:rPr>
          <w:b/>
        </w:rPr>
      </w:pPr>
      <w:r w:rsidRPr="00DB601F">
        <w:t>Check for odour: Uninfected urine is slightly aromatic.</w:t>
      </w:r>
    </w:p>
    <w:p w:rsidR="00E5359F" w:rsidRPr="00DB601F" w:rsidRDefault="00E5359F" w:rsidP="00E5359F">
      <w:pPr>
        <w:pStyle w:val="ListParagraph"/>
        <w:numPr>
          <w:ilvl w:val="0"/>
          <w:numId w:val="13"/>
        </w:numPr>
        <w:tabs>
          <w:tab w:val="left" w:pos="1880"/>
        </w:tabs>
        <w:spacing w:line="360" w:lineRule="auto"/>
        <w:jc w:val="both"/>
        <w:rPr>
          <w:b/>
        </w:rPr>
      </w:pPr>
      <w:r w:rsidRPr="00DB601F">
        <w:t>Urine sample must be transparent.</w:t>
      </w:r>
    </w:p>
    <w:p w:rsidR="00E5359F" w:rsidRPr="00DB601F" w:rsidRDefault="00E5359F" w:rsidP="00E5359F">
      <w:pPr>
        <w:tabs>
          <w:tab w:val="left" w:pos="1880"/>
        </w:tabs>
        <w:spacing w:line="360" w:lineRule="auto"/>
        <w:jc w:val="both"/>
        <w:rPr>
          <w:b/>
        </w:rPr>
      </w:pPr>
      <w:r w:rsidRPr="00DB601F">
        <w:rPr>
          <w:b/>
        </w:rPr>
        <w:lastRenderedPageBreak/>
        <w:t xml:space="preserve">Chemical Properties of Urine </w:t>
      </w:r>
    </w:p>
    <w:p w:rsidR="00E5359F" w:rsidRPr="00DB601F" w:rsidRDefault="00E5359F" w:rsidP="00E5359F">
      <w:pPr>
        <w:tabs>
          <w:tab w:val="left" w:pos="1880"/>
        </w:tabs>
        <w:spacing w:line="360" w:lineRule="auto"/>
      </w:pPr>
      <w:r w:rsidRPr="00DB601F">
        <w:t>This indicates any abnormality present in the urine sample. The chemical component/properties using Combi 10 includes: blood, urinobilinogen, bilirubin, protein, nitrite, ketones, glucose, PH, specific gravity, leukocytes.</w:t>
      </w:r>
    </w:p>
    <w:p w:rsidR="00E5359F" w:rsidRPr="00DB601F" w:rsidRDefault="00E5359F" w:rsidP="00E5359F">
      <w:pPr>
        <w:tabs>
          <w:tab w:val="left" w:pos="1880"/>
        </w:tabs>
        <w:spacing w:line="360" w:lineRule="auto"/>
        <w:jc w:val="both"/>
        <w:rPr>
          <w:b/>
        </w:rPr>
      </w:pPr>
      <w:r w:rsidRPr="00DB601F">
        <w:rPr>
          <w:b/>
        </w:rPr>
        <w:t>Precautions</w:t>
      </w:r>
    </w:p>
    <w:p w:rsidR="00E5359F" w:rsidRPr="00DB601F" w:rsidRDefault="00E5359F" w:rsidP="00E5359F">
      <w:pPr>
        <w:pStyle w:val="ListParagraph"/>
        <w:numPr>
          <w:ilvl w:val="0"/>
          <w:numId w:val="14"/>
        </w:numPr>
        <w:tabs>
          <w:tab w:val="left" w:pos="1880"/>
        </w:tabs>
        <w:spacing w:line="360" w:lineRule="auto"/>
        <w:jc w:val="both"/>
      </w:pPr>
      <w:r w:rsidRPr="00DB601F">
        <w:t>Check for the expiring date of the strip used.</w:t>
      </w:r>
    </w:p>
    <w:p w:rsidR="00E5359F" w:rsidRPr="00DB601F" w:rsidRDefault="00E5359F" w:rsidP="00E5359F">
      <w:pPr>
        <w:pStyle w:val="ListParagraph"/>
        <w:numPr>
          <w:ilvl w:val="0"/>
          <w:numId w:val="14"/>
        </w:numPr>
        <w:tabs>
          <w:tab w:val="left" w:pos="1880"/>
        </w:tabs>
        <w:spacing w:line="360" w:lineRule="auto"/>
        <w:jc w:val="both"/>
      </w:pPr>
      <w:r w:rsidRPr="00DB601F">
        <w:t>Put on hand gloves.</w:t>
      </w:r>
    </w:p>
    <w:p w:rsidR="00E5359F" w:rsidRPr="00DB601F" w:rsidRDefault="00E5359F" w:rsidP="00E5359F">
      <w:pPr>
        <w:pStyle w:val="ListParagraph"/>
        <w:numPr>
          <w:ilvl w:val="0"/>
          <w:numId w:val="14"/>
        </w:numPr>
        <w:tabs>
          <w:tab w:val="left" w:pos="1880"/>
        </w:tabs>
        <w:spacing w:line="360" w:lineRule="auto"/>
        <w:jc w:val="both"/>
      </w:pPr>
      <w:r w:rsidRPr="00DB601F">
        <w:t>Bring out the only strip needed.</w:t>
      </w:r>
    </w:p>
    <w:p w:rsidR="00E5359F" w:rsidRPr="00DB601F" w:rsidRDefault="00E5359F" w:rsidP="00E5359F">
      <w:pPr>
        <w:pStyle w:val="ListParagraph"/>
        <w:numPr>
          <w:ilvl w:val="0"/>
          <w:numId w:val="14"/>
        </w:numPr>
        <w:tabs>
          <w:tab w:val="left" w:pos="1880"/>
        </w:tabs>
        <w:spacing w:line="360" w:lineRule="auto"/>
        <w:jc w:val="both"/>
      </w:pPr>
      <w:r w:rsidRPr="00DB601F">
        <w:t>Handle the urine sample carefully.</w:t>
      </w:r>
    </w:p>
    <w:p w:rsidR="00E5359F" w:rsidRPr="00DB601F" w:rsidRDefault="00E5359F" w:rsidP="00E5359F">
      <w:pPr>
        <w:pStyle w:val="ListParagraph"/>
        <w:numPr>
          <w:ilvl w:val="0"/>
          <w:numId w:val="14"/>
        </w:numPr>
        <w:tabs>
          <w:tab w:val="left" w:pos="1880"/>
        </w:tabs>
        <w:spacing w:line="360" w:lineRule="auto"/>
        <w:jc w:val="both"/>
      </w:pPr>
      <w:r w:rsidRPr="00DB601F">
        <w:t>Read the result within the normal time.</w:t>
      </w:r>
    </w:p>
    <w:p w:rsidR="00E5359F" w:rsidRPr="00DB601F" w:rsidRDefault="00E5359F" w:rsidP="00E5359F">
      <w:pPr>
        <w:tabs>
          <w:tab w:val="left" w:pos="1880"/>
        </w:tabs>
        <w:spacing w:line="360" w:lineRule="auto"/>
        <w:jc w:val="both"/>
        <w:rPr>
          <w:b/>
        </w:rPr>
      </w:pPr>
    </w:p>
    <w:p w:rsidR="00E5359F" w:rsidRPr="00DB601F" w:rsidRDefault="00E5359F" w:rsidP="00E5359F">
      <w:pPr>
        <w:tabs>
          <w:tab w:val="left" w:pos="1880"/>
        </w:tabs>
        <w:spacing w:line="360" w:lineRule="auto"/>
        <w:jc w:val="both"/>
        <w:rPr>
          <w:b/>
        </w:rPr>
      </w:pPr>
    </w:p>
    <w:p w:rsidR="00E5359F" w:rsidRPr="00DB601F" w:rsidRDefault="00E5359F" w:rsidP="00E5359F">
      <w:pPr>
        <w:tabs>
          <w:tab w:val="left" w:pos="1880"/>
        </w:tabs>
        <w:spacing w:line="360" w:lineRule="auto"/>
        <w:jc w:val="both"/>
        <w:rPr>
          <w:b/>
        </w:rPr>
      </w:pPr>
      <w:r>
        <w:rPr>
          <w:b/>
        </w:rPr>
        <w:t>3.9</w:t>
      </w:r>
      <w:r w:rsidRPr="00DB601F">
        <w:rPr>
          <w:b/>
        </w:rPr>
        <w:t xml:space="preserve"> FASTING BLOOD SUGAR (FBS) TEST.</w:t>
      </w:r>
    </w:p>
    <w:p w:rsidR="00E5359F" w:rsidRPr="00DB601F" w:rsidRDefault="00E5359F" w:rsidP="00E5359F">
      <w:pPr>
        <w:tabs>
          <w:tab w:val="left" w:pos="1880"/>
        </w:tabs>
        <w:spacing w:line="360" w:lineRule="auto"/>
        <w:jc w:val="both"/>
      </w:pPr>
      <w:r w:rsidRPr="00DB601F">
        <w:t>This is a test being performed in the laboratory to know the level of sugar (Glucose) present in a patient. The patient must stop eating early at evening while the test is conducted very early in the morning.</w:t>
      </w:r>
    </w:p>
    <w:p w:rsidR="00E5359F" w:rsidRPr="00DB601F" w:rsidRDefault="00E5359F" w:rsidP="00E5359F">
      <w:pPr>
        <w:tabs>
          <w:tab w:val="left" w:pos="1880"/>
        </w:tabs>
        <w:spacing w:line="360" w:lineRule="auto"/>
        <w:jc w:val="both"/>
      </w:pPr>
      <w:r w:rsidRPr="00DB601F">
        <w:rPr>
          <w:b/>
        </w:rPr>
        <w:t>Apparatus</w:t>
      </w:r>
      <w:r w:rsidRPr="00DB601F">
        <w:t>: Lancet, glucose strip, lancet device, glucometer, alcohol pad/wet swab.</w:t>
      </w:r>
    </w:p>
    <w:p w:rsidR="00E5359F" w:rsidRPr="00DB601F" w:rsidRDefault="00E5359F" w:rsidP="00E5359F">
      <w:pPr>
        <w:tabs>
          <w:tab w:val="left" w:pos="1880"/>
        </w:tabs>
        <w:spacing w:line="360" w:lineRule="auto"/>
        <w:jc w:val="both"/>
        <w:rPr>
          <w:b/>
        </w:rPr>
      </w:pPr>
      <w:r w:rsidRPr="00DB601F">
        <w:rPr>
          <w:b/>
        </w:rPr>
        <w:t>Procedure:</w:t>
      </w:r>
    </w:p>
    <w:p w:rsidR="00E5359F" w:rsidRPr="00DB601F" w:rsidRDefault="00E5359F" w:rsidP="00E5359F">
      <w:pPr>
        <w:pStyle w:val="ListParagraph"/>
        <w:numPr>
          <w:ilvl w:val="0"/>
          <w:numId w:val="25"/>
        </w:numPr>
        <w:tabs>
          <w:tab w:val="left" w:pos="1880"/>
        </w:tabs>
        <w:spacing w:line="360" w:lineRule="auto"/>
        <w:jc w:val="both"/>
      </w:pPr>
      <w:r w:rsidRPr="00DB601F">
        <w:t>Position the patient on a seat.</w:t>
      </w:r>
    </w:p>
    <w:p w:rsidR="00E5359F" w:rsidRPr="00DB601F" w:rsidRDefault="00E5359F" w:rsidP="00E5359F">
      <w:pPr>
        <w:pStyle w:val="ListParagraph"/>
        <w:numPr>
          <w:ilvl w:val="0"/>
          <w:numId w:val="25"/>
        </w:numPr>
        <w:tabs>
          <w:tab w:val="left" w:pos="1880"/>
        </w:tabs>
        <w:spacing w:line="360" w:lineRule="auto"/>
        <w:jc w:val="both"/>
      </w:pPr>
      <w:r w:rsidRPr="00DB601F">
        <w:t>Fix the lancet into lancet device and screw up.</w:t>
      </w:r>
    </w:p>
    <w:p w:rsidR="00E5359F" w:rsidRPr="00DB601F" w:rsidRDefault="00E5359F" w:rsidP="00E5359F">
      <w:pPr>
        <w:pStyle w:val="ListParagraph"/>
        <w:numPr>
          <w:ilvl w:val="0"/>
          <w:numId w:val="25"/>
        </w:numPr>
        <w:tabs>
          <w:tab w:val="left" w:pos="1880"/>
        </w:tabs>
        <w:spacing w:line="360" w:lineRule="auto"/>
        <w:jc w:val="both"/>
      </w:pPr>
      <w:r w:rsidRPr="00DB601F">
        <w:t>Clean the patient thumb with alcohol pad.</w:t>
      </w:r>
    </w:p>
    <w:p w:rsidR="00E5359F" w:rsidRPr="00DB601F" w:rsidRDefault="00E5359F" w:rsidP="00E5359F">
      <w:pPr>
        <w:pStyle w:val="ListParagraph"/>
        <w:numPr>
          <w:ilvl w:val="0"/>
          <w:numId w:val="25"/>
        </w:numPr>
        <w:tabs>
          <w:tab w:val="left" w:pos="1880"/>
        </w:tabs>
        <w:spacing w:line="360" w:lineRule="auto"/>
        <w:jc w:val="both"/>
      </w:pPr>
      <w:r w:rsidRPr="00DB601F">
        <w:t>Tune the revolving part of the lancet device on any mark on it depending on the softness of the patients thumb.</w:t>
      </w:r>
    </w:p>
    <w:p w:rsidR="00E5359F" w:rsidRPr="00DB601F" w:rsidRDefault="00E5359F" w:rsidP="00E5359F">
      <w:pPr>
        <w:pStyle w:val="ListParagraph"/>
        <w:numPr>
          <w:ilvl w:val="0"/>
          <w:numId w:val="25"/>
        </w:numPr>
        <w:tabs>
          <w:tab w:val="left" w:pos="1880"/>
        </w:tabs>
        <w:spacing w:line="360" w:lineRule="auto"/>
        <w:jc w:val="both"/>
      </w:pPr>
      <w:r w:rsidRPr="00DB601F">
        <w:t>Insert glucose strip into the glucometer.</w:t>
      </w:r>
    </w:p>
    <w:p w:rsidR="00E5359F" w:rsidRPr="00DB601F" w:rsidRDefault="00E5359F" w:rsidP="00E5359F">
      <w:pPr>
        <w:pStyle w:val="ListParagraph"/>
        <w:numPr>
          <w:ilvl w:val="0"/>
          <w:numId w:val="25"/>
        </w:numPr>
        <w:tabs>
          <w:tab w:val="left" w:pos="1880"/>
        </w:tabs>
        <w:spacing w:line="360" w:lineRule="auto"/>
        <w:jc w:val="both"/>
      </w:pPr>
      <w:r w:rsidRPr="00DB601F">
        <w:t>Pick the patients with lancet device.</w:t>
      </w:r>
    </w:p>
    <w:p w:rsidR="00E5359F" w:rsidRPr="00DB601F" w:rsidRDefault="00E5359F" w:rsidP="00E5359F">
      <w:pPr>
        <w:pStyle w:val="ListParagraph"/>
        <w:numPr>
          <w:ilvl w:val="0"/>
          <w:numId w:val="25"/>
        </w:numPr>
        <w:tabs>
          <w:tab w:val="left" w:pos="1880"/>
        </w:tabs>
        <w:spacing w:line="360" w:lineRule="auto"/>
        <w:jc w:val="both"/>
      </w:pPr>
      <w:r w:rsidRPr="00DB601F">
        <w:t>Apply pressure to the site being prick.</w:t>
      </w:r>
    </w:p>
    <w:p w:rsidR="00E5359F" w:rsidRPr="00DB601F" w:rsidRDefault="00E5359F" w:rsidP="00E5359F">
      <w:pPr>
        <w:pStyle w:val="ListParagraph"/>
        <w:numPr>
          <w:ilvl w:val="0"/>
          <w:numId w:val="25"/>
        </w:numPr>
        <w:tabs>
          <w:tab w:val="left" w:pos="1880"/>
        </w:tabs>
        <w:spacing w:line="360" w:lineRule="auto"/>
        <w:jc w:val="both"/>
      </w:pPr>
      <w:r w:rsidRPr="00DB601F">
        <w:t>Bring the glucometer near the site.</w:t>
      </w:r>
    </w:p>
    <w:p w:rsidR="00E5359F" w:rsidRPr="00DB601F" w:rsidRDefault="00E5359F" w:rsidP="00E5359F">
      <w:pPr>
        <w:pStyle w:val="ListParagraph"/>
        <w:numPr>
          <w:ilvl w:val="0"/>
          <w:numId w:val="25"/>
        </w:numPr>
        <w:tabs>
          <w:tab w:val="left" w:pos="1880"/>
        </w:tabs>
        <w:spacing w:line="360" w:lineRule="auto"/>
        <w:jc w:val="both"/>
      </w:pPr>
      <w:r w:rsidRPr="00DB601F">
        <w:t>Collect blood sample on to the glucose strip.</w:t>
      </w:r>
    </w:p>
    <w:p w:rsidR="00E5359F" w:rsidRPr="00DB601F" w:rsidRDefault="00E5359F" w:rsidP="00E5359F">
      <w:pPr>
        <w:pStyle w:val="ListParagraph"/>
        <w:numPr>
          <w:ilvl w:val="0"/>
          <w:numId w:val="25"/>
        </w:numPr>
        <w:tabs>
          <w:tab w:val="left" w:pos="1880"/>
        </w:tabs>
        <w:spacing w:line="360" w:lineRule="auto"/>
        <w:jc w:val="both"/>
      </w:pPr>
      <w:r w:rsidRPr="00DB601F">
        <w:t>Allow the glucometer to give it final reading.</w:t>
      </w:r>
    </w:p>
    <w:p w:rsidR="00E5359F" w:rsidRPr="00DB601F" w:rsidRDefault="00E5359F" w:rsidP="00E5359F">
      <w:pPr>
        <w:pStyle w:val="ListParagraph"/>
        <w:numPr>
          <w:ilvl w:val="0"/>
          <w:numId w:val="25"/>
        </w:numPr>
        <w:tabs>
          <w:tab w:val="left" w:pos="1880"/>
        </w:tabs>
        <w:spacing w:line="360" w:lineRule="auto"/>
        <w:jc w:val="both"/>
      </w:pPr>
      <w:r w:rsidRPr="00DB601F">
        <w:t>Record the readings.</w:t>
      </w:r>
    </w:p>
    <w:p w:rsidR="00E5359F" w:rsidRPr="00DB601F" w:rsidRDefault="00E5359F" w:rsidP="00E5359F">
      <w:pPr>
        <w:tabs>
          <w:tab w:val="left" w:pos="1880"/>
        </w:tabs>
        <w:spacing w:line="360" w:lineRule="auto"/>
        <w:jc w:val="both"/>
        <w:rPr>
          <w:b/>
        </w:rPr>
      </w:pPr>
      <w:r w:rsidRPr="00DB601F">
        <w:rPr>
          <w:b/>
        </w:rPr>
        <w:t>Notes :</w:t>
      </w:r>
    </w:p>
    <w:p w:rsidR="00E5359F" w:rsidRPr="00DB601F" w:rsidRDefault="00E5359F" w:rsidP="00E5359F">
      <w:pPr>
        <w:pStyle w:val="ListParagraph"/>
        <w:numPr>
          <w:ilvl w:val="0"/>
          <w:numId w:val="26"/>
        </w:numPr>
        <w:tabs>
          <w:tab w:val="left" w:pos="1880"/>
        </w:tabs>
        <w:spacing w:line="360" w:lineRule="auto"/>
        <w:jc w:val="both"/>
      </w:pPr>
      <w:r w:rsidRPr="00DB601F">
        <w:t>Fasting blood sugar test must not be done around 12:00 noon upward because accurate result will not be gotten.</w:t>
      </w:r>
    </w:p>
    <w:p w:rsidR="00E5359F" w:rsidRPr="00DB601F" w:rsidRDefault="00E5359F" w:rsidP="00E5359F">
      <w:pPr>
        <w:pStyle w:val="ListParagraph"/>
        <w:numPr>
          <w:ilvl w:val="0"/>
          <w:numId w:val="26"/>
        </w:numPr>
        <w:tabs>
          <w:tab w:val="left" w:pos="1880"/>
        </w:tabs>
        <w:spacing w:line="360" w:lineRule="auto"/>
        <w:jc w:val="both"/>
      </w:pPr>
      <w:r w:rsidRPr="00DB601F">
        <w:t>Never expose glucose strip to air for long time before use.</w:t>
      </w:r>
    </w:p>
    <w:p w:rsidR="00E5359F" w:rsidRPr="00DB601F" w:rsidRDefault="00E5359F" w:rsidP="00E5359F">
      <w:pPr>
        <w:tabs>
          <w:tab w:val="left" w:pos="1880"/>
        </w:tabs>
        <w:spacing w:line="360" w:lineRule="auto"/>
        <w:jc w:val="both"/>
        <w:rPr>
          <w:b/>
        </w:rPr>
      </w:pPr>
      <w:r>
        <w:rPr>
          <w:b/>
        </w:rPr>
        <w:lastRenderedPageBreak/>
        <w:t>3.10</w:t>
      </w:r>
      <w:r w:rsidRPr="00DB601F">
        <w:rPr>
          <w:b/>
        </w:rPr>
        <w:t xml:space="preserve"> WIDAL TEST PROCEDURE    </w:t>
      </w:r>
    </w:p>
    <w:p w:rsidR="00E5359F" w:rsidRPr="00DB601F" w:rsidRDefault="00E5359F" w:rsidP="00E5359F">
      <w:pPr>
        <w:pStyle w:val="ListParagraph"/>
        <w:numPr>
          <w:ilvl w:val="0"/>
          <w:numId w:val="29"/>
        </w:numPr>
        <w:tabs>
          <w:tab w:val="left" w:pos="1880"/>
        </w:tabs>
        <w:spacing w:line="360" w:lineRule="auto"/>
        <w:jc w:val="both"/>
      </w:pPr>
      <w:r w:rsidRPr="00DB601F">
        <w:t>Collection of blood sample from a patient.</w:t>
      </w:r>
    </w:p>
    <w:p w:rsidR="00E5359F" w:rsidRPr="00DB601F" w:rsidRDefault="00E5359F" w:rsidP="00E5359F">
      <w:pPr>
        <w:pStyle w:val="ListParagraph"/>
        <w:numPr>
          <w:ilvl w:val="0"/>
          <w:numId w:val="29"/>
        </w:numPr>
        <w:tabs>
          <w:tab w:val="left" w:pos="1880"/>
        </w:tabs>
        <w:spacing w:line="360" w:lineRule="auto"/>
        <w:jc w:val="both"/>
      </w:pPr>
      <w:r w:rsidRPr="00DB601F">
        <w:t>Allows the blood to settle to form a serum.</w:t>
      </w:r>
    </w:p>
    <w:p w:rsidR="00E5359F" w:rsidRPr="00DB601F" w:rsidRDefault="00E5359F" w:rsidP="00E5359F">
      <w:pPr>
        <w:pStyle w:val="ListParagraph"/>
        <w:numPr>
          <w:ilvl w:val="0"/>
          <w:numId w:val="29"/>
        </w:numPr>
        <w:tabs>
          <w:tab w:val="left" w:pos="1880"/>
        </w:tabs>
        <w:spacing w:line="360" w:lineRule="auto"/>
        <w:jc w:val="both"/>
      </w:pPr>
      <w:r w:rsidRPr="00DB601F">
        <w:t xml:space="preserve">Put the serum inside a small straight bottle. </w:t>
      </w:r>
    </w:p>
    <w:p w:rsidR="00E5359F" w:rsidRPr="00DB601F" w:rsidRDefault="00E5359F" w:rsidP="00E5359F">
      <w:pPr>
        <w:pStyle w:val="ListParagraph"/>
        <w:numPr>
          <w:ilvl w:val="0"/>
          <w:numId w:val="29"/>
        </w:numPr>
        <w:tabs>
          <w:tab w:val="left" w:pos="1880"/>
        </w:tabs>
        <w:spacing w:line="360" w:lineRule="auto"/>
        <w:jc w:val="both"/>
      </w:pPr>
      <w:r w:rsidRPr="00DB601F">
        <w:t>Prepare a plate which contain four, four rows.</w:t>
      </w:r>
    </w:p>
    <w:p w:rsidR="00E5359F" w:rsidRPr="00DB601F" w:rsidRDefault="00E5359F" w:rsidP="00E5359F">
      <w:pPr>
        <w:pStyle w:val="ListParagraph"/>
        <w:numPr>
          <w:ilvl w:val="0"/>
          <w:numId w:val="29"/>
        </w:numPr>
        <w:tabs>
          <w:tab w:val="left" w:pos="1880"/>
        </w:tabs>
        <w:spacing w:line="360" w:lineRule="auto"/>
        <w:jc w:val="both"/>
      </w:pPr>
      <w:r w:rsidRPr="00DB601F">
        <w:t xml:space="preserve">Prepare the antiseral </w:t>
      </w:r>
    </w:p>
    <w:p w:rsidR="00E5359F" w:rsidRPr="00DB601F" w:rsidRDefault="00E5359F" w:rsidP="00E5359F">
      <w:pPr>
        <w:pStyle w:val="ListParagraph"/>
        <w:numPr>
          <w:ilvl w:val="0"/>
          <w:numId w:val="29"/>
        </w:numPr>
        <w:tabs>
          <w:tab w:val="left" w:pos="1880"/>
        </w:tabs>
        <w:spacing w:line="360" w:lineRule="auto"/>
        <w:jc w:val="both"/>
      </w:pPr>
      <w:r w:rsidRPr="00DB601F">
        <w:t>A drop of each antiseral should be drop on a each hole and plate.</w:t>
      </w:r>
    </w:p>
    <w:p w:rsidR="00E5359F" w:rsidRPr="00DB601F" w:rsidRDefault="00E5359F" w:rsidP="00E5359F">
      <w:pPr>
        <w:pStyle w:val="ListParagraph"/>
        <w:numPr>
          <w:ilvl w:val="0"/>
          <w:numId w:val="29"/>
        </w:numPr>
        <w:tabs>
          <w:tab w:val="left" w:pos="1880"/>
        </w:tabs>
        <w:spacing w:line="360" w:lineRule="auto"/>
        <w:jc w:val="both"/>
      </w:pPr>
      <w:r w:rsidRPr="00DB601F">
        <w:t xml:space="preserve">Then draw a drap of serum with pipette on each antiseral on the plate </w:t>
      </w:r>
    </w:p>
    <w:p w:rsidR="00E5359F" w:rsidRPr="00DB601F" w:rsidRDefault="00E5359F" w:rsidP="00E5359F">
      <w:pPr>
        <w:pStyle w:val="ListParagraph"/>
        <w:numPr>
          <w:ilvl w:val="0"/>
          <w:numId w:val="29"/>
        </w:numPr>
        <w:tabs>
          <w:tab w:val="left" w:pos="1880"/>
        </w:tabs>
        <w:spacing w:line="360" w:lineRule="auto"/>
        <w:jc w:val="both"/>
      </w:pPr>
      <w:r w:rsidRPr="00DB601F">
        <w:t>Mix both the antiseral and the serum together.</w:t>
      </w:r>
    </w:p>
    <w:p w:rsidR="00E5359F" w:rsidRPr="00DB601F" w:rsidRDefault="00E5359F" w:rsidP="00E5359F">
      <w:pPr>
        <w:pStyle w:val="ListParagraph"/>
        <w:numPr>
          <w:ilvl w:val="0"/>
          <w:numId w:val="29"/>
        </w:numPr>
        <w:tabs>
          <w:tab w:val="left" w:pos="1880"/>
        </w:tabs>
        <w:spacing w:line="360" w:lineRule="auto"/>
        <w:jc w:val="both"/>
      </w:pPr>
      <w:r w:rsidRPr="00DB601F">
        <w:t>View with your eyes if positive or negative by checking of</w:t>
      </w:r>
    </w:p>
    <w:p w:rsidR="00E5359F" w:rsidRPr="00DB601F" w:rsidRDefault="00E5359F" w:rsidP="00E5359F">
      <w:pPr>
        <w:pStyle w:val="ListParagraph"/>
        <w:numPr>
          <w:ilvl w:val="0"/>
          <w:numId w:val="29"/>
        </w:numPr>
        <w:tabs>
          <w:tab w:val="left" w:pos="1880"/>
        </w:tabs>
        <w:spacing w:line="360" w:lineRule="auto"/>
        <w:jc w:val="both"/>
      </w:pPr>
      <w:r w:rsidRPr="00DB601F">
        <w:t>agglutination or non.</w:t>
      </w:r>
    </w:p>
    <w:p w:rsidR="00E5359F" w:rsidRPr="00DB601F" w:rsidRDefault="00E5359F" w:rsidP="00E5359F">
      <w:pPr>
        <w:tabs>
          <w:tab w:val="left" w:pos="1880"/>
        </w:tabs>
        <w:spacing w:line="360" w:lineRule="auto"/>
        <w:jc w:val="both"/>
      </w:pPr>
    </w:p>
    <w:p w:rsidR="00E5359F" w:rsidRPr="00DB601F" w:rsidRDefault="00E5359F" w:rsidP="00E5359F">
      <w:pPr>
        <w:tabs>
          <w:tab w:val="left" w:pos="1880"/>
        </w:tabs>
        <w:spacing w:line="360" w:lineRule="auto"/>
        <w:jc w:val="both"/>
      </w:pPr>
      <w:r w:rsidRPr="00DB601F">
        <w:t>NOTE: If agglutination occurs, it is positive</w:t>
      </w:r>
    </w:p>
    <w:p w:rsidR="00E5359F" w:rsidRPr="00DB601F" w:rsidRDefault="00E5359F" w:rsidP="00E5359F">
      <w:pPr>
        <w:tabs>
          <w:tab w:val="left" w:pos="1880"/>
        </w:tabs>
        <w:spacing w:line="360" w:lineRule="auto"/>
        <w:jc w:val="both"/>
      </w:pPr>
      <w:r w:rsidRPr="00DB601F">
        <w:t>If non agglutination it is negative.</w:t>
      </w:r>
    </w:p>
    <w:p w:rsidR="00B02130" w:rsidRDefault="00B02130" w:rsidP="00003783">
      <w:pPr>
        <w:spacing w:after="200" w:line="360" w:lineRule="auto"/>
        <w:rPr>
          <w:sz w:val="26"/>
        </w:rPr>
      </w:pPr>
      <w:r>
        <w:rPr>
          <w:sz w:val="26"/>
        </w:rPr>
        <w:br w:type="page"/>
      </w:r>
    </w:p>
    <w:p w:rsidR="00B02130" w:rsidRPr="00B106A3" w:rsidRDefault="00B02130" w:rsidP="00003783">
      <w:pPr>
        <w:spacing w:after="200" w:line="360" w:lineRule="auto"/>
        <w:jc w:val="center"/>
        <w:rPr>
          <w:b/>
          <w:sz w:val="26"/>
        </w:rPr>
      </w:pPr>
      <w:r w:rsidRPr="00B106A3">
        <w:rPr>
          <w:b/>
          <w:sz w:val="26"/>
        </w:rPr>
        <w:lastRenderedPageBreak/>
        <w:t>CHAPTER FOUR</w:t>
      </w:r>
    </w:p>
    <w:p w:rsidR="00B02130" w:rsidRPr="00B106A3" w:rsidRDefault="00B02130" w:rsidP="00003783">
      <w:pPr>
        <w:spacing w:after="200" w:line="360" w:lineRule="auto"/>
        <w:jc w:val="both"/>
        <w:rPr>
          <w:sz w:val="26"/>
        </w:rPr>
      </w:pPr>
      <w:r w:rsidRPr="00B106A3">
        <w:rPr>
          <w:sz w:val="26"/>
        </w:rPr>
        <w:t>4.1</w:t>
      </w:r>
      <w:r w:rsidRPr="00B106A3">
        <w:rPr>
          <w:sz w:val="26"/>
        </w:rPr>
        <w:tab/>
      </w:r>
      <w:r w:rsidRPr="003D1A92">
        <w:rPr>
          <w:b/>
          <w:sz w:val="26"/>
        </w:rPr>
        <w:t>CONCLUSION</w:t>
      </w:r>
    </w:p>
    <w:p w:rsidR="00B02130" w:rsidRPr="00B106A3" w:rsidRDefault="00B02130" w:rsidP="00003783">
      <w:pPr>
        <w:spacing w:after="200" w:line="360" w:lineRule="auto"/>
        <w:jc w:val="both"/>
        <w:rPr>
          <w:sz w:val="26"/>
        </w:rPr>
      </w:pPr>
      <w:r w:rsidRPr="00B106A3">
        <w:rPr>
          <w:sz w:val="26"/>
        </w:rPr>
        <w:t>The student industrial work experience scheme (SIWES) helps students to expand their knowledge and experience in their field of study. It will also help student whenever they come across it in future career.</w:t>
      </w:r>
    </w:p>
    <w:p w:rsidR="00B02130" w:rsidRPr="00B106A3" w:rsidRDefault="00B02130" w:rsidP="00003783">
      <w:pPr>
        <w:spacing w:after="200" w:line="360" w:lineRule="auto"/>
        <w:jc w:val="both"/>
        <w:rPr>
          <w:sz w:val="26"/>
        </w:rPr>
      </w:pPr>
      <w:r w:rsidRPr="00B106A3">
        <w:rPr>
          <w:sz w:val="26"/>
        </w:rPr>
        <w:t>4.2</w:t>
      </w:r>
      <w:r w:rsidRPr="00B106A3">
        <w:rPr>
          <w:sz w:val="26"/>
        </w:rPr>
        <w:tab/>
      </w:r>
      <w:r w:rsidRPr="003D1A92">
        <w:rPr>
          <w:b/>
          <w:sz w:val="26"/>
        </w:rPr>
        <w:t>RECOMMENDATION</w:t>
      </w:r>
    </w:p>
    <w:p w:rsidR="00B02130" w:rsidRPr="00B106A3" w:rsidRDefault="00B02130" w:rsidP="00003783">
      <w:pPr>
        <w:spacing w:after="200" w:line="360" w:lineRule="auto"/>
        <w:jc w:val="both"/>
        <w:rPr>
          <w:sz w:val="26"/>
        </w:rPr>
      </w:pPr>
      <w:r w:rsidRPr="00B106A3">
        <w:rPr>
          <w:sz w:val="26"/>
        </w:rPr>
        <w:tab/>
        <w:t>I wish the government and the school authority to provide necessary materials for the students during this programme. They should also try to pay the students allowance so as to serve as help for the students in one way or the other.</w:t>
      </w:r>
      <w:r w:rsidR="008F684A">
        <w:rPr>
          <w:sz w:val="26"/>
        </w:rPr>
        <w:t>zs</w:t>
      </w:r>
    </w:p>
    <w:p w:rsidR="00B02130" w:rsidRPr="00B106A3" w:rsidRDefault="00B02130" w:rsidP="00003783">
      <w:pPr>
        <w:spacing w:after="200" w:line="360" w:lineRule="auto"/>
        <w:jc w:val="both"/>
        <w:rPr>
          <w:sz w:val="26"/>
        </w:rPr>
      </w:pPr>
      <w:r w:rsidRPr="00B106A3">
        <w:rPr>
          <w:sz w:val="26"/>
        </w:rPr>
        <w:tab/>
        <w:t xml:space="preserve">Also, the supervisors should make sure they visit the students in their place’s of attachment for proper monitoring, improvement and progress for the benefit of the societies as a whole.     </w:t>
      </w:r>
    </w:p>
    <w:p w:rsidR="00B307A5" w:rsidRPr="00530498" w:rsidRDefault="00B307A5" w:rsidP="00003783">
      <w:pPr>
        <w:spacing w:line="360" w:lineRule="auto"/>
        <w:jc w:val="center"/>
      </w:pPr>
    </w:p>
    <w:sectPr w:rsidR="00B307A5" w:rsidRPr="00530498" w:rsidSect="00B02130">
      <w:pgSz w:w="11909" w:h="16834" w:code="9"/>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CB" w:rsidRDefault="008B2DCB" w:rsidP="00B02130">
      <w:r>
        <w:separator/>
      </w:r>
    </w:p>
  </w:endnote>
  <w:endnote w:type="continuationSeparator" w:id="0">
    <w:p w:rsidR="008B2DCB" w:rsidRDefault="008B2DCB" w:rsidP="00B0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826891"/>
      <w:docPartObj>
        <w:docPartGallery w:val="Page Numbers (Bottom of Page)"/>
        <w:docPartUnique/>
      </w:docPartObj>
    </w:sdtPr>
    <w:sdtEndPr>
      <w:rPr>
        <w:noProof/>
      </w:rPr>
    </w:sdtEndPr>
    <w:sdtContent>
      <w:p w:rsidR="00705032" w:rsidRDefault="00705032">
        <w:pPr>
          <w:pStyle w:val="Footer"/>
          <w:jc w:val="center"/>
        </w:pPr>
        <w:r>
          <w:fldChar w:fldCharType="begin"/>
        </w:r>
        <w:r>
          <w:instrText xml:space="preserve"> PAGE   \* MERGEFORMAT </w:instrText>
        </w:r>
        <w:r>
          <w:fldChar w:fldCharType="separate"/>
        </w:r>
        <w:r w:rsidR="00F77765">
          <w:rPr>
            <w:noProof/>
          </w:rPr>
          <w:t>14</w:t>
        </w:r>
        <w:r>
          <w:rPr>
            <w:noProof/>
          </w:rPr>
          <w:fldChar w:fldCharType="end"/>
        </w:r>
      </w:p>
    </w:sdtContent>
  </w:sdt>
  <w:p w:rsidR="00705032" w:rsidRDefault="00705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CB" w:rsidRDefault="008B2DCB" w:rsidP="00B02130">
      <w:r>
        <w:separator/>
      </w:r>
    </w:p>
  </w:footnote>
  <w:footnote w:type="continuationSeparator" w:id="0">
    <w:p w:rsidR="008B2DCB" w:rsidRDefault="008B2DCB" w:rsidP="00B0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61E4"/>
    <w:multiLevelType w:val="hybridMultilevel"/>
    <w:tmpl w:val="4BB0ED1A"/>
    <w:lvl w:ilvl="0" w:tplc="6518CEA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31A0"/>
    <w:multiLevelType w:val="hybridMultilevel"/>
    <w:tmpl w:val="F834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82251"/>
    <w:multiLevelType w:val="hybridMultilevel"/>
    <w:tmpl w:val="7C6A6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46942"/>
    <w:multiLevelType w:val="hybridMultilevel"/>
    <w:tmpl w:val="B680D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51392"/>
    <w:multiLevelType w:val="hybridMultilevel"/>
    <w:tmpl w:val="07604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71D5"/>
    <w:multiLevelType w:val="hybridMultilevel"/>
    <w:tmpl w:val="7D54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482A"/>
    <w:multiLevelType w:val="hybridMultilevel"/>
    <w:tmpl w:val="650AA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91EA9"/>
    <w:multiLevelType w:val="hybridMultilevel"/>
    <w:tmpl w:val="D9A4FA96"/>
    <w:lvl w:ilvl="0" w:tplc="225C82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C31607"/>
    <w:multiLevelType w:val="hybridMultilevel"/>
    <w:tmpl w:val="C024B10A"/>
    <w:lvl w:ilvl="0" w:tplc="026C5806">
      <w:start w:val="1"/>
      <w:numFmt w:val="decimal"/>
      <w:lvlText w:val="(%1)"/>
      <w:lvlJc w:val="left"/>
      <w:pPr>
        <w:tabs>
          <w:tab w:val="num" w:pos="1080"/>
        </w:tabs>
        <w:ind w:left="1080" w:hanging="720"/>
      </w:pPr>
      <w:rPr>
        <w:rFonts w:hint="default"/>
      </w:rPr>
    </w:lvl>
    <w:lvl w:ilvl="1" w:tplc="8306DC94">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33746"/>
    <w:multiLevelType w:val="hybridMultilevel"/>
    <w:tmpl w:val="49D4B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A221B"/>
    <w:multiLevelType w:val="hybridMultilevel"/>
    <w:tmpl w:val="56F8C702"/>
    <w:lvl w:ilvl="0" w:tplc="69BE31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185EDF"/>
    <w:multiLevelType w:val="hybridMultilevel"/>
    <w:tmpl w:val="A5A42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C1270"/>
    <w:multiLevelType w:val="hybridMultilevel"/>
    <w:tmpl w:val="188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F66B1"/>
    <w:multiLevelType w:val="hybridMultilevel"/>
    <w:tmpl w:val="9DA68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905A1"/>
    <w:multiLevelType w:val="hybridMultilevel"/>
    <w:tmpl w:val="715E81EE"/>
    <w:lvl w:ilvl="0" w:tplc="04090001">
      <w:start w:val="1"/>
      <w:numFmt w:val="bullet"/>
      <w:lvlText w:val=""/>
      <w:lvlJc w:val="left"/>
      <w:pPr>
        <w:tabs>
          <w:tab w:val="num" w:pos="720"/>
        </w:tabs>
        <w:ind w:left="720" w:hanging="360"/>
      </w:pPr>
      <w:rPr>
        <w:rFonts w:ascii="Symbol" w:hAnsi="Symbol" w:hint="default"/>
      </w:rPr>
    </w:lvl>
    <w:lvl w:ilvl="1" w:tplc="03D8B70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265AB3"/>
    <w:multiLevelType w:val="hybridMultilevel"/>
    <w:tmpl w:val="76F61C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C165A0B"/>
    <w:multiLevelType w:val="hybridMultilevel"/>
    <w:tmpl w:val="988810BC"/>
    <w:lvl w:ilvl="0" w:tplc="68447562">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9699B"/>
    <w:multiLevelType w:val="hybridMultilevel"/>
    <w:tmpl w:val="774AC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01571"/>
    <w:multiLevelType w:val="hybridMultilevel"/>
    <w:tmpl w:val="6D806240"/>
    <w:lvl w:ilvl="0" w:tplc="54BADB58">
      <w:numFmt w:val="bullet"/>
      <w:lvlText w:val="-"/>
      <w:lvlJc w:val="left"/>
      <w:pPr>
        <w:ind w:left="585" w:hanging="360"/>
      </w:pPr>
      <w:rPr>
        <w:rFonts w:ascii="Times New Roman" w:eastAsia="Times New Roman" w:hAnsi="Times New Roman" w:cs="Times New Roman"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nsid w:val="454B023F"/>
    <w:multiLevelType w:val="hybridMultilevel"/>
    <w:tmpl w:val="B41877F0"/>
    <w:lvl w:ilvl="0" w:tplc="68447562">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A62A5"/>
    <w:multiLevelType w:val="hybridMultilevel"/>
    <w:tmpl w:val="BDFA9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F251E"/>
    <w:multiLevelType w:val="hybridMultilevel"/>
    <w:tmpl w:val="744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01A07"/>
    <w:multiLevelType w:val="hybridMultilevel"/>
    <w:tmpl w:val="7C065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35BF3"/>
    <w:multiLevelType w:val="hybridMultilevel"/>
    <w:tmpl w:val="A7889B4C"/>
    <w:lvl w:ilvl="0" w:tplc="B1582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926A3"/>
    <w:multiLevelType w:val="hybridMultilevel"/>
    <w:tmpl w:val="DE6C9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A547C"/>
    <w:multiLevelType w:val="hybridMultilevel"/>
    <w:tmpl w:val="DD06C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2665A"/>
    <w:multiLevelType w:val="hybridMultilevel"/>
    <w:tmpl w:val="A7C0FB32"/>
    <w:lvl w:ilvl="0" w:tplc="B1582E7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C8E6DB9"/>
    <w:multiLevelType w:val="hybridMultilevel"/>
    <w:tmpl w:val="564620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5724F1"/>
    <w:multiLevelType w:val="hybridMultilevel"/>
    <w:tmpl w:val="C85AC85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3235A29"/>
    <w:multiLevelType w:val="hybridMultilevel"/>
    <w:tmpl w:val="B78E5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D4674B"/>
    <w:multiLevelType w:val="hybridMultilevel"/>
    <w:tmpl w:val="F8B4958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num>
  <w:num w:numId="2">
    <w:abstractNumId w:val="10"/>
  </w:num>
  <w:num w:numId="3">
    <w:abstractNumId w:val="29"/>
  </w:num>
  <w:num w:numId="4">
    <w:abstractNumId w:val="27"/>
  </w:num>
  <w:num w:numId="5">
    <w:abstractNumId w:val="9"/>
  </w:num>
  <w:num w:numId="6">
    <w:abstractNumId w:val="30"/>
  </w:num>
  <w:num w:numId="7">
    <w:abstractNumId w:val="15"/>
  </w:num>
  <w:num w:numId="8">
    <w:abstractNumId w:val="0"/>
  </w:num>
  <w:num w:numId="9">
    <w:abstractNumId w:val="28"/>
  </w:num>
  <w:num w:numId="10">
    <w:abstractNumId w:val="8"/>
  </w:num>
  <w:num w:numId="11">
    <w:abstractNumId w:val="14"/>
  </w:num>
  <w:num w:numId="12">
    <w:abstractNumId w:val="3"/>
  </w:num>
  <w:num w:numId="13">
    <w:abstractNumId w:val="1"/>
  </w:num>
  <w:num w:numId="14">
    <w:abstractNumId w:val="4"/>
  </w:num>
  <w:num w:numId="15">
    <w:abstractNumId w:val="19"/>
  </w:num>
  <w:num w:numId="16">
    <w:abstractNumId w:val="12"/>
  </w:num>
  <w:num w:numId="17">
    <w:abstractNumId w:val="5"/>
  </w:num>
  <w:num w:numId="18">
    <w:abstractNumId w:val="22"/>
  </w:num>
  <w:num w:numId="19">
    <w:abstractNumId w:val="16"/>
  </w:num>
  <w:num w:numId="20">
    <w:abstractNumId w:val="13"/>
  </w:num>
  <w:num w:numId="21">
    <w:abstractNumId w:val="24"/>
  </w:num>
  <w:num w:numId="22">
    <w:abstractNumId w:val="6"/>
  </w:num>
  <w:num w:numId="23">
    <w:abstractNumId w:val="17"/>
  </w:num>
  <w:num w:numId="24">
    <w:abstractNumId w:val="20"/>
  </w:num>
  <w:num w:numId="25">
    <w:abstractNumId w:val="25"/>
  </w:num>
  <w:num w:numId="26">
    <w:abstractNumId w:val="11"/>
  </w:num>
  <w:num w:numId="27">
    <w:abstractNumId w:val="18"/>
  </w:num>
  <w:num w:numId="28">
    <w:abstractNumId w:val="7"/>
  </w:num>
  <w:num w:numId="29">
    <w:abstractNumId w:val="21"/>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EE"/>
    <w:rsid w:val="00003783"/>
    <w:rsid w:val="00005689"/>
    <w:rsid w:val="00006DBA"/>
    <w:rsid w:val="000268EC"/>
    <w:rsid w:val="00026E84"/>
    <w:rsid w:val="000277E3"/>
    <w:rsid w:val="00040AEC"/>
    <w:rsid w:val="00052F27"/>
    <w:rsid w:val="00054B2C"/>
    <w:rsid w:val="000616FF"/>
    <w:rsid w:val="00063DB1"/>
    <w:rsid w:val="000652ED"/>
    <w:rsid w:val="00066420"/>
    <w:rsid w:val="00067920"/>
    <w:rsid w:val="00075AA3"/>
    <w:rsid w:val="00076240"/>
    <w:rsid w:val="000816F1"/>
    <w:rsid w:val="00083091"/>
    <w:rsid w:val="000836E2"/>
    <w:rsid w:val="00085CE8"/>
    <w:rsid w:val="0009145B"/>
    <w:rsid w:val="00092629"/>
    <w:rsid w:val="00093CB4"/>
    <w:rsid w:val="000B5671"/>
    <w:rsid w:val="000D2AB6"/>
    <w:rsid w:val="000D564B"/>
    <w:rsid w:val="000E0B1C"/>
    <w:rsid w:val="000E3275"/>
    <w:rsid w:val="000F10F7"/>
    <w:rsid w:val="000F3E07"/>
    <w:rsid w:val="00110DC6"/>
    <w:rsid w:val="00111A5C"/>
    <w:rsid w:val="00114B8F"/>
    <w:rsid w:val="00115304"/>
    <w:rsid w:val="001160E7"/>
    <w:rsid w:val="00124AAB"/>
    <w:rsid w:val="00124AB9"/>
    <w:rsid w:val="0012792D"/>
    <w:rsid w:val="00130607"/>
    <w:rsid w:val="00130AA9"/>
    <w:rsid w:val="00131EF4"/>
    <w:rsid w:val="00132065"/>
    <w:rsid w:val="00134D0B"/>
    <w:rsid w:val="00135759"/>
    <w:rsid w:val="00135F69"/>
    <w:rsid w:val="00140181"/>
    <w:rsid w:val="00140774"/>
    <w:rsid w:val="00140A86"/>
    <w:rsid w:val="001429AB"/>
    <w:rsid w:val="00142AD2"/>
    <w:rsid w:val="00150A3E"/>
    <w:rsid w:val="0015137A"/>
    <w:rsid w:val="00160122"/>
    <w:rsid w:val="001772E5"/>
    <w:rsid w:val="001777C9"/>
    <w:rsid w:val="001859A7"/>
    <w:rsid w:val="00190CCF"/>
    <w:rsid w:val="00197E4B"/>
    <w:rsid w:val="001A4FB5"/>
    <w:rsid w:val="001C11E5"/>
    <w:rsid w:val="001D23D2"/>
    <w:rsid w:val="001D4D1C"/>
    <w:rsid w:val="001D78CC"/>
    <w:rsid w:val="001D7C85"/>
    <w:rsid w:val="001E0536"/>
    <w:rsid w:val="001E177B"/>
    <w:rsid w:val="001E298B"/>
    <w:rsid w:val="001F4CDF"/>
    <w:rsid w:val="001F5D7C"/>
    <w:rsid w:val="00210E2D"/>
    <w:rsid w:val="00211BF9"/>
    <w:rsid w:val="002342CB"/>
    <w:rsid w:val="00237072"/>
    <w:rsid w:val="002373F7"/>
    <w:rsid w:val="002374B8"/>
    <w:rsid w:val="00246715"/>
    <w:rsid w:val="00252E89"/>
    <w:rsid w:val="0026147C"/>
    <w:rsid w:val="00263CB6"/>
    <w:rsid w:val="00266037"/>
    <w:rsid w:val="00270C3B"/>
    <w:rsid w:val="002736F8"/>
    <w:rsid w:val="00273702"/>
    <w:rsid w:val="0027461E"/>
    <w:rsid w:val="00281B3B"/>
    <w:rsid w:val="002901B3"/>
    <w:rsid w:val="002935FD"/>
    <w:rsid w:val="002955B3"/>
    <w:rsid w:val="00296E98"/>
    <w:rsid w:val="002A465A"/>
    <w:rsid w:val="002A54AF"/>
    <w:rsid w:val="002B7FA7"/>
    <w:rsid w:val="002C7800"/>
    <w:rsid w:val="002D164B"/>
    <w:rsid w:val="002E296C"/>
    <w:rsid w:val="002E453E"/>
    <w:rsid w:val="002E4583"/>
    <w:rsid w:val="002F45DB"/>
    <w:rsid w:val="002F748D"/>
    <w:rsid w:val="00303822"/>
    <w:rsid w:val="00304741"/>
    <w:rsid w:val="0031489B"/>
    <w:rsid w:val="0032388D"/>
    <w:rsid w:val="003274A3"/>
    <w:rsid w:val="00332ADA"/>
    <w:rsid w:val="0034727C"/>
    <w:rsid w:val="003501B2"/>
    <w:rsid w:val="0035450E"/>
    <w:rsid w:val="003600F9"/>
    <w:rsid w:val="00366F86"/>
    <w:rsid w:val="0037348A"/>
    <w:rsid w:val="003761ED"/>
    <w:rsid w:val="00377C26"/>
    <w:rsid w:val="00380497"/>
    <w:rsid w:val="0038538C"/>
    <w:rsid w:val="00395499"/>
    <w:rsid w:val="00397C86"/>
    <w:rsid w:val="003A578C"/>
    <w:rsid w:val="003B16BF"/>
    <w:rsid w:val="003B2776"/>
    <w:rsid w:val="003B5814"/>
    <w:rsid w:val="003B58AA"/>
    <w:rsid w:val="003B60EF"/>
    <w:rsid w:val="003C1BD3"/>
    <w:rsid w:val="003C4444"/>
    <w:rsid w:val="003C4B6C"/>
    <w:rsid w:val="003D2A03"/>
    <w:rsid w:val="003E19C1"/>
    <w:rsid w:val="003E2FDA"/>
    <w:rsid w:val="003F3C0B"/>
    <w:rsid w:val="003F4FDF"/>
    <w:rsid w:val="00401AAD"/>
    <w:rsid w:val="00401AFF"/>
    <w:rsid w:val="00402D8C"/>
    <w:rsid w:val="0040509B"/>
    <w:rsid w:val="00406A1E"/>
    <w:rsid w:val="004142A9"/>
    <w:rsid w:val="004152B3"/>
    <w:rsid w:val="00416017"/>
    <w:rsid w:val="00432232"/>
    <w:rsid w:val="00436AA2"/>
    <w:rsid w:val="004379A1"/>
    <w:rsid w:val="004419FB"/>
    <w:rsid w:val="004476A6"/>
    <w:rsid w:val="00455F19"/>
    <w:rsid w:val="00457013"/>
    <w:rsid w:val="004576F5"/>
    <w:rsid w:val="00472816"/>
    <w:rsid w:val="00477F59"/>
    <w:rsid w:val="0048316E"/>
    <w:rsid w:val="0049005D"/>
    <w:rsid w:val="0049234C"/>
    <w:rsid w:val="004A09CA"/>
    <w:rsid w:val="004C1027"/>
    <w:rsid w:val="004C67A5"/>
    <w:rsid w:val="004E6163"/>
    <w:rsid w:val="00510155"/>
    <w:rsid w:val="00514AA9"/>
    <w:rsid w:val="0051515A"/>
    <w:rsid w:val="00515409"/>
    <w:rsid w:val="00515974"/>
    <w:rsid w:val="00522938"/>
    <w:rsid w:val="00530498"/>
    <w:rsid w:val="00537933"/>
    <w:rsid w:val="00542DB4"/>
    <w:rsid w:val="0054750A"/>
    <w:rsid w:val="00547E0C"/>
    <w:rsid w:val="00547E48"/>
    <w:rsid w:val="00550ABD"/>
    <w:rsid w:val="00551F5A"/>
    <w:rsid w:val="00556BCA"/>
    <w:rsid w:val="00561AE4"/>
    <w:rsid w:val="00562058"/>
    <w:rsid w:val="0056280C"/>
    <w:rsid w:val="00563CFB"/>
    <w:rsid w:val="0056656E"/>
    <w:rsid w:val="005724A2"/>
    <w:rsid w:val="00575251"/>
    <w:rsid w:val="00576AAF"/>
    <w:rsid w:val="005815F9"/>
    <w:rsid w:val="00593148"/>
    <w:rsid w:val="005B2CDA"/>
    <w:rsid w:val="005B79F7"/>
    <w:rsid w:val="005C140C"/>
    <w:rsid w:val="005D1087"/>
    <w:rsid w:val="005D1246"/>
    <w:rsid w:val="005D2C6F"/>
    <w:rsid w:val="005D4C4A"/>
    <w:rsid w:val="005D6032"/>
    <w:rsid w:val="005E4983"/>
    <w:rsid w:val="005F1869"/>
    <w:rsid w:val="00600D5D"/>
    <w:rsid w:val="00601621"/>
    <w:rsid w:val="0060613C"/>
    <w:rsid w:val="00621544"/>
    <w:rsid w:val="0063220A"/>
    <w:rsid w:val="0063587B"/>
    <w:rsid w:val="00640429"/>
    <w:rsid w:val="00641DFF"/>
    <w:rsid w:val="00651355"/>
    <w:rsid w:val="00653BD9"/>
    <w:rsid w:val="00653E9F"/>
    <w:rsid w:val="00657EC0"/>
    <w:rsid w:val="00660159"/>
    <w:rsid w:val="0066199E"/>
    <w:rsid w:val="00661F28"/>
    <w:rsid w:val="006642F1"/>
    <w:rsid w:val="00667A17"/>
    <w:rsid w:val="00677CCE"/>
    <w:rsid w:val="00680E38"/>
    <w:rsid w:val="00681226"/>
    <w:rsid w:val="00686E65"/>
    <w:rsid w:val="00694703"/>
    <w:rsid w:val="00696D88"/>
    <w:rsid w:val="006B3C32"/>
    <w:rsid w:val="006B7BD2"/>
    <w:rsid w:val="006C0120"/>
    <w:rsid w:val="006C189F"/>
    <w:rsid w:val="006C3165"/>
    <w:rsid w:val="006C4D63"/>
    <w:rsid w:val="006C4DAE"/>
    <w:rsid w:val="006C5E1D"/>
    <w:rsid w:val="006C6536"/>
    <w:rsid w:val="006D3B15"/>
    <w:rsid w:val="006D68D3"/>
    <w:rsid w:val="007005A4"/>
    <w:rsid w:val="00703F5D"/>
    <w:rsid w:val="00704274"/>
    <w:rsid w:val="00705032"/>
    <w:rsid w:val="00706235"/>
    <w:rsid w:val="00711784"/>
    <w:rsid w:val="00716060"/>
    <w:rsid w:val="007172B0"/>
    <w:rsid w:val="00720453"/>
    <w:rsid w:val="007217C3"/>
    <w:rsid w:val="007329DD"/>
    <w:rsid w:val="00735B5E"/>
    <w:rsid w:val="007421DA"/>
    <w:rsid w:val="0074589E"/>
    <w:rsid w:val="00746C91"/>
    <w:rsid w:val="00760918"/>
    <w:rsid w:val="00762ED3"/>
    <w:rsid w:val="0076716F"/>
    <w:rsid w:val="00777AB5"/>
    <w:rsid w:val="00780190"/>
    <w:rsid w:val="00791262"/>
    <w:rsid w:val="007915F4"/>
    <w:rsid w:val="0079185E"/>
    <w:rsid w:val="007A0F03"/>
    <w:rsid w:val="007A5A2F"/>
    <w:rsid w:val="007B4597"/>
    <w:rsid w:val="007B4958"/>
    <w:rsid w:val="007B636A"/>
    <w:rsid w:val="007C2432"/>
    <w:rsid w:val="007C5BFB"/>
    <w:rsid w:val="007D3D11"/>
    <w:rsid w:val="007E42DB"/>
    <w:rsid w:val="007E63F3"/>
    <w:rsid w:val="007F24DB"/>
    <w:rsid w:val="007F4119"/>
    <w:rsid w:val="00810AA8"/>
    <w:rsid w:val="00811171"/>
    <w:rsid w:val="008200E2"/>
    <w:rsid w:val="00825F7D"/>
    <w:rsid w:val="00836FCD"/>
    <w:rsid w:val="00840A8E"/>
    <w:rsid w:val="00844B21"/>
    <w:rsid w:val="008464E1"/>
    <w:rsid w:val="0084769F"/>
    <w:rsid w:val="008548AD"/>
    <w:rsid w:val="00863821"/>
    <w:rsid w:val="00873387"/>
    <w:rsid w:val="00886A59"/>
    <w:rsid w:val="00893504"/>
    <w:rsid w:val="00893991"/>
    <w:rsid w:val="0089435F"/>
    <w:rsid w:val="00896282"/>
    <w:rsid w:val="008A6D44"/>
    <w:rsid w:val="008B2DCB"/>
    <w:rsid w:val="008B6D31"/>
    <w:rsid w:val="008B74B3"/>
    <w:rsid w:val="008C60B5"/>
    <w:rsid w:val="008D4593"/>
    <w:rsid w:val="008D5DA7"/>
    <w:rsid w:val="008D7F6F"/>
    <w:rsid w:val="008F1E18"/>
    <w:rsid w:val="008F684A"/>
    <w:rsid w:val="009051AD"/>
    <w:rsid w:val="0091090C"/>
    <w:rsid w:val="00916604"/>
    <w:rsid w:val="00937BC2"/>
    <w:rsid w:val="00945B3F"/>
    <w:rsid w:val="0095638A"/>
    <w:rsid w:val="009571EE"/>
    <w:rsid w:val="00960611"/>
    <w:rsid w:val="00963C98"/>
    <w:rsid w:val="009642F5"/>
    <w:rsid w:val="00977631"/>
    <w:rsid w:val="009802F0"/>
    <w:rsid w:val="009861BE"/>
    <w:rsid w:val="00987F38"/>
    <w:rsid w:val="0099124B"/>
    <w:rsid w:val="009A278E"/>
    <w:rsid w:val="009B23E1"/>
    <w:rsid w:val="009B7687"/>
    <w:rsid w:val="009C08EA"/>
    <w:rsid w:val="009C29C6"/>
    <w:rsid w:val="009D207F"/>
    <w:rsid w:val="009E3D3F"/>
    <w:rsid w:val="009F291E"/>
    <w:rsid w:val="009F43BB"/>
    <w:rsid w:val="00A010AE"/>
    <w:rsid w:val="00A05365"/>
    <w:rsid w:val="00A34CB6"/>
    <w:rsid w:val="00A375F6"/>
    <w:rsid w:val="00A40108"/>
    <w:rsid w:val="00A421A1"/>
    <w:rsid w:val="00A562F8"/>
    <w:rsid w:val="00A56BA1"/>
    <w:rsid w:val="00A63167"/>
    <w:rsid w:val="00A64929"/>
    <w:rsid w:val="00A75268"/>
    <w:rsid w:val="00A81A97"/>
    <w:rsid w:val="00A82EBC"/>
    <w:rsid w:val="00A83222"/>
    <w:rsid w:val="00A84479"/>
    <w:rsid w:val="00A84F2A"/>
    <w:rsid w:val="00A90A56"/>
    <w:rsid w:val="00A967D5"/>
    <w:rsid w:val="00AA590B"/>
    <w:rsid w:val="00AA73B7"/>
    <w:rsid w:val="00AC0794"/>
    <w:rsid w:val="00AC7CBA"/>
    <w:rsid w:val="00AD70BC"/>
    <w:rsid w:val="00AE011A"/>
    <w:rsid w:val="00AF4586"/>
    <w:rsid w:val="00AF7503"/>
    <w:rsid w:val="00B02130"/>
    <w:rsid w:val="00B25C74"/>
    <w:rsid w:val="00B307A5"/>
    <w:rsid w:val="00B307F8"/>
    <w:rsid w:val="00B30943"/>
    <w:rsid w:val="00B32052"/>
    <w:rsid w:val="00B40432"/>
    <w:rsid w:val="00B56B09"/>
    <w:rsid w:val="00B57187"/>
    <w:rsid w:val="00B6473B"/>
    <w:rsid w:val="00B65EBD"/>
    <w:rsid w:val="00B81383"/>
    <w:rsid w:val="00B83D54"/>
    <w:rsid w:val="00B87B21"/>
    <w:rsid w:val="00B922EB"/>
    <w:rsid w:val="00B94964"/>
    <w:rsid w:val="00BA1912"/>
    <w:rsid w:val="00BA2313"/>
    <w:rsid w:val="00BA28AB"/>
    <w:rsid w:val="00BA5829"/>
    <w:rsid w:val="00BB0DA6"/>
    <w:rsid w:val="00BC072C"/>
    <w:rsid w:val="00BC51A3"/>
    <w:rsid w:val="00BD3CFF"/>
    <w:rsid w:val="00BF0E9D"/>
    <w:rsid w:val="00BF6C04"/>
    <w:rsid w:val="00BF73DE"/>
    <w:rsid w:val="00C00CE5"/>
    <w:rsid w:val="00C05B88"/>
    <w:rsid w:val="00C0682D"/>
    <w:rsid w:val="00C06E3F"/>
    <w:rsid w:val="00C140E5"/>
    <w:rsid w:val="00C24A98"/>
    <w:rsid w:val="00C35015"/>
    <w:rsid w:val="00C633E5"/>
    <w:rsid w:val="00C64FC1"/>
    <w:rsid w:val="00C6684B"/>
    <w:rsid w:val="00C75C71"/>
    <w:rsid w:val="00C77E57"/>
    <w:rsid w:val="00C81BC7"/>
    <w:rsid w:val="00C870DF"/>
    <w:rsid w:val="00C8756C"/>
    <w:rsid w:val="00C92833"/>
    <w:rsid w:val="00C978A6"/>
    <w:rsid w:val="00CA6595"/>
    <w:rsid w:val="00CB2AAF"/>
    <w:rsid w:val="00CC0CD1"/>
    <w:rsid w:val="00CC3216"/>
    <w:rsid w:val="00CC4374"/>
    <w:rsid w:val="00CD19C4"/>
    <w:rsid w:val="00CD26F5"/>
    <w:rsid w:val="00CE3593"/>
    <w:rsid w:val="00CE6541"/>
    <w:rsid w:val="00D004B4"/>
    <w:rsid w:val="00D14E28"/>
    <w:rsid w:val="00D16C53"/>
    <w:rsid w:val="00D2002E"/>
    <w:rsid w:val="00D30D7B"/>
    <w:rsid w:val="00D3181F"/>
    <w:rsid w:val="00D31CD2"/>
    <w:rsid w:val="00D3514B"/>
    <w:rsid w:val="00D35296"/>
    <w:rsid w:val="00D4425D"/>
    <w:rsid w:val="00D606B1"/>
    <w:rsid w:val="00D61607"/>
    <w:rsid w:val="00D61AEC"/>
    <w:rsid w:val="00D647C0"/>
    <w:rsid w:val="00D772B2"/>
    <w:rsid w:val="00D855BE"/>
    <w:rsid w:val="00D93AAE"/>
    <w:rsid w:val="00D97759"/>
    <w:rsid w:val="00DA04B4"/>
    <w:rsid w:val="00DB768E"/>
    <w:rsid w:val="00DC56E7"/>
    <w:rsid w:val="00DC6E1A"/>
    <w:rsid w:val="00DD06F6"/>
    <w:rsid w:val="00DF3A66"/>
    <w:rsid w:val="00E041F0"/>
    <w:rsid w:val="00E0623C"/>
    <w:rsid w:val="00E07D1A"/>
    <w:rsid w:val="00E1569B"/>
    <w:rsid w:val="00E17B43"/>
    <w:rsid w:val="00E224D7"/>
    <w:rsid w:val="00E30181"/>
    <w:rsid w:val="00E32C75"/>
    <w:rsid w:val="00E40028"/>
    <w:rsid w:val="00E44515"/>
    <w:rsid w:val="00E47CCF"/>
    <w:rsid w:val="00E516F2"/>
    <w:rsid w:val="00E5359F"/>
    <w:rsid w:val="00E553E3"/>
    <w:rsid w:val="00E60CDE"/>
    <w:rsid w:val="00E67FE1"/>
    <w:rsid w:val="00E7660E"/>
    <w:rsid w:val="00E811C4"/>
    <w:rsid w:val="00E82F9E"/>
    <w:rsid w:val="00E83FFE"/>
    <w:rsid w:val="00E870CD"/>
    <w:rsid w:val="00EA00D8"/>
    <w:rsid w:val="00EA5EDE"/>
    <w:rsid w:val="00EB17BA"/>
    <w:rsid w:val="00EB3F15"/>
    <w:rsid w:val="00EC0DD6"/>
    <w:rsid w:val="00EC2A19"/>
    <w:rsid w:val="00ED0814"/>
    <w:rsid w:val="00ED2D4C"/>
    <w:rsid w:val="00EE1B52"/>
    <w:rsid w:val="00EE678C"/>
    <w:rsid w:val="00EE6CB8"/>
    <w:rsid w:val="00EF075A"/>
    <w:rsid w:val="00EF0859"/>
    <w:rsid w:val="00F02A81"/>
    <w:rsid w:val="00F07E77"/>
    <w:rsid w:val="00F14264"/>
    <w:rsid w:val="00F1757D"/>
    <w:rsid w:val="00F21C42"/>
    <w:rsid w:val="00F26906"/>
    <w:rsid w:val="00F30B47"/>
    <w:rsid w:val="00F30D2D"/>
    <w:rsid w:val="00F3291B"/>
    <w:rsid w:val="00F36A7A"/>
    <w:rsid w:val="00F476E8"/>
    <w:rsid w:val="00F51CCF"/>
    <w:rsid w:val="00F5257F"/>
    <w:rsid w:val="00F742A1"/>
    <w:rsid w:val="00F756DA"/>
    <w:rsid w:val="00F77765"/>
    <w:rsid w:val="00F8120F"/>
    <w:rsid w:val="00F82F9B"/>
    <w:rsid w:val="00F9264C"/>
    <w:rsid w:val="00FA2BE0"/>
    <w:rsid w:val="00FC3FAE"/>
    <w:rsid w:val="00FC7A7D"/>
    <w:rsid w:val="00FD1556"/>
    <w:rsid w:val="00FD1921"/>
    <w:rsid w:val="00FD21CC"/>
    <w:rsid w:val="00FE1AAC"/>
    <w:rsid w:val="00FE4D34"/>
    <w:rsid w:val="00FF20B1"/>
    <w:rsid w:val="00FF2D24"/>
    <w:rsid w:val="00FF4637"/>
    <w:rsid w:val="00FF6C58"/>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99AC8-F771-48DF-91FF-B02B2592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EE"/>
    <w:pPr>
      <w:ind w:left="720"/>
      <w:contextualSpacing/>
    </w:pPr>
  </w:style>
  <w:style w:type="paragraph" w:styleId="BalloonText">
    <w:name w:val="Balloon Text"/>
    <w:basedOn w:val="Normal"/>
    <w:link w:val="BalloonTextChar"/>
    <w:uiPriority w:val="99"/>
    <w:semiHidden/>
    <w:unhideWhenUsed/>
    <w:rsid w:val="00C05B88"/>
    <w:rPr>
      <w:rFonts w:ascii="Tahoma" w:hAnsi="Tahoma" w:cs="Tahoma"/>
      <w:sz w:val="16"/>
      <w:szCs w:val="16"/>
    </w:rPr>
  </w:style>
  <w:style w:type="character" w:customStyle="1" w:styleId="BalloonTextChar">
    <w:name w:val="Balloon Text Char"/>
    <w:basedOn w:val="DefaultParagraphFont"/>
    <w:link w:val="BalloonText"/>
    <w:uiPriority w:val="99"/>
    <w:semiHidden/>
    <w:rsid w:val="00C05B88"/>
    <w:rPr>
      <w:rFonts w:ascii="Tahoma" w:eastAsia="Times New Roman" w:hAnsi="Tahoma" w:cs="Tahoma"/>
      <w:sz w:val="16"/>
      <w:szCs w:val="16"/>
    </w:rPr>
  </w:style>
  <w:style w:type="paragraph" w:styleId="Header">
    <w:name w:val="header"/>
    <w:basedOn w:val="Normal"/>
    <w:link w:val="HeaderChar"/>
    <w:uiPriority w:val="99"/>
    <w:unhideWhenUsed/>
    <w:rsid w:val="00B02130"/>
    <w:pPr>
      <w:tabs>
        <w:tab w:val="center" w:pos="4680"/>
        <w:tab w:val="right" w:pos="9360"/>
      </w:tabs>
    </w:pPr>
  </w:style>
  <w:style w:type="character" w:customStyle="1" w:styleId="HeaderChar">
    <w:name w:val="Header Char"/>
    <w:basedOn w:val="DefaultParagraphFont"/>
    <w:link w:val="Header"/>
    <w:uiPriority w:val="99"/>
    <w:rsid w:val="00B021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2130"/>
    <w:pPr>
      <w:tabs>
        <w:tab w:val="center" w:pos="4680"/>
        <w:tab w:val="right" w:pos="9360"/>
      </w:tabs>
    </w:pPr>
  </w:style>
  <w:style w:type="character" w:customStyle="1" w:styleId="FooterChar">
    <w:name w:val="Footer Char"/>
    <w:basedOn w:val="DefaultParagraphFont"/>
    <w:link w:val="Footer"/>
    <w:uiPriority w:val="99"/>
    <w:rsid w:val="00B0213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404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8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58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5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FDC7-21D0-452D-A883-0BA83211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 GBADAMOSI</dc:creator>
  <cp:keywords/>
  <dc:description/>
  <cp:lastModifiedBy>Microsoft account</cp:lastModifiedBy>
  <cp:revision>2</cp:revision>
  <cp:lastPrinted>2024-10-10T06:21:00Z</cp:lastPrinted>
  <dcterms:created xsi:type="dcterms:W3CDTF">2025-03-05T22:25:00Z</dcterms:created>
  <dcterms:modified xsi:type="dcterms:W3CDTF">2025-03-05T22:25:00Z</dcterms:modified>
</cp:coreProperties>
</file>